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BE34" w14:textId="77777777" w:rsidR="00594CFC" w:rsidRPr="00BE090C" w:rsidRDefault="00594CFC" w:rsidP="00D14EA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ĐẠI HỌC QUỐC GIA THÀNH PHỐ HỒ CHÍ MINH</w:t>
      </w:r>
    </w:p>
    <w:p w14:paraId="452283C4" w14:textId="77777777" w:rsidR="00594CFC" w:rsidRPr="00BE090C" w:rsidRDefault="00594CFC" w:rsidP="00D14EA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TRƯỜNG ĐẠI HỌC CÔNG NGHỆ THÔNG TIN</w:t>
      </w:r>
    </w:p>
    <w:p w14:paraId="5825DCDB" w14:textId="77777777" w:rsidR="00594CFC" w:rsidRPr="00BE090C" w:rsidRDefault="00594CFC" w:rsidP="00D14EA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KHOA CÔNG NGHỆ PHẦN MỀM</w:t>
      </w:r>
    </w:p>
    <w:p w14:paraId="3F96918E" w14:textId="77777777" w:rsidR="00FE699B" w:rsidRPr="00BE090C" w:rsidRDefault="00594CFC" w:rsidP="003008D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w:t>
      </w:r>
    </w:p>
    <w:p w14:paraId="0E5ABFD1" w14:textId="77777777" w:rsidR="00FE699B" w:rsidRPr="00BE090C" w:rsidRDefault="00F66CC9" w:rsidP="00BE090C">
      <w:pPr>
        <w:spacing w:line="360" w:lineRule="auto"/>
        <w:jc w:val="both"/>
        <w:rPr>
          <w:rFonts w:asciiTheme="majorHAnsi" w:hAnsiTheme="majorHAnsi" w:cstheme="majorHAnsi"/>
          <w:b/>
          <w:sz w:val="34"/>
          <w:szCs w:val="34"/>
        </w:rPr>
      </w:pPr>
      <w:r w:rsidRPr="00BE090C">
        <w:rPr>
          <w:rFonts w:asciiTheme="majorHAnsi" w:hAnsiTheme="majorHAnsi" w:cstheme="majorHAnsi"/>
          <w:b/>
        </w:rPr>
        <w:drawing>
          <wp:anchor distT="0" distB="0" distL="114300" distR="114300" simplePos="0" relativeHeight="251658240" behindDoc="0" locked="0" layoutInCell="1" allowOverlap="1" wp14:anchorId="5A0431CE" wp14:editId="6DF79E8C">
            <wp:simplePos x="0" y="0"/>
            <wp:positionH relativeFrom="column">
              <wp:posOffset>1809750</wp:posOffset>
            </wp:positionH>
            <wp:positionV relativeFrom="paragraph">
              <wp:posOffset>-635</wp:posOffset>
            </wp:positionV>
            <wp:extent cx="2113280" cy="1847850"/>
            <wp:effectExtent l="0" t="0" r="1270" b="0"/>
            <wp:wrapTopAndBottom/>
            <wp:docPr id="85" name="Picture 85"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85" name="Picture 85"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anchor>
        </w:drawing>
      </w:r>
    </w:p>
    <w:p w14:paraId="4A7D767D" w14:textId="77777777" w:rsidR="00F66CC9" w:rsidRPr="00BE090C" w:rsidRDefault="00F66CC9" w:rsidP="00D14EA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BÁO CÁO ĐỒ ÁN CHUYÊN NGÀNH</w:t>
      </w:r>
    </w:p>
    <w:p w14:paraId="4A3770C7" w14:textId="77777777" w:rsidR="00F66CC9" w:rsidRPr="00BE090C" w:rsidRDefault="00F66CC9" w:rsidP="00D14EA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Đồ án:  Ứng dụng kết nối doanh nghiệp và hỗ trợ người kiếm việc làm</w:t>
      </w:r>
    </w:p>
    <w:p w14:paraId="4BEE5430" w14:textId="77777777" w:rsidR="00F66CC9" w:rsidRPr="00BE090C" w:rsidRDefault="00F66CC9" w:rsidP="00BE090C">
      <w:pPr>
        <w:spacing w:line="360" w:lineRule="auto"/>
        <w:jc w:val="both"/>
        <w:rPr>
          <w:rFonts w:asciiTheme="majorHAnsi" w:hAnsiTheme="majorHAnsi" w:cstheme="majorHAnsi"/>
          <w:b/>
          <w:sz w:val="34"/>
          <w:szCs w:val="34"/>
        </w:rPr>
      </w:pPr>
    </w:p>
    <w:p w14:paraId="1120A3BC" w14:textId="77777777" w:rsidR="00F66CC9" w:rsidRPr="00BE090C" w:rsidRDefault="00F66CC9" w:rsidP="00BE090C">
      <w:pPr>
        <w:spacing w:line="360" w:lineRule="auto"/>
        <w:jc w:val="both"/>
        <w:rPr>
          <w:rFonts w:asciiTheme="majorHAnsi" w:hAnsiTheme="majorHAnsi" w:cstheme="majorHAnsi"/>
          <w:b/>
          <w:sz w:val="34"/>
          <w:szCs w:val="34"/>
        </w:rPr>
      </w:pPr>
    </w:p>
    <w:p w14:paraId="2C362529" w14:textId="77777777" w:rsidR="00F66CC9" w:rsidRPr="00BE090C" w:rsidRDefault="00F66CC9" w:rsidP="00BE090C">
      <w:pPr>
        <w:spacing w:line="360" w:lineRule="auto"/>
        <w:ind w:left="5040" w:firstLine="720"/>
        <w:jc w:val="both"/>
        <w:rPr>
          <w:rFonts w:asciiTheme="majorHAnsi" w:hAnsiTheme="majorHAnsi" w:cstheme="majorHAnsi"/>
          <w:b/>
          <w:sz w:val="26"/>
          <w:szCs w:val="26"/>
        </w:rPr>
      </w:pPr>
      <w:r w:rsidRPr="00BE090C">
        <w:rPr>
          <w:rFonts w:asciiTheme="majorHAnsi" w:hAnsiTheme="majorHAnsi" w:cstheme="majorHAnsi"/>
          <w:b/>
          <w:sz w:val="26"/>
          <w:szCs w:val="26"/>
        </w:rPr>
        <w:t>Giảng viên hướng dẫn:</w:t>
      </w:r>
    </w:p>
    <w:p w14:paraId="343C62C6" w14:textId="77777777" w:rsidR="00F66CC9" w:rsidRPr="00BE090C" w:rsidRDefault="00F66CC9" w:rsidP="00D14EA7">
      <w:pPr>
        <w:spacing w:line="360" w:lineRule="auto"/>
        <w:jc w:val="right"/>
        <w:rPr>
          <w:rFonts w:asciiTheme="majorHAnsi" w:hAnsiTheme="majorHAnsi" w:cstheme="majorHAnsi"/>
          <w:sz w:val="26"/>
          <w:szCs w:val="26"/>
        </w:rPr>
      </w:pPr>
      <w:r w:rsidRPr="00BE090C">
        <w:rPr>
          <w:rFonts w:asciiTheme="majorHAnsi" w:hAnsiTheme="majorHAnsi" w:cstheme="majorHAnsi"/>
          <w:sz w:val="26"/>
          <w:szCs w:val="26"/>
        </w:rPr>
        <w:t>Nguyễn Công Hoan</w:t>
      </w:r>
    </w:p>
    <w:p w14:paraId="0BA60758" w14:textId="77777777" w:rsidR="00F66CC9" w:rsidRPr="00BE090C" w:rsidRDefault="00F66CC9" w:rsidP="00BE090C">
      <w:pPr>
        <w:spacing w:line="360" w:lineRule="auto"/>
        <w:ind w:left="5040" w:firstLine="720"/>
        <w:jc w:val="both"/>
        <w:rPr>
          <w:rFonts w:asciiTheme="majorHAnsi" w:hAnsiTheme="majorHAnsi" w:cstheme="majorHAnsi"/>
          <w:b/>
          <w:sz w:val="26"/>
          <w:szCs w:val="26"/>
        </w:rPr>
      </w:pPr>
      <w:r w:rsidRPr="00BE090C">
        <w:rPr>
          <w:rFonts w:asciiTheme="majorHAnsi" w:hAnsiTheme="majorHAnsi" w:cstheme="majorHAnsi"/>
          <w:b/>
          <w:sz w:val="26"/>
          <w:szCs w:val="26"/>
        </w:rPr>
        <w:t>Sinh viên thực hiện:</w:t>
      </w:r>
    </w:p>
    <w:p w14:paraId="7B748465" w14:textId="77777777" w:rsidR="00F66CC9" w:rsidRPr="00BE090C" w:rsidRDefault="007221B5" w:rsidP="00D14EA7">
      <w:pPr>
        <w:spacing w:line="360" w:lineRule="auto"/>
        <w:ind w:left="5040" w:firstLine="720"/>
        <w:jc w:val="right"/>
        <w:rPr>
          <w:rFonts w:asciiTheme="majorHAnsi" w:hAnsiTheme="majorHAnsi" w:cstheme="majorHAnsi"/>
          <w:sz w:val="26"/>
          <w:szCs w:val="26"/>
        </w:rPr>
        <w:sectPr w:rsidR="00F66CC9" w:rsidRPr="00BE090C" w:rsidSect="00241528">
          <w:footerReference w:type="default" r:id="rId9"/>
          <w:pgSz w:w="11906" w:h="16838"/>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BE090C">
        <w:rPr>
          <w:rFonts w:asciiTheme="majorHAnsi" w:hAnsiTheme="majorHAnsi" w:cstheme="majorHAnsi"/>
        </w:rPr>
        <mc:AlternateContent>
          <mc:Choice Requires="wps">
            <w:drawing>
              <wp:anchor distT="0" distB="0" distL="114300" distR="114300" simplePos="0" relativeHeight="251660288" behindDoc="0" locked="0" layoutInCell="1" allowOverlap="1" wp14:anchorId="4F8A6495" wp14:editId="0B418E8F">
                <wp:simplePos x="0" y="0"/>
                <wp:positionH relativeFrom="margin">
                  <wp:align>center</wp:align>
                </wp:positionH>
                <wp:positionV relativeFrom="paragraph">
                  <wp:posOffset>1047115</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5016845F" w14:textId="77777777" w:rsidR="00195505" w:rsidRPr="007244D5" w:rsidRDefault="00195505" w:rsidP="007221B5">
                            <w:pPr>
                              <w:jc w:val="center"/>
                              <w:rPr>
                                <w:b/>
                                <w:i/>
                                <w:color w:val="00B0F0"/>
                              </w:rPr>
                            </w:pPr>
                            <w:r>
                              <w:rPr>
                                <w:b/>
                                <w:i/>
                                <w:color w:val="00B0F0"/>
                              </w:rPr>
                              <w:t>TPHCM, 20/0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649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82.45pt;width:261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" adj=",14400">
                <v:fill color2="#767676" rotate="t" focusposition=".5,.5" focussize="" focus="100%" type="gradientRadial">
                  <o:fill v:ext="view" type="gradientCenter"/>
                </v:fill>
                <v:textbox>
                  <w:txbxContent>
                    <w:p w14:paraId="5016845F" w14:textId="77777777" w:rsidR="00195505" w:rsidRPr="007244D5" w:rsidRDefault="00195505" w:rsidP="007221B5">
                      <w:pPr>
                        <w:jc w:val="center"/>
                        <w:rPr>
                          <w:b/>
                          <w:i/>
                          <w:color w:val="00B0F0"/>
                        </w:rPr>
                      </w:pPr>
                      <w:r>
                        <w:rPr>
                          <w:b/>
                          <w:i/>
                          <w:color w:val="00B0F0"/>
                        </w:rPr>
                        <w:t>TPHCM, 20/06/2019</w:t>
                      </w:r>
                    </w:p>
                  </w:txbxContent>
                </v:textbox>
                <w10:wrap anchorx="margin"/>
              </v:shape>
            </w:pict>
          </mc:Fallback>
        </mc:AlternateContent>
      </w:r>
      <w:r w:rsidR="00F66CC9" w:rsidRPr="00BE090C">
        <w:rPr>
          <w:rFonts w:asciiTheme="majorHAnsi" w:hAnsiTheme="majorHAnsi" w:cstheme="majorHAnsi"/>
          <w:sz w:val="26"/>
          <w:szCs w:val="26"/>
        </w:rPr>
        <w:t>Phan Thế Anh - 15520027</w:t>
      </w:r>
    </w:p>
    <w:sdt>
      <w:sdtPr>
        <w:rPr>
          <w:rFonts w:cstheme="majorHAnsi"/>
        </w:rPr>
        <w:id w:val="-2007124691"/>
        <w:docPartObj>
          <w:docPartGallery w:val="Table of Contents"/>
          <w:docPartUnique/>
        </w:docPartObj>
      </w:sdtPr>
      <w:sdtEndPr>
        <w:rPr>
          <w:rFonts w:eastAsiaTheme="minorHAnsi"/>
          <w:b/>
          <w:bCs/>
          <w:noProof/>
          <w:color w:val="auto"/>
          <w:sz w:val="22"/>
          <w:szCs w:val="22"/>
          <w:lang w:val="en-US" w:eastAsia="en-US"/>
        </w:rPr>
      </w:sdtEndPr>
      <w:sdtContent>
        <w:p w14:paraId="40081732" w14:textId="77777777" w:rsidR="00C06F33" w:rsidRPr="00BE090C" w:rsidRDefault="00C06F33" w:rsidP="00BE090C">
          <w:pPr>
            <w:pStyle w:val="TOCHeading"/>
            <w:spacing w:line="360" w:lineRule="auto"/>
            <w:jc w:val="both"/>
            <w:rPr>
              <w:rFonts w:cstheme="majorHAnsi"/>
            </w:rPr>
          </w:pPr>
          <w:r w:rsidRPr="00BE090C">
            <w:rPr>
              <w:rFonts w:cstheme="majorHAnsi"/>
            </w:rPr>
            <w:t>Mục lục</w:t>
          </w:r>
          <w:bookmarkStart w:id="0" w:name="_GoBack"/>
          <w:bookmarkEnd w:id="0"/>
        </w:p>
        <w:p w14:paraId="116EA06D" w14:textId="64C8D623" w:rsidR="00C06F33" w:rsidRPr="00BE090C" w:rsidRDefault="00C06F33" w:rsidP="00BE090C">
          <w:pPr>
            <w:pStyle w:val="TOC1"/>
            <w:tabs>
              <w:tab w:val="left" w:pos="440"/>
              <w:tab w:val="right" w:leader="dot" w:pos="9016"/>
            </w:tabs>
            <w:spacing w:line="360" w:lineRule="auto"/>
            <w:jc w:val="both"/>
            <w:rPr>
              <w:rFonts w:asciiTheme="majorHAnsi" w:eastAsiaTheme="minorEastAsia" w:hAnsiTheme="majorHAnsi" w:cstheme="majorHAnsi"/>
              <w:sz w:val="26"/>
              <w:szCs w:val="26"/>
              <w:lang w:val="vi-VN" w:eastAsia="vi-VN"/>
            </w:rPr>
          </w:pPr>
          <w:r w:rsidRPr="00BE090C">
            <w:rPr>
              <w:rFonts w:asciiTheme="majorHAnsi" w:hAnsiTheme="majorHAnsi" w:cstheme="majorHAnsi"/>
              <w:b/>
              <w:bCs/>
              <w:sz w:val="26"/>
              <w:szCs w:val="26"/>
            </w:rPr>
            <w:fldChar w:fldCharType="begin"/>
          </w:r>
          <w:r w:rsidRPr="00BE090C">
            <w:rPr>
              <w:rFonts w:asciiTheme="majorHAnsi" w:hAnsiTheme="majorHAnsi" w:cstheme="majorHAnsi"/>
              <w:b/>
              <w:bCs/>
              <w:sz w:val="26"/>
              <w:szCs w:val="26"/>
            </w:rPr>
            <w:instrText xml:space="preserve"> TOC \o "1-3" \h \z \u </w:instrText>
          </w:r>
          <w:r w:rsidRPr="00BE090C">
            <w:rPr>
              <w:rFonts w:asciiTheme="majorHAnsi" w:hAnsiTheme="majorHAnsi" w:cstheme="majorHAnsi"/>
              <w:b/>
              <w:bCs/>
              <w:sz w:val="26"/>
              <w:szCs w:val="26"/>
            </w:rPr>
            <w:fldChar w:fldCharType="separate"/>
          </w:r>
          <w:hyperlink w:anchor="_Toc12720770" w:history="1">
            <w:r w:rsidRPr="00BE090C">
              <w:rPr>
                <w:rStyle w:val="Hyperlink"/>
                <w:rFonts w:asciiTheme="majorHAnsi" w:hAnsiTheme="majorHAnsi" w:cstheme="majorHAnsi"/>
                <w:sz w:val="26"/>
                <w:szCs w:val="26"/>
              </w:rPr>
              <w:t>I.</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HÔNG TIN CHU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0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w:t>
            </w:r>
            <w:r w:rsidRPr="00BE090C">
              <w:rPr>
                <w:rFonts w:asciiTheme="majorHAnsi" w:hAnsiTheme="majorHAnsi" w:cstheme="majorHAnsi"/>
                <w:webHidden/>
                <w:sz w:val="26"/>
                <w:szCs w:val="26"/>
              </w:rPr>
              <w:fldChar w:fldCharType="end"/>
            </w:r>
          </w:hyperlink>
        </w:p>
        <w:p w14:paraId="5C0D1F1B" w14:textId="62F34351"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1" w:history="1">
            <w:r w:rsidRPr="00BE090C">
              <w:rPr>
                <w:rStyle w:val="Hyperlink"/>
                <w:rFonts w:asciiTheme="majorHAnsi" w:hAnsiTheme="majorHAnsi" w:cstheme="majorHAnsi"/>
                <w:sz w:val="26"/>
                <w:szCs w:val="26"/>
              </w:rPr>
              <w:t>1.</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ên đề tài</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1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w:t>
            </w:r>
            <w:r w:rsidRPr="00BE090C">
              <w:rPr>
                <w:rFonts w:asciiTheme="majorHAnsi" w:hAnsiTheme="majorHAnsi" w:cstheme="majorHAnsi"/>
                <w:webHidden/>
                <w:sz w:val="26"/>
                <w:szCs w:val="26"/>
              </w:rPr>
              <w:fldChar w:fldCharType="end"/>
            </w:r>
          </w:hyperlink>
        </w:p>
        <w:p w14:paraId="7E6F40C5" w14:textId="6F3825FC"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2" w:history="1">
            <w:r w:rsidRPr="00BE090C">
              <w:rPr>
                <w:rStyle w:val="Hyperlink"/>
                <w:rFonts w:asciiTheme="majorHAnsi" w:hAnsiTheme="majorHAnsi" w:cstheme="majorHAnsi"/>
                <w:sz w:val="26"/>
                <w:szCs w:val="26"/>
              </w:rPr>
              <w:t>2.</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Môi trường phát triển ứng dụng (dự kiế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2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w:t>
            </w:r>
            <w:r w:rsidRPr="00BE090C">
              <w:rPr>
                <w:rFonts w:asciiTheme="majorHAnsi" w:hAnsiTheme="majorHAnsi" w:cstheme="majorHAnsi"/>
                <w:webHidden/>
                <w:sz w:val="26"/>
                <w:szCs w:val="26"/>
              </w:rPr>
              <w:fldChar w:fldCharType="end"/>
            </w:r>
          </w:hyperlink>
        </w:p>
        <w:p w14:paraId="0D14D056" w14:textId="6506F189"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3" w:history="1">
            <w:r w:rsidRPr="00BE090C">
              <w:rPr>
                <w:rStyle w:val="Hyperlink"/>
                <w:rFonts w:asciiTheme="majorHAnsi" w:hAnsiTheme="majorHAnsi" w:cstheme="majorHAnsi"/>
                <w:sz w:val="26"/>
                <w:szCs w:val="26"/>
              </w:rPr>
              <w:t>3.</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hông tin sinh viên thực hiệ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3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w:t>
            </w:r>
            <w:r w:rsidRPr="00BE090C">
              <w:rPr>
                <w:rFonts w:asciiTheme="majorHAnsi" w:hAnsiTheme="majorHAnsi" w:cstheme="majorHAnsi"/>
                <w:webHidden/>
                <w:sz w:val="26"/>
                <w:szCs w:val="26"/>
              </w:rPr>
              <w:fldChar w:fldCharType="end"/>
            </w:r>
          </w:hyperlink>
        </w:p>
        <w:p w14:paraId="72893600" w14:textId="2E18B0AE"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4" w:history="1">
            <w:r w:rsidRPr="00BE090C">
              <w:rPr>
                <w:rStyle w:val="Hyperlink"/>
                <w:rFonts w:asciiTheme="majorHAnsi" w:hAnsiTheme="majorHAnsi" w:cstheme="majorHAnsi"/>
                <w:sz w:val="26"/>
                <w:szCs w:val="26"/>
              </w:rPr>
              <w:t>4.</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hông tin giảng viên hướng dẫ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4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w:t>
            </w:r>
            <w:r w:rsidRPr="00BE090C">
              <w:rPr>
                <w:rFonts w:asciiTheme="majorHAnsi" w:hAnsiTheme="majorHAnsi" w:cstheme="majorHAnsi"/>
                <w:webHidden/>
                <w:sz w:val="26"/>
                <w:szCs w:val="26"/>
              </w:rPr>
              <w:fldChar w:fldCharType="end"/>
            </w:r>
          </w:hyperlink>
        </w:p>
        <w:p w14:paraId="14E99823" w14:textId="76D919C0" w:rsidR="00C06F33" w:rsidRPr="00BE090C" w:rsidRDefault="00C06F33" w:rsidP="00BE090C">
          <w:pPr>
            <w:pStyle w:val="TOC1"/>
            <w:tabs>
              <w:tab w:val="left" w:pos="44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5" w:history="1">
            <w:r w:rsidRPr="00BE090C">
              <w:rPr>
                <w:rStyle w:val="Hyperlink"/>
                <w:rFonts w:asciiTheme="majorHAnsi" w:hAnsiTheme="majorHAnsi" w:cstheme="majorHAnsi"/>
                <w:sz w:val="26"/>
                <w:szCs w:val="26"/>
              </w:rPr>
              <w:t>II.</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PHÁT BIỂU BÀI TOÁ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5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w:t>
            </w:r>
            <w:r w:rsidRPr="00BE090C">
              <w:rPr>
                <w:rFonts w:asciiTheme="majorHAnsi" w:hAnsiTheme="majorHAnsi" w:cstheme="majorHAnsi"/>
                <w:webHidden/>
                <w:sz w:val="26"/>
                <w:szCs w:val="26"/>
              </w:rPr>
              <w:fldChar w:fldCharType="end"/>
            </w:r>
          </w:hyperlink>
        </w:p>
        <w:p w14:paraId="607E2D30" w14:textId="6A913F74"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6" w:history="1">
            <w:r w:rsidRPr="00BE090C">
              <w:rPr>
                <w:rStyle w:val="Hyperlink"/>
                <w:rFonts w:asciiTheme="majorHAnsi" w:hAnsiTheme="majorHAnsi" w:cstheme="majorHAnsi"/>
                <w:sz w:val="26"/>
                <w:szCs w:val="26"/>
              </w:rPr>
              <w:t>1.</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Phát biểu ý tưởng bài toá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6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w:t>
            </w:r>
            <w:r w:rsidRPr="00BE090C">
              <w:rPr>
                <w:rFonts w:asciiTheme="majorHAnsi" w:hAnsiTheme="majorHAnsi" w:cstheme="majorHAnsi"/>
                <w:webHidden/>
                <w:sz w:val="26"/>
                <w:szCs w:val="26"/>
              </w:rPr>
              <w:fldChar w:fldCharType="end"/>
            </w:r>
          </w:hyperlink>
        </w:p>
        <w:p w14:paraId="6398664C" w14:textId="5D436BEA"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7" w:history="1">
            <w:r w:rsidRPr="00BE090C">
              <w:rPr>
                <w:rStyle w:val="Hyperlink"/>
                <w:rFonts w:asciiTheme="majorHAnsi" w:hAnsiTheme="majorHAnsi" w:cstheme="majorHAnsi"/>
                <w:sz w:val="26"/>
                <w:szCs w:val="26"/>
              </w:rPr>
              <w:t>2.</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Chi tiết các yêu cầu cần phải thực hiệ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7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w:t>
            </w:r>
            <w:r w:rsidRPr="00BE090C">
              <w:rPr>
                <w:rFonts w:asciiTheme="majorHAnsi" w:hAnsiTheme="majorHAnsi" w:cstheme="majorHAnsi"/>
                <w:webHidden/>
                <w:sz w:val="26"/>
                <w:szCs w:val="26"/>
              </w:rPr>
              <w:fldChar w:fldCharType="end"/>
            </w:r>
          </w:hyperlink>
        </w:p>
        <w:p w14:paraId="689965F9" w14:textId="6E814D04" w:rsidR="00C06F33" w:rsidRPr="00BE090C" w:rsidRDefault="00C06F33" w:rsidP="00BE090C">
          <w:pPr>
            <w:pStyle w:val="TOC3"/>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8" w:history="1">
            <w:r w:rsidRPr="00BE090C">
              <w:rPr>
                <w:rStyle w:val="Hyperlink"/>
                <w:rFonts w:asciiTheme="majorHAnsi" w:hAnsiTheme="majorHAnsi" w:cstheme="majorHAnsi"/>
                <w:sz w:val="26"/>
                <w:szCs w:val="26"/>
              </w:rPr>
              <w:t>a.</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Bảng tổng hợp các yêu cầu:</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8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w:t>
            </w:r>
            <w:r w:rsidRPr="00BE090C">
              <w:rPr>
                <w:rFonts w:asciiTheme="majorHAnsi" w:hAnsiTheme="majorHAnsi" w:cstheme="majorHAnsi"/>
                <w:webHidden/>
                <w:sz w:val="26"/>
                <w:szCs w:val="26"/>
              </w:rPr>
              <w:fldChar w:fldCharType="end"/>
            </w:r>
          </w:hyperlink>
        </w:p>
        <w:p w14:paraId="5FE9DEAB" w14:textId="1FF18B5E" w:rsidR="00C06F33" w:rsidRPr="00BE090C" w:rsidRDefault="00C06F33" w:rsidP="00BE090C">
          <w:pPr>
            <w:pStyle w:val="TOC3"/>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9" w:history="1">
            <w:r w:rsidRPr="00BE090C">
              <w:rPr>
                <w:rStyle w:val="Hyperlink"/>
                <w:rFonts w:asciiTheme="majorHAnsi" w:hAnsiTheme="majorHAnsi" w:cstheme="majorHAnsi"/>
                <w:sz w:val="26"/>
                <w:szCs w:val="26"/>
              </w:rPr>
              <w:t>b.</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Mô tả chi tiết quá trình của mỗi yêu cầu.</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9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4</w:t>
            </w:r>
            <w:r w:rsidRPr="00BE090C">
              <w:rPr>
                <w:rFonts w:asciiTheme="majorHAnsi" w:hAnsiTheme="majorHAnsi" w:cstheme="majorHAnsi"/>
                <w:webHidden/>
                <w:sz w:val="26"/>
                <w:szCs w:val="26"/>
              </w:rPr>
              <w:fldChar w:fldCharType="end"/>
            </w:r>
          </w:hyperlink>
        </w:p>
        <w:p w14:paraId="2A101E77" w14:textId="0CD25E97" w:rsidR="00C06F33" w:rsidRPr="00BE090C" w:rsidRDefault="00C06F33" w:rsidP="00BE090C">
          <w:pPr>
            <w:pStyle w:val="TOC1"/>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0" w:history="1">
            <w:r w:rsidRPr="00BE090C">
              <w:rPr>
                <w:rStyle w:val="Hyperlink"/>
                <w:rFonts w:asciiTheme="majorHAnsi" w:hAnsiTheme="majorHAnsi" w:cstheme="majorHAnsi"/>
                <w:sz w:val="26"/>
                <w:szCs w:val="26"/>
              </w:rPr>
              <w:t>III.</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CÁC YẾU TỐ KHÔNG THUỘC PHẠM VI DỰ Á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80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2</w:t>
            </w:r>
            <w:r w:rsidRPr="00BE090C">
              <w:rPr>
                <w:rFonts w:asciiTheme="majorHAnsi" w:hAnsiTheme="majorHAnsi" w:cstheme="majorHAnsi"/>
                <w:webHidden/>
                <w:sz w:val="26"/>
                <w:szCs w:val="26"/>
              </w:rPr>
              <w:fldChar w:fldCharType="end"/>
            </w:r>
          </w:hyperlink>
        </w:p>
        <w:p w14:paraId="476D74A0" w14:textId="3A1B07FB" w:rsidR="00C06F33" w:rsidRPr="00BE090C" w:rsidRDefault="00C06F33" w:rsidP="00BE090C">
          <w:pPr>
            <w:pStyle w:val="TOC1"/>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1" w:history="1">
            <w:r w:rsidRPr="00BE090C">
              <w:rPr>
                <w:rStyle w:val="Hyperlink"/>
                <w:rFonts w:asciiTheme="majorHAnsi" w:hAnsiTheme="majorHAnsi" w:cstheme="majorHAnsi"/>
                <w:sz w:val="26"/>
                <w:szCs w:val="26"/>
              </w:rPr>
              <w:t>IV.</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BẢN VẼ USE CASE (USE CASE DIAGRAM)</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81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2</w:t>
            </w:r>
            <w:r w:rsidRPr="00BE090C">
              <w:rPr>
                <w:rFonts w:asciiTheme="majorHAnsi" w:hAnsiTheme="majorHAnsi" w:cstheme="majorHAnsi"/>
                <w:webHidden/>
                <w:sz w:val="26"/>
                <w:szCs w:val="26"/>
              </w:rPr>
              <w:fldChar w:fldCharType="end"/>
            </w:r>
          </w:hyperlink>
        </w:p>
        <w:p w14:paraId="4D1FFD35" w14:textId="44038DC9"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2" w:history="1">
            <w:r w:rsidRPr="00BE090C">
              <w:rPr>
                <w:rStyle w:val="Hyperlink"/>
                <w:rFonts w:asciiTheme="majorHAnsi" w:hAnsiTheme="majorHAnsi" w:cstheme="majorHAnsi"/>
                <w:sz w:val="26"/>
                <w:szCs w:val="26"/>
              </w:rPr>
              <w:t>1.</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Xác định các Actor</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82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2</w:t>
            </w:r>
            <w:r w:rsidRPr="00BE090C">
              <w:rPr>
                <w:rFonts w:asciiTheme="majorHAnsi" w:hAnsiTheme="majorHAnsi" w:cstheme="majorHAnsi"/>
                <w:webHidden/>
                <w:sz w:val="26"/>
                <w:szCs w:val="26"/>
              </w:rPr>
              <w:fldChar w:fldCharType="end"/>
            </w:r>
          </w:hyperlink>
        </w:p>
        <w:p w14:paraId="5F41C759" w14:textId="149649EC"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3" w:history="1">
            <w:r w:rsidRPr="00BE090C">
              <w:rPr>
                <w:rStyle w:val="Hyperlink"/>
                <w:rFonts w:asciiTheme="majorHAnsi" w:hAnsiTheme="majorHAnsi" w:cstheme="majorHAnsi"/>
                <w:sz w:val="26"/>
                <w:szCs w:val="26"/>
              </w:rPr>
              <w:t>2.</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Danh sách các Use cases:</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83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3</w:t>
            </w:r>
            <w:r w:rsidRPr="00BE090C">
              <w:rPr>
                <w:rFonts w:asciiTheme="majorHAnsi" w:hAnsiTheme="majorHAnsi" w:cstheme="majorHAnsi"/>
                <w:webHidden/>
                <w:sz w:val="26"/>
                <w:szCs w:val="26"/>
              </w:rPr>
              <w:fldChar w:fldCharType="end"/>
            </w:r>
          </w:hyperlink>
        </w:p>
        <w:p w14:paraId="79898D27" w14:textId="359BC8C5"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4" w:history="1">
            <w:r w:rsidRPr="00BE090C">
              <w:rPr>
                <w:rStyle w:val="Hyperlink"/>
                <w:rFonts w:asciiTheme="majorHAnsi" w:hAnsiTheme="majorHAnsi" w:cstheme="majorHAnsi"/>
                <w:sz w:val="26"/>
                <w:szCs w:val="26"/>
              </w:rPr>
              <w:t>3.</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Sơ đồ Use case (Use case diagram):</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84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6</w:t>
            </w:r>
            <w:r w:rsidRPr="00BE090C">
              <w:rPr>
                <w:rFonts w:asciiTheme="majorHAnsi" w:hAnsiTheme="majorHAnsi" w:cstheme="majorHAnsi"/>
                <w:webHidden/>
                <w:sz w:val="26"/>
                <w:szCs w:val="26"/>
              </w:rPr>
              <w:fldChar w:fldCharType="end"/>
            </w:r>
          </w:hyperlink>
        </w:p>
        <w:p w14:paraId="2CF8F99F" w14:textId="137C4A83" w:rsidR="00C06F33" w:rsidRPr="00BE090C" w:rsidRDefault="00C06F33"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5" w:history="1">
            <w:r w:rsidRPr="00BE090C">
              <w:rPr>
                <w:rStyle w:val="Hyperlink"/>
                <w:rFonts w:asciiTheme="majorHAnsi" w:hAnsiTheme="majorHAnsi" w:cstheme="majorHAnsi"/>
                <w:sz w:val="26"/>
                <w:szCs w:val="26"/>
              </w:rPr>
              <w:t>3.1.</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Các chức năng dành cho người dùng tiềm nă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85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6</w:t>
            </w:r>
            <w:r w:rsidRPr="00BE090C">
              <w:rPr>
                <w:rFonts w:asciiTheme="majorHAnsi" w:hAnsiTheme="majorHAnsi" w:cstheme="majorHAnsi"/>
                <w:webHidden/>
                <w:sz w:val="26"/>
                <w:szCs w:val="26"/>
              </w:rPr>
              <w:fldChar w:fldCharType="end"/>
            </w:r>
          </w:hyperlink>
        </w:p>
        <w:p w14:paraId="668D0454" w14:textId="07765AEC" w:rsidR="00C06F33" w:rsidRPr="00BE090C" w:rsidRDefault="00C06F33"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6" w:history="1">
            <w:r w:rsidRPr="00BE090C">
              <w:rPr>
                <w:rStyle w:val="Hyperlink"/>
                <w:rFonts w:asciiTheme="majorHAnsi" w:hAnsiTheme="majorHAnsi" w:cstheme="majorHAnsi"/>
                <w:sz w:val="26"/>
                <w:szCs w:val="26"/>
              </w:rPr>
              <w:t>3.2.</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Chức năng đăng nhập và đăng ký thành viê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86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7</w:t>
            </w:r>
            <w:r w:rsidRPr="00BE090C">
              <w:rPr>
                <w:rFonts w:asciiTheme="majorHAnsi" w:hAnsiTheme="majorHAnsi" w:cstheme="majorHAnsi"/>
                <w:webHidden/>
                <w:sz w:val="26"/>
                <w:szCs w:val="26"/>
              </w:rPr>
              <w:fldChar w:fldCharType="end"/>
            </w:r>
          </w:hyperlink>
        </w:p>
        <w:p w14:paraId="4AEBF3DD" w14:textId="7EC093AF" w:rsidR="00C06F33" w:rsidRPr="00BE090C" w:rsidRDefault="00C06F33"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7" w:history="1">
            <w:r w:rsidRPr="00BE090C">
              <w:rPr>
                <w:rStyle w:val="Hyperlink"/>
                <w:rFonts w:asciiTheme="majorHAnsi" w:hAnsiTheme="majorHAnsi" w:cstheme="majorHAnsi"/>
                <w:sz w:val="26"/>
                <w:szCs w:val="26"/>
              </w:rPr>
              <w:t>3.3.</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Cập nhật thông tin cá nhân và xác thực tài khoả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87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7</w:t>
            </w:r>
            <w:r w:rsidRPr="00BE090C">
              <w:rPr>
                <w:rFonts w:asciiTheme="majorHAnsi" w:hAnsiTheme="majorHAnsi" w:cstheme="majorHAnsi"/>
                <w:webHidden/>
                <w:sz w:val="26"/>
                <w:szCs w:val="26"/>
              </w:rPr>
              <w:fldChar w:fldCharType="end"/>
            </w:r>
          </w:hyperlink>
        </w:p>
        <w:p w14:paraId="58F74DF5" w14:textId="2A303D51" w:rsidR="00C06F33" w:rsidRPr="00BE090C" w:rsidRDefault="00C06F33"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8" w:history="1">
            <w:r w:rsidRPr="00BE090C">
              <w:rPr>
                <w:rStyle w:val="Hyperlink"/>
                <w:rFonts w:asciiTheme="majorHAnsi" w:hAnsiTheme="majorHAnsi" w:cstheme="majorHAnsi"/>
                <w:sz w:val="26"/>
                <w:szCs w:val="26"/>
              </w:rPr>
              <w:t>3.4.</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Xử lý yêu cầu đánh giá năng lực:</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88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8</w:t>
            </w:r>
            <w:r w:rsidRPr="00BE090C">
              <w:rPr>
                <w:rFonts w:asciiTheme="majorHAnsi" w:hAnsiTheme="majorHAnsi" w:cstheme="majorHAnsi"/>
                <w:webHidden/>
                <w:sz w:val="26"/>
                <w:szCs w:val="26"/>
              </w:rPr>
              <w:fldChar w:fldCharType="end"/>
            </w:r>
          </w:hyperlink>
        </w:p>
        <w:p w14:paraId="2276A6B1" w14:textId="663D8BEB" w:rsidR="00C06F33" w:rsidRPr="00BE090C" w:rsidRDefault="00C06F33"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9" w:history="1">
            <w:r w:rsidRPr="00BE090C">
              <w:rPr>
                <w:rStyle w:val="Hyperlink"/>
                <w:rFonts w:asciiTheme="majorHAnsi" w:hAnsiTheme="majorHAnsi" w:cstheme="majorHAnsi"/>
                <w:sz w:val="26"/>
                <w:szCs w:val="26"/>
              </w:rPr>
              <w:t>3.5.</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Xử lý các thao tác liên quan đến bài tuyển dụ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89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8</w:t>
            </w:r>
            <w:r w:rsidRPr="00BE090C">
              <w:rPr>
                <w:rFonts w:asciiTheme="majorHAnsi" w:hAnsiTheme="majorHAnsi" w:cstheme="majorHAnsi"/>
                <w:webHidden/>
                <w:sz w:val="26"/>
                <w:szCs w:val="26"/>
              </w:rPr>
              <w:fldChar w:fldCharType="end"/>
            </w:r>
          </w:hyperlink>
        </w:p>
        <w:p w14:paraId="3CE5A35A" w14:textId="0E015FBE" w:rsidR="00C06F33" w:rsidRPr="00BE090C" w:rsidRDefault="00C06F33"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0" w:history="1">
            <w:r w:rsidRPr="00BE090C">
              <w:rPr>
                <w:rStyle w:val="Hyperlink"/>
                <w:rFonts w:asciiTheme="majorHAnsi" w:hAnsiTheme="majorHAnsi" w:cstheme="majorHAnsi"/>
                <w:sz w:val="26"/>
                <w:szCs w:val="26"/>
              </w:rPr>
              <w:t>3.6.</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hống kê báo cáo:</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90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9</w:t>
            </w:r>
            <w:r w:rsidRPr="00BE090C">
              <w:rPr>
                <w:rFonts w:asciiTheme="majorHAnsi" w:hAnsiTheme="majorHAnsi" w:cstheme="majorHAnsi"/>
                <w:webHidden/>
                <w:sz w:val="26"/>
                <w:szCs w:val="26"/>
              </w:rPr>
              <w:fldChar w:fldCharType="end"/>
            </w:r>
          </w:hyperlink>
        </w:p>
        <w:p w14:paraId="50B87F5F" w14:textId="79E4A6E2" w:rsidR="00C06F33" w:rsidRPr="00BE090C" w:rsidRDefault="00C06F33" w:rsidP="00BE090C">
          <w:pPr>
            <w:pStyle w:val="TOC1"/>
            <w:tabs>
              <w:tab w:val="left" w:pos="44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1" w:history="1">
            <w:r w:rsidRPr="00BE090C">
              <w:rPr>
                <w:rStyle w:val="Hyperlink"/>
                <w:rFonts w:asciiTheme="majorHAnsi" w:hAnsiTheme="majorHAnsi" w:cstheme="majorHAnsi"/>
                <w:sz w:val="26"/>
                <w:szCs w:val="26"/>
              </w:rPr>
              <w:t>V.</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BẢN VẼ SEQUENCE (SEQUENCE DIAGRAM)</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91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0</w:t>
            </w:r>
            <w:r w:rsidRPr="00BE090C">
              <w:rPr>
                <w:rFonts w:asciiTheme="majorHAnsi" w:hAnsiTheme="majorHAnsi" w:cstheme="majorHAnsi"/>
                <w:webHidden/>
                <w:sz w:val="26"/>
                <w:szCs w:val="26"/>
              </w:rPr>
              <w:fldChar w:fldCharType="end"/>
            </w:r>
          </w:hyperlink>
        </w:p>
        <w:p w14:paraId="50FB4AE2" w14:textId="4BE86C5D"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2" w:history="1">
            <w:r w:rsidRPr="00BE090C">
              <w:rPr>
                <w:rStyle w:val="Hyperlink"/>
                <w:rFonts w:asciiTheme="majorHAnsi" w:hAnsiTheme="majorHAnsi" w:cstheme="majorHAnsi"/>
                <w:sz w:val="26"/>
                <w:szCs w:val="26"/>
              </w:rPr>
              <w:t>1.</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Đăng ký của nhà tuyển dụ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92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0</w:t>
            </w:r>
            <w:r w:rsidRPr="00BE090C">
              <w:rPr>
                <w:rFonts w:asciiTheme="majorHAnsi" w:hAnsiTheme="majorHAnsi" w:cstheme="majorHAnsi"/>
                <w:webHidden/>
                <w:sz w:val="26"/>
                <w:szCs w:val="26"/>
              </w:rPr>
              <w:fldChar w:fldCharType="end"/>
            </w:r>
          </w:hyperlink>
        </w:p>
        <w:p w14:paraId="5374A51B" w14:textId="326D429E"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3" w:history="1">
            <w:r w:rsidRPr="00BE090C">
              <w:rPr>
                <w:rStyle w:val="Hyperlink"/>
                <w:rFonts w:asciiTheme="majorHAnsi" w:hAnsiTheme="majorHAnsi" w:cstheme="majorHAnsi"/>
                <w:sz w:val="26"/>
                <w:szCs w:val="26"/>
              </w:rPr>
              <w:t>2.</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Đăng ký của ứng viê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93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1</w:t>
            </w:r>
            <w:r w:rsidRPr="00BE090C">
              <w:rPr>
                <w:rFonts w:asciiTheme="majorHAnsi" w:hAnsiTheme="majorHAnsi" w:cstheme="majorHAnsi"/>
                <w:webHidden/>
                <w:sz w:val="26"/>
                <w:szCs w:val="26"/>
              </w:rPr>
              <w:fldChar w:fldCharType="end"/>
            </w:r>
          </w:hyperlink>
        </w:p>
        <w:p w14:paraId="3CEED0F4" w14:textId="61E23E99"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4" w:history="1">
            <w:r w:rsidRPr="00BE090C">
              <w:rPr>
                <w:rStyle w:val="Hyperlink"/>
                <w:rFonts w:asciiTheme="majorHAnsi" w:hAnsiTheme="majorHAnsi" w:cstheme="majorHAnsi"/>
                <w:sz w:val="26"/>
                <w:szCs w:val="26"/>
              </w:rPr>
              <w:t>3.</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Đăng nhập của nhà tuyển dụ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94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1</w:t>
            </w:r>
            <w:r w:rsidRPr="00BE090C">
              <w:rPr>
                <w:rFonts w:asciiTheme="majorHAnsi" w:hAnsiTheme="majorHAnsi" w:cstheme="majorHAnsi"/>
                <w:webHidden/>
                <w:sz w:val="26"/>
                <w:szCs w:val="26"/>
              </w:rPr>
              <w:fldChar w:fldCharType="end"/>
            </w:r>
          </w:hyperlink>
        </w:p>
        <w:p w14:paraId="30D2F9CE" w14:textId="6F72E756"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5" w:history="1">
            <w:r w:rsidRPr="00BE090C">
              <w:rPr>
                <w:rStyle w:val="Hyperlink"/>
                <w:rFonts w:asciiTheme="majorHAnsi" w:hAnsiTheme="majorHAnsi" w:cstheme="majorHAnsi"/>
                <w:sz w:val="26"/>
                <w:szCs w:val="26"/>
              </w:rPr>
              <w:t>4.</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Đăng nhập của ứng viê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95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2</w:t>
            </w:r>
            <w:r w:rsidRPr="00BE090C">
              <w:rPr>
                <w:rFonts w:asciiTheme="majorHAnsi" w:hAnsiTheme="majorHAnsi" w:cstheme="majorHAnsi"/>
                <w:webHidden/>
                <w:sz w:val="26"/>
                <w:szCs w:val="26"/>
              </w:rPr>
              <w:fldChar w:fldCharType="end"/>
            </w:r>
          </w:hyperlink>
        </w:p>
        <w:p w14:paraId="28C63385" w14:textId="79E59DFD"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6" w:history="1">
            <w:r w:rsidRPr="00BE090C">
              <w:rPr>
                <w:rStyle w:val="Hyperlink"/>
                <w:rFonts w:asciiTheme="majorHAnsi" w:hAnsiTheme="majorHAnsi" w:cstheme="majorHAnsi"/>
                <w:sz w:val="26"/>
                <w:szCs w:val="26"/>
              </w:rPr>
              <w:t>5.</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Cập nhật thông tin nhà tuyển dụ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96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3</w:t>
            </w:r>
            <w:r w:rsidRPr="00BE090C">
              <w:rPr>
                <w:rFonts w:asciiTheme="majorHAnsi" w:hAnsiTheme="majorHAnsi" w:cstheme="majorHAnsi"/>
                <w:webHidden/>
                <w:sz w:val="26"/>
                <w:szCs w:val="26"/>
              </w:rPr>
              <w:fldChar w:fldCharType="end"/>
            </w:r>
          </w:hyperlink>
        </w:p>
        <w:p w14:paraId="56B34D6E" w14:textId="66FF228E"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7" w:history="1">
            <w:r w:rsidRPr="00BE090C">
              <w:rPr>
                <w:rStyle w:val="Hyperlink"/>
                <w:rFonts w:asciiTheme="majorHAnsi" w:hAnsiTheme="majorHAnsi" w:cstheme="majorHAnsi"/>
                <w:sz w:val="26"/>
                <w:szCs w:val="26"/>
              </w:rPr>
              <w:t>6.</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Cập nhật thông tin ứng viê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97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4</w:t>
            </w:r>
            <w:r w:rsidRPr="00BE090C">
              <w:rPr>
                <w:rFonts w:asciiTheme="majorHAnsi" w:hAnsiTheme="majorHAnsi" w:cstheme="majorHAnsi"/>
                <w:webHidden/>
                <w:sz w:val="26"/>
                <w:szCs w:val="26"/>
              </w:rPr>
              <w:fldChar w:fldCharType="end"/>
            </w:r>
          </w:hyperlink>
        </w:p>
        <w:p w14:paraId="37AE662E" w14:textId="2383ABDA"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8" w:history="1">
            <w:r w:rsidRPr="00BE090C">
              <w:rPr>
                <w:rStyle w:val="Hyperlink"/>
                <w:rFonts w:asciiTheme="majorHAnsi" w:hAnsiTheme="majorHAnsi" w:cstheme="majorHAnsi"/>
                <w:sz w:val="26"/>
                <w:szCs w:val="26"/>
              </w:rPr>
              <w:t>7.</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Xác thực thông tin tài khoả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98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4</w:t>
            </w:r>
            <w:r w:rsidRPr="00BE090C">
              <w:rPr>
                <w:rFonts w:asciiTheme="majorHAnsi" w:hAnsiTheme="majorHAnsi" w:cstheme="majorHAnsi"/>
                <w:webHidden/>
                <w:sz w:val="26"/>
                <w:szCs w:val="26"/>
              </w:rPr>
              <w:fldChar w:fldCharType="end"/>
            </w:r>
          </w:hyperlink>
        </w:p>
        <w:p w14:paraId="3892B7CC" w14:textId="678B8F3C"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9" w:history="1">
            <w:r w:rsidRPr="00BE090C">
              <w:rPr>
                <w:rStyle w:val="Hyperlink"/>
                <w:rFonts w:asciiTheme="majorHAnsi" w:hAnsiTheme="majorHAnsi" w:cstheme="majorHAnsi"/>
                <w:sz w:val="26"/>
                <w:szCs w:val="26"/>
              </w:rPr>
              <w:t>8.</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ìm kiếm công việc</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99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5</w:t>
            </w:r>
            <w:r w:rsidRPr="00BE090C">
              <w:rPr>
                <w:rFonts w:asciiTheme="majorHAnsi" w:hAnsiTheme="majorHAnsi" w:cstheme="majorHAnsi"/>
                <w:webHidden/>
                <w:sz w:val="26"/>
                <w:szCs w:val="26"/>
              </w:rPr>
              <w:fldChar w:fldCharType="end"/>
            </w:r>
          </w:hyperlink>
        </w:p>
        <w:p w14:paraId="6FA1D2B7" w14:textId="3926FE3A"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0" w:history="1">
            <w:r w:rsidRPr="00BE090C">
              <w:rPr>
                <w:rStyle w:val="Hyperlink"/>
                <w:rFonts w:asciiTheme="majorHAnsi" w:hAnsiTheme="majorHAnsi" w:cstheme="majorHAnsi"/>
                <w:sz w:val="26"/>
                <w:szCs w:val="26"/>
              </w:rPr>
              <w:t>9.</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Xem thông tin công việc</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00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5</w:t>
            </w:r>
            <w:r w:rsidRPr="00BE090C">
              <w:rPr>
                <w:rFonts w:asciiTheme="majorHAnsi" w:hAnsiTheme="majorHAnsi" w:cstheme="majorHAnsi"/>
                <w:webHidden/>
                <w:sz w:val="26"/>
                <w:szCs w:val="26"/>
              </w:rPr>
              <w:fldChar w:fldCharType="end"/>
            </w:r>
          </w:hyperlink>
        </w:p>
        <w:p w14:paraId="2E1DACDE" w14:textId="50CD3EDE" w:rsidR="00C06F33" w:rsidRPr="00BE090C" w:rsidRDefault="00C06F33"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1" w:history="1">
            <w:r w:rsidRPr="00BE090C">
              <w:rPr>
                <w:rStyle w:val="Hyperlink"/>
                <w:rFonts w:asciiTheme="majorHAnsi" w:hAnsiTheme="majorHAnsi" w:cstheme="majorHAnsi"/>
                <w:sz w:val="26"/>
                <w:szCs w:val="26"/>
              </w:rPr>
              <w:t>10.</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Xem thông tin nhà tuyển dụ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01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6</w:t>
            </w:r>
            <w:r w:rsidRPr="00BE090C">
              <w:rPr>
                <w:rFonts w:asciiTheme="majorHAnsi" w:hAnsiTheme="majorHAnsi" w:cstheme="majorHAnsi"/>
                <w:webHidden/>
                <w:sz w:val="26"/>
                <w:szCs w:val="26"/>
              </w:rPr>
              <w:fldChar w:fldCharType="end"/>
            </w:r>
          </w:hyperlink>
        </w:p>
        <w:p w14:paraId="437D9A30" w14:textId="0C31ED3E" w:rsidR="00C06F33" w:rsidRPr="00BE090C" w:rsidRDefault="00C06F33"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2" w:history="1">
            <w:r w:rsidRPr="00BE090C">
              <w:rPr>
                <w:rStyle w:val="Hyperlink"/>
                <w:rFonts w:asciiTheme="majorHAnsi" w:hAnsiTheme="majorHAnsi" w:cstheme="majorHAnsi"/>
                <w:sz w:val="26"/>
                <w:szCs w:val="26"/>
              </w:rPr>
              <w:t>11.</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Đăng bài tuyển dụ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02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7</w:t>
            </w:r>
            <w:r w:rsidRPr="00BE090C">
              <w:rPr>
                <w:rFonts w:asciiTheme="majorHAnsi" w:hAnsiTheme="majorHAnsi" w:cstheme="majorHAnsi"/>
                <w:webHidden/>
                <w:sz w:val="26"/>
                <w:szCs w:val="26"/>
              </w:rPr>
              <w:fldChar w:fldCharType="end"/>
            </w:r>
          </w:hyperlink>
        </w:p>
        <w:p w14:paraId="4490FF99" w14:textId="7868A6FA" w:rsidR="00C06F33" w:rsidRPr="00BE090C" w:rsidRDefault="00C06F33"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3" w:history="1">
            <w:r w:rsidRPr="00BE090C">
              <w:rPr>
                <w:rStyle w:val="Hyperlink"/>
                <w:rFonts w:asciiTheme="majorHAnsi" w:hAnsiTheme="majorHAnsi" w:cstheme="majorHAnsi"/>
                <w:sz w:val="26"/>
                <w:szCs w:val="26"/>
              </w:rPr>
              <w:t>12.</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Cập nhật bài tuyển dụ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03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8</w:t>
            </w:r>
            <w:r w:rsidRPr="00BE090C">
              <w:rPr>
                <w:rFonts w:asciiTheme="majorHAnsi" w:hAnsiTheme="majorHAnsi" w:cstheme="majorHAnsi"/>
                <w:webHidden/>
                <w:sz w:val="26"/>
                <w:szCs w:val="26"/>
              </w:rPr>
              <w:fldChar w:fldCharType="end"/>
            </w:r>
          </w:hyperlink>
        </w:p>
        <w:p w14:paraId="09AA7A76" w14:textId="224C3757" w:rsidR="00C06F33" w:rsidRPr="00BE090C" w:rsidRDefault="00C06F33"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4" w:history="1">
            <w:r w:rsidRPr="00BE090C">
              <w:rPr>
                <w:rStyle w:val="Hyperlink"/>
                <w:rFonts w:asciiTheme="majorHAnsi" w:hAnsiTheme="majorHAnsi" w:cstheme="majorHAnsi"/>
                <w:sz w:val="26"/>
                <w:szCs w:val="26"/>
              </w:rPr>
              <w:t>13.</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ìm kiếm thông tin ứng viê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04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9</w:t>
            </w:r>
            <w:r w:rsidRPr="00BE090C">
              <w:rPr>
                <w:rFonts w:asciiTheme="majorHAnsi" w:hAnsiTheme="majorHAnsi" w:cstheme="majorHAnsi"/>
                <w:webHidden/>
                <w:sz w:val="26"/>
                <w:szCs w:val="26"/>
              </w:rPr>
              <w:fldChar w:fldCharType="end"/>
            </w:r>
          </w:hyperlink>
        </w:p>
        <w:p w14:paraId="6C28A73A" w14:textId="0422CA30" w:rsidR="00C06F33" w:rsidRPr="00BE090C" w:rsidRDefault="00C06F33"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5" w:history="1">
            <w:r w:rsidRPr="00BE090C">
              <w:rPr>
                <w:rStyle w:val="Hyperlink"/>
                <w:rFonts w:asciiTheme="majorHAnsi" w:hAnsiTheme="majorHAnsi" w:cstheme="majorHAnsi"/>
                <w:sz w:val="26"/>
                <w:szCs w:val="26"/>
              </w:rPr>
              <w:t>14.</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Ứng tuyển công việc</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05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9</w:t>
            </w:r>
            <w:r w:rsidRPr="00BE090C">
              <w:rPr>
                <w:rFonts w:asciiTheme="majorHAnsi" w:hAnsiTheme="majorHAnsi" w:cstheme="majorHAnsi"/>
                <w:webHidden/>
                <w:sz w:val="26"/>
                <w:szCs w:val="26"/>
              </w:rPr>
              <w:fldChar w:fldCharType="end"/>
            </w:r>
          </w:hyperlink>
        </w:p>
        <w:p w14:paraId="6EA45C45" w14:textId="0A9D2635" w:rsidR="00C06F33" w:rsidRPr="00BE090C" w:rsidRDefault="00C06F33"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6" w:history="1">
            <w:r w:rsidRPr="00BE090C">
              <w:rPr>
                <w:rStyle w:val="Hyperlink"/>
                <w:rFonts w:asciiTheme="majorHAnsi" w:hAnsiTheme="majorHAnsi" w:cstheme="majorHAnsi"/>
                <w:sz w:val="26"/>
                <w:szCs w:val="26"/>
              </w:rPr>
              <w:t>15.</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Xử lý yêu cầu đánh giá năng lực</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06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0</w:t>
            </w:r>
            <w:r w:rsidRPr="00BE090C">
              <w:rPr>
                <w:rFonts w:asciiTheme="majorHAnsi" w:hAnsiTheme="majorHAnsi" w:cstheme="majorHAnsi"/>
                <w:webHidden/>
                <w:sz w:val="26"/>
                <w:szCs w:val="26"/>
              </w:rPr>
              <w:fldChar w:fldCharType="end"/>
            </w:r>
          </w:hyperlink>
        </w:p>
        <w:p w14:paraId="3274BB2D" w14:textId="3817CE98" w:rsidR="00C06F33" w:rsidRPr="00BE090C" w:rsidRDefault="00C06F33"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7" w:history="1">
            <w:r w:rsidRPr="00BE090C">
              <w:rPr>
                <w:rStyle w:val="Hyperlink"/>
                <w:rFonts w:asciiTheme="majorHAnsi" w:hAnsiTheme="majorHAnsi" w:cstheme="majorHAnsi"/>
                <w:sz w:val="26"/>
                <w:szCs w:val="26"/>
              </w:rPr>
              <w:t>16.</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hống kê báo cáo của ứng viên</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07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1</w:t>
            </w:r>
            <w:r w:rsidRPr="00BE090C">
              <w:rPr>
                <w:rFonts w:asciiTheme="majorHAnsi" w:hAnsiTheme="majorHAnsi" w:cstheme="majorHAnsi"/>
                <w:webHidden/>
                <w:sz w:val="26"/>
                <w:szCs w:val="26"/>
              </w:rPr>
              <w:fldChar w:fldCharType="end"/>
            </w:r>
          </w:hyperlink>
        </w:p>
        <w:p w14:paraId="433D8DC8" w14:textId="11CF9F10" w:rsidR="00C06F33" w:rsidRPr="00BE090C" w:rsidRDefault="00C06F33"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8" w:history="1">
            <w:r w:rsidRPr="00BE090C">
              <w:rPr>
                <w:rStyle w:val="Hyperlink"/>
                <w:rFonts w:asciiTheme="majorHAnsi" w:hAnsiTheme="majorHAnsi" w:cstheme="majorHAnsi"/>
                <w:sz w:val="26"/>
                <w:szCs w:val="26"/>
              </w:rPr>
              <w:t>17.</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hống kê báo cáo của nhà tuyển dụ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08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1</w:t>
            </w:r>
            <w:r w:rsidRPr="00BE090C">
              <w:rPr>
                <w:rFonts w:asciiTheme="majorHAnsi" w:hAnsiTheme="majorHAnsi" w:cstheme="majorHAnsi"/>
                <w:webHidden/>
                <w:sz w:val="26"/>
                <w:szCs w:val="26"/>
              </w:rPr>
              <w:fldChar w:fldCharType="end"/>
            </w:r>
          </w:hyperlink>
        </w:p>
        <w:p w14:paraId="2B7502BB" w14:textId="137CEB60" w:rsidR="00C06F33" w:rsidRPr="00BE090C" w:rsidRDefault="00C06F33" w:rsidP="00BE090C">
          <w:pPr>
            <w:pStyle w:val="TOC1"/>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9" w:history="1">
            <w:r w:rsidRPr="00BE090C">
              <w:rPr>
                <w:rStyle w:val="Hyperlink"/>
                <w:rFonts w:asciiTheme="majorHAnsi" w:hAnsiTheme="majorHAnsi" w:cstheme="majorHAnsi"/>
                <w:sz w:val="26"/>
                <w:szCs w:val="26"/>
              </w:rPr>
              <w:t>VI.</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HIẾT KẾ KIẾN TRÚC HỆ THỐ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09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2</w:t>
            </w:r>
            <w:r w:rsidRPr="00BE090C">
              <w:rPr>
                <w:rFonts w:asciiTheme="majorHAnsi" w:hAnsiTheme="majorHAnsi" w:cstheme="majorHAnsi"/>
                <w:webHidden/>
                <w:sz w:val="26"/>
                <w:szCs w:val="26"/>
              </w:rPr>
              <w:fldChar w:fldCharType="end"/>
            </w:r>
          </w:hyperlink>
        </w:p>
        <w:p w14:paraId="42F687F1" w14:textId="56DC9771"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10" w:history="1">
            <w:r w:rsidRPr="00BE090C">
              <w:rPr>
                <w:rStyle w:val="Hyperlink"/>
                <w:rFonts w:asciiTheme="majorHAnsi" w:hAnsiTheme="majorHAnsi" w:cstheme="majorHAnsi"/>
                <w:sz w:val="26"/>
                <w:szCs w:val="26"/>
              </w:rPr>
              <w:t>1.</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Kiến trúc hệ thố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10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2</w:t>
            </w:r>
            <w:r w:rsidRPr="00BE090C">
              <w:rPr>
                <w:rFonts w:asciiTheme="majorHAnsi" w:hAnsiTheme="majorHAnsi" w:cstheme="majorHAnsi"/>
                <w:webHidden/>
                <w:sz w:val="26"/>
                <w:szCs w:val="26"/>
              </w:rPr>
              <w:fldChar w:fldCharType="end"/>
            </w:r>
          </w:hyperlink>
        </w:p>
        <w:p w14:paraId="06C9F163" w14:textId="1907CBDF" w:rsidR="00C06F33" w:rsidRPr="00BE090C" w:rsidRDefault="00C06F33"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11" w:history="1">
            <w:r w:rsidRPr="00BE090C">
              <w:rPr>
                <w:rStyle w:val="Hyperlink"/>
                <w:rFonts w:asciiTheme="majorHAnsi" w:hAnsiTheme="majorHAnsi" w:cstheme="majorHAnsi"/>
                <w:sz w:val="26"/>
                <w:szCs w:val="26"/>
              </w:rPr>
              <w:t>2.</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Mô tả chi tiết từng thành phần trong hệ thố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811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2</w:t>
            </w:r>
            <w:r w:rsidRPr="00BE090C">
              <w:rPr>
                <w:rFonts w:asciiTheme="majorHAnsi" w:hAnsiTheme="majorHAnsi" w:cstheme="majorHAnsi"/>
                <w:webHidden/>
                <w:sz w:val="26"/>
                <w:szCs w:val="26"/>
              </w:rPr>
              <w:fldChar w:fldCharType="end"/>
            </w:r>
          </w:hyperlink>
        </w:p>
        <w:p w14:paraId="0C3E055C" w14:textId="77777777" w:rsidR="00C06F33" w:rsidRPr="00BE090C" w:rsidRDefault="00C06F33" w:rsidP="00BE090C">
          <w:pPr>
            <w:spacing w:line="360" w:lineRule="auto"/>
            <w:jc w:val="both"/>
            <w:rPr>
              <w:rFonts w:asciiTheme="majorHAnsi" w:hAnsiTheme="majorHAnsi" w:cstheme="majorHAnsi"/>
            </w:rPr>
          </w:pPr>
          <w:r w:rsidRPr="00BE090C">
            <w:rPr>
              <w:rFonts w:asciiTheme="majorHAnsi" w:hAnsiTheme="majorHAnsi" w:cstheme="majorHAnsi"/>
              <w:b/>
              <w:bCs/>
              <w:sz w:val="26"/>
              <w:szCs w:val="26"/>
            </w:rPr>
            <w:fldChar w:fldCharType="end"/>
          </w:r>
        </w:p>
      </w:sdtContent>
    </w:sdt>
    <w:p w14:paraId="42605C36" w14:textId="77777777" w:rsidR="00431708" w:rsidRPr="00BE090C" w:rsidRDefault="00431708" w:rsidP="00BE090C">
      <w:pPr>
        <w:pStyle w:val="Heading1"/>
        <w:jc w:val="both"/>
        <w:sectPr w:rsidR="00431708" w:rsidRPr="00BE090C" w:rsidSect="00241528">
          <w:footerReference w:type="default" r:id="rId10"/>
          <w:pgSz w:w="11906" w:h="16838"/>
          <w:pgMar w:top="1134" w:right="1134" w:bottom="1134" w:left="1701" w:header="720" w:footer="720" w:gutter="0"/>
          <w:cols w:space="720"/>
          <w:docGrid w:linePitch="360"/>
        </w:sectPr>
      </w:pPr>
    </w:p>
    <w:p w14:paraId="05BE4987" w14:textId="77777777" w:rsidR="00594D73" w:rsidRPr="00BE090C" w:rsidRDefault="00E30DB6" w:rsidP="00BE090C">
      <w:pPr>
        <w:pStyle w:val="Heading1"/>
        <w:jc w:val="both"/>
      </w:pPr>
      <w:bookmarkStart w:id="1" w:name="_Toc12720770"/>
      <w:r w:rsidRPr="00BE090C">
        <w:lastRenderedPageBreak/>
        <w:t>THÔNG TIN CHUNG</w:t>
      </w:r>
      <w:bookmarkEnd w:id="1"/>
    </w:p>
    <w:p w14:paraId="70178593" w14:textId="77777777" w:rsidR="00E30DB6" w:rsidRPr="00BE090C" w:rsidRDefault="00E30DB6" w:rsidP="00BE090C">
      <w:pPr>
        <w:pStyle w:val="Heading2"/>
        <w:numPr>
          <w:ilvl w:val="0"/>
          <w:numId w:val="2"/>
        </w:numPr>
        <w:spacing w:line="360" w:lineRule="auto"/>
        <w:jc w:val="both"/>
        <w:rPr>
          <w:rFonts w:cstheme="majorHAnsi"/>
        </w:rPr>
      </w:pPr>
      <w:bookmarkStart w:id="2" w:name="_Toc12720771"/>
      <w:r w:rsidRPr="00BE090C">
        <w:rPr>
          <w:rFonts w:cstheme="majorHAnsi"/>
        </w:rPr>
        <w:t>Tên đề tài</w:t>
      </w:r>
      <w:bookmarkEnd w:id="2"/>
    </w:p>
    <w:p w14:paraId="516C47D2" w14:textId="77777777" w:rsidR="00E30DB6" w:rsidRDefault="00E30DB6" w:rsidP="00B46225">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dụng kết nối doanh nghiệp và hỗ trợ cho người kiếm việc làm</w:t>
      </w:r>
    </w:p>
    <w:p w14:paraId="420C2106" w14:textId="77777777" w:rsidR="004D7D84" w:rsidRPr="004D7D84" w:rsidRDefault="004D7D84" w:rsidP="004D7D84">
      <w:pPr>
        <w:spacing w:line="360" w:lineRule="auto"/>
        <w:ind w:left="360"/>
        <w:jc w:val="both"/>
        <w:rPr>
          <w:rFonts w:asciiTheme="majorHAnsi" w:hAnsiTheme="majorHAnsi" w:cstheme="majorHAnsi"/>
          <w:sz w:val="26"/>
          <w:szCs w:val="26"/>
        </w:rPr>
      </w:pPr>
    </w:p>
    <w:p w14:paraId="665BC5EF" w14:textId="77777777" w:rsidR="00E30DB6" w:rsidRPr="00BE090C" w:rsidRDefault="00E30DB6" w:rsidP="00BE090C">
      <w:pPr>
        <w:pStyle w:val="Heading2"/>
        <w:numPr>
          <w:ilvl w:val="0"/>
          <w:numId w:val="2"/>
        </w:numPr>
        <w:spacing w:line="360" w:lineRule="auto"/>
        <w:jc w:val="both"/>
        <w:rPr>
          <w:rFonts w:cstheme="majorHAnsi"/>
        </w:rPr>
      </w:pPr>
      <w:bookmarkStart w:id="3" w:name="_Toc12720772"/>
      <w:r w:rsidRPr="00BE090C">
        <w:rPr>
          <w:rFonts w:cstheme="majorHAnsi"/>
        </w:rPr>
        <w:t>Môi trường phát triển ứng dụng (dự kiến)</w:t>
      </w:r>
      <w:bookmarkEnd w:id="3"/>
    </w:p>
    <w:p w14:paraId="69C54B19"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Hệ điều hành: Window 10</w:t>
      </w:r>
    </w:p>
    <w:p w14:paraId="50DEDFCA"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Hệ quản trị cơ sở dữ liệu: MySQL</w:t>
      </w:r>
    </w:p>
    <w:p w14:paraId="113C1CD5"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ông cụ xây dựng ứng dụng: Eclipse</w:t>
      </w:r>
      <w:r w:rsidR="006B24C0">
        <w:rPr>
          <w:rFonts w:asciiTheme="majorHAnsi" w:hAnsiTheme="majorHAnsi" w:cstheme="majorHAnsi"/>
          <w:sz w:val="26"/>
          <w:szCs w:val="26"/>
        </w:rPr>
        <w:t>, MySQL Workbench</w:t>
      </w:r>
      <w:r w:rsidR="00320387">
        <w:rPr>
          <w:rFonts w:asciiTheme="majorHAnsi" w:hAnsiTheme="majorHAnsi" w:cstheme="majorHAnsi"/>
          <w:sz w:val="26"/>
          <w:szCs w:val="26"/>
        </w:rPr>
        <w:t>, Figma</w:t>
      </w:r>
    </w:p>
    <w:p w14:paraId="4A2ABFB1"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ôn ngữ được sử dụng ở Backend: Java</w:t>
      </w:r>
    </w:p>
    <w:p w14:paraId="6508B880"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ôn ngữ được sử dụng ở Frontend: HTML, CSS, Javascript</w:t>
      </w:r>
    </w:p>
    <w:p w14:paraId="1A9AE01E"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Framework ở Backend: Spring Framework.</w:t>
      </w:r>
    </w:p>
    <w:p w14:paraId="42949BAA"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Framework ở Frontend: Bootstrap 4</w:t>
      </w:r>
      <w:r w:rsidR="00336229" w:rsidRPr="00BE090C">
        <w:rPr>
          <w:rFonts w:asciiTheme="majorHAnsi" w:hAnsiTheme="majorHAnsi" w:cstheme="majorHAnsi"/>
          <w:sz w:val="26"/>
          <w:szCs w:val="26"/>
        </w:rPr>
        <w:t>.</w:t>
      </w:r>
    </w:p>
    <w:p w14:paraId="5A24AE82"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ác thư viện hỗ trợ: ReactJs</w:t>
      </w:r>
      <w:r w:rsidR="00336229" w:rsidRPr="00BE090C">
        <w:rPr>
          <w:rFonts w:asciiTheme="majorHAnsi" w:hAnsiTheme="majorHAnsi" w:cstheme="majorHAnsi"/>
          <w:sz w:val="26"/>
          <w:szCs w:val="26"/>
        </w:rPr>
        <w:t>, Ant Design.</w:t>
      </w:r>
    </w:p>
    <w:p w14:paraId="4C47A4B1" w14:textId="77777777" w:rsidR="00E30DB6" w:rsidRPr="00BE090C" w:rsidRDefault="00E30DB6" w:rsidP="00BE090C">
      <w:pPr>
        <w:spacing w:line="360" w:lineRule="auto"/>
        <w:jc w:val="both"/>
        <w:rPr>
          <w:rFonts w:asciiTheme="majorHAnsi" w:hAnsiTheme="majorHAnsi" w:cstheme="majorHAnsi"/>
          <w:sz w:val="26"/>
          <w:szCs w:val="26"/>
        </w:rPr>
      </w:pPr>
    </w:p>
    <w:p w14:paraId="7385F09E" w14:textId="77777777" w:rsidR="00E30DB6" w:rsidRPr="00BE090C" w:rsidRDefault="00E30DB6" w:rsidP="00BE090C">
      <w:pPr>
        <w:pStyle w:val="Heading2"/>
        <w:numPr>
          <w:ilvl w:val="0"/>
          <w:numId w:val="2"/>
        </w:numPr>
        <w:spacing w:line="360" w:lineRule="auto"/>
        <w:jc w:val="both"/>
        <w:rPr>
          <w:rFonts w:cstheme="majorHAnsi"/>
        </w:rPr>
      </w:pPr>
      <w:bookmarkStart w:id="4" w:name="_Toc12720773"/>
      <w:r w:rsidRPr="00BE090C">
        <w:rPr>
          <w:rFonts w:cstheme="majorHAnsi"/>
        </w:rPr>
        <w:t>Thông tin sinh viên thực hiện:</w:t>
      </w:r>
      <w:bookmarkEnd w:id="4"/>
    </w:p>
    <w:tbl>
      <w:tblPr>
        <w:tblStyle w:val="TableGrid"/>
        <w:tblW w:w="0" w:type="auto"/>
        <w:tblLook w:val="04A0" w:firstRow="1" w:lastRow="0" w:firstColumn="1" w:lastColumn="0" w:noHBand="0" w:noVBand="1"/>
      </w:tblPr>
      <w:tblGrid>
        <w:gridCol w:w="705"/>
        <w:gridCol w:w="1267"/>
        <w:gridCol w:w="2266"/>
        <w:gridCol w:w="1890"/>
        <w:gridCol w:w="2933"/>
      </w:tblGrid>
      <w:tr w:rsidR="00E30DB6" w:rsidRPr="00BE090C" w14:paraId="42170013" w14:textId="77777777" w:rsidTr="00E30DB6">
        <w:tc>
          <w:tcPr>
            <w:tcW w:w="707" w:type="dxa"/>
          </w:tcPr>
          <w:p w14:paraId="746CC0D3"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TT</w:t>
            </w:r>
          </w:p>
        </w:tc>
        <w:tc>
          <w:tcPr>
            <w:tcW w:w="1268" w:type="dxa"/>
          </w:tcPr>
          <w:p w14:paraId="0B2E605B"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SSV</w:t>
            </w:r>
          </w:p>
        </w:tc>
        <w:tc>
          <w:tcPr>
            <w:tcW w:w="2383" w:type="dxa"/>
          </w:tcPr>
          <w:p w14:paraId="0D3346B9"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Họ và tên</w:t>
            </w:r>
          </w:p>
        </w:tc>
        <w:tc>
          <w:tcPr>
            <w:tcW w:w="1919" w:type="dxa"/>
          </w:tcPr>
          <w:p w14:paraId="032CDB83"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ố điện thoại</w:t>
            </w:r>
          </w:p>
        </w:tc>
        <w:tc>
          <w:tcPr>
            <w:tcW w:w="2739" w:type="dxa"/>
          </w:tcPr>
          <w:p w14:paraId="6AEDDBD2"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Email</w:t>
            </w:r>
          </w:p>
        </w:tc>
      </w:tr>
      <w:tr w:rsidR="00E30DB6" w:rsidRPr="00BE090C" w14:paraId="24A15372" w14:textId="77777777" w:rsidTr="00E30DB6">
        <w:trPr>
          <w:trHeight w:val="368"/>
        </w:trPr>
        <w:tc>
          <w:tcPr>
            <w:tcW w:w="707" w:type="dxa"/>
          </w:tcPr>
          <w:p w14:paraId="076AC255"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w:t>
            </w:r>
          </w:p>
        </w:tc>
        <w:tc>
          <w:tcPr>
            <w:tcW w:w="1268" w:type="dxa"/>
          </w:tcPr>
          <w:p w14:paraId="25ADD9CC"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5520027</w:t>
            </w:r>
          </w:p>
        </w:tc>
        <w:tc>
          <w:tcPr>
            <w:tcW w:w="2383" w:type="dxa"/>
          </w:tcPr>
          <w:p w14:paraId="19893350"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Phan Thế Anh</w:t>
            </w:r>
          </w:p>
        </w:tc>
        <w:tc>
          <w:tcPr>
            <w:tcW w:w="1919" w:type="dxa"/>
          </w:tcPr>
          <w:p w14:paraId="3F82537D"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0783550324</w:t>
            </w:r>
          </w:p>
        </w:tc>
        <w:tc>
          <w:tcPr>
            <w:tcW w:w="2739" w:type="dxa"/>
          </w:tcPr>
          <w:p w14:paraId="05C9AA92"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5520027@gm.uit.edu.vn</w:t>
            </w:r>
          </w:p>
        </w:tc>
      </w:tr>
    </w:tbl>
    <w:p w14:paraId="5C0AFCED" w14:textId="77777777" w:rsidR="00E30DB6" w:rsidRPr="00BE090C" w:rsidRDefault="00E30DB6" w:rsidP="00BE090C">
      <w:pPr>
        <w:spacing w:line="360" w:lineRule="auto"/>
        <w:jc w:val="both"/>
        <w:rPr>
          <w:rFonts w:asciiTheme="majorHAnsi" w:hAnsiTheme="majorHAnsi" w:cstheme="majorHAnsi"/>
          <w:sz w:val="26"/>
          <w:szCs w:val="26"/>
        </w:rPr>
      </w:pPr>
    </w:p>
    <w:p w14:paraId="2C95F900" w14:textId="77777777" w:rsidR="00897AB9" w:rsidRPr="00BE090C" w:rsidRDefault="00897AB9" w:rsidP="00BE090C">
      <w:pPr>
        <w:pStyle w:val="Heading2"/>
        <w:numPr>
          <w:ilvl w:val="0"/>
          <w:numId w:val="2"/>
        </w:numPr>
        <w:spacing w:line="360" w:lineRule="auto"/>
        <w:jc w:val="both"/>
        <w:rPr>
          <w:rFonts w:cstheme="majorHAnsi"/>
        </w:rPr>
      </w:pPr>
      <w:bookmarkStart w:id="5" w:name="_Toc12720774"/>
      <w:r w:rsidRPr="00BE090C">
        <w:rPr>
          <w:rFonts w:cstheme="majorHAnsi"/>
        </w:rPr>
        <w:t>Thông tin giảng viên hướng dẫn</w:t>
      </w:r>
      <w:bookmarkEnd w:id="5"/>
    </w:p>
    <w:tbl>
      <w:tblPr>
        <w:tblStyle w:val="TableGrid"/>
        <w:tblW w:w="0" w:type="auto"/>
        <w:tblLook w:val="04A0" w:firstRow="1" w:lastRow="0" w:firstColumn="1" w:lastColumn="0" w:noHBand="0" w:noVBand="1"/>
      </w:tblPr>
      <w:tblGrid>
        <w:gridCol w:w="679"/>
        <w:gridCol w:w="2781"/>
        <w:gridCol w:w="1890"/>
        <w:gridCol w:w="3711"/>
      </w:tblGrid>
      <w:tr w:rsidR="00897AB9" w:rsidRPr="00BE090C" w14:paraId="055C5064" w14:textId="77777777" w:rsidTr="00897AB9">
        <w:tc>
          <w:tcPr>
            <w:tcW w:w="633" w:type="dxa"/>
          </w:tcPr>
          <w:p w14:paraId="107E33DE"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TT</w:t>
            </w:r>
          </w:p>
        </w:tc>
        <w:tc>
          <w:tcPr>
            <w:tcW w:w="2782" w:type="dxa"/>
          </w:tcPr>
          <w:p w14:paraId="54988E55"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Họ và tên</w:t>
            </w:r>
          </w:p>
        </w:tc>
        <w:tc>
          <w:tcPr>
            <w:tcW w:w="1890" w:type="dxa"/>
          </w:tcPr>
          <w:p w14:paraId="7B99460A"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ố điện thoại</w:t>
            </w:r>
          </w:p>
        </w:tc>
        <w:tc>
          <w:tcPr>
            <w:tcW w:w="3711" w:type="dxa"/>
          </w:tcPr>
          <w:p w14:paraId="4220F4CE"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Email</w:t>
            </w:r>
          </w:p>
        </w:tc>
      </w:tr>
      <w:tr w:rsidR="00897AB9" w:rsidRPr="00BE090C" w14:paraId="30FFF096" w14:textId="77777777" w:rsidTr="00897AB9">
        <w:trPr>
          <w:trHeight w:val="305"/>
        </w:trPr>
        <w:tc>
          <w:tcPr>
            <w:tcW w:w="633" w:type="dxa"/>
          </w:tcPr>
          <w:p w14:paraId="4184BFBB"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w:t>
            </w:r>
          </w:p>
        </w:tc>
        <w:tc>
          <w:tcPr>
            <w:tcW w:w="2782" w:type="dxa"/>
          </w:tcPr>
          <w:p w14:paraId="1CBC33A4"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uyễn Công Hoan</w:t>
            </w:r>
          </w:p>
        </w:tc>
        <w:tc>
          <w:tcPr>
            <w:tcW w:w="1890" w:type="dxa"/>
          </w:tcPr>
          <w:p w14:paraId="7B15D1B9" w14:textId="77777777" w:rsidR="00897AB9" w:rsidRPr="00BE090C" w:rsidRDefault="00190C1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0985315125</w:t>
            </w:r>
          </w:p>
        </w:tc>
        <w:tc>
          <w:tcPr>
            <w:tcW w:w="3711" w:type="dxa"/>
          </w:tcPr>
          <w:p w14:paraId="0F1B9A6D"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hoannc@uit.edu.vn</w:t>
            </w:r>
          </w:p>
        </w:tc>
      </w:tr>
    </w:tbl>
    <w:p w14:paraId="65BD6BAE" w14:textId="77777777" w:rsidR="00897AB9" w:rsidRDefault="00897AB9" w:rsidP="00BE090C">
      <w:pPr>
        <w:spacing w:line="360" w:lineRule="auto"/>
        <w:jc w:val="both"/>
        <w:rPr>
          <w:rFonts w:asciiTheme="majorHAnsi" w:hAnsiTheme="majorHAnsi" w:cstheme="majorHAnsi"/>
          <w:sz w:val="26"/>
          <w:szCs w:val="26"/>
        </w:rPr>
      </w:pPr>
    </w:p>
    <w:p w14:paraId="2ED8CD1A" w14:textId="77777777" w:rsidR="0012546A" w:rsidRDefault="0012546A" w:rsidP="00BE090C">
      <w:pPr>
        <w:spacing w:line="360" w:lineRule="auto"/>
        <w:jc w:val="both"/>
        <w:rPr>
          <w:rFonts w:asciiTheme="majorHAnsi" w:hAnsiTheme="majorHAnsi" w:cstheme="majorHAnsi"/>
          <w:sz w:val="26"/>
          <w:szCs w:val="26"/>
        </w:rPr>
      </w:pPr>
    </w:p>
    <w:p w14:paraId="4E411E95" w14:textId="77777777" w:rsidR="0012546A" w:rsidRPr="00BE090C" w:rsidRDefault="0012546A" w:rsidP="00BE090C">
      <w:pPr>
        <w:spacing w:line="360" w:lineRule="auto"/>
        <w:jc w:val="both"/>
        <w:rPr>
          <w:rFonts w:asciiTheme="majorHAnsi" w:hAnsiTheme="majorHAnsi" w:cstheme="majorHAnsi"/>
          <w:sz w:val="26"/>
          <w:szCs w:val="26"/>
        </w:rPr>
      </w:pPr>
    </w:p>
    <w:p w14:paraId="333F268D" w14:textId="77777777" w:rsidR="00340DE0" w:rsidRPr="00BE090C" w:rsidRDefault="00340DE0" w:rsidP="00BE090C">
      <w:pPr>
        <w:pStyle w:val="Heading1"/>
        <w:jc w:val="both"/>
      </w:pPr>
      <w:bookmarkStart w:id="6" w:name="_Toc12720775"/>
      <w:r w:rsidRPr="00BE090C">
        <w:lastRenderedPageBreak/>
        <w:t>P</w:t>
      </w:r>
      <w:r w:rsidR="00470DE9" w:rsidRPr="00BE090C">
        <w:t>HÁT BIỂU BÀI TOÁN</w:t>
      </w:r>
      <w:bookmarkEnd w:id="6"/>
    </w:p>
    <w:p w14:paraId="18B6C2B2" w14:textId="77777777" w:rsidR="00A907B7" w:rsidRPr="00BE090C" w:rsidRDefault="00A907B7" w:rsidP="00BE090C">
      <w:pPr>
        <w:pStyle w:val="Heading2"/>
        <w:numPr>
          <w:ilvl w:val="0"/>
          <w:numId w:val="6"/>
        </w:numPr>
        <w:spacing w:line="360" w:lineRule="auto"/>
        <w:jc w:val="both"/>
        <w:rPr>
          <w:rFonts w:cstheme="majorHAnsi"/>
        </w:rPr>
      </w:pPr>
      <w:bookmarkStart w:id="7" w:name="_Toc12720776"/>
      <w:r w:rsidRPr="00BE090C">
        <w:rPr>
          <w:rFonts w:cstheme="majorHAnsi"/>
        </w:rPr>
        <w:t>Phát biểu ý tưởng bài toán:</w:t>
      </w:r>
      <w:bookmarkEnd w:id="7"/>
    </w:p>
    <w:p w14:paraId="3657E77A" w14:textId="77777777" w:rsidR="00470DE9"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Ý tưởng chủ yếu sẽ là một trang web dùng để lưu trữ các hoạt động/kinh nghiệm của một nhân viên trong suốt quá trình học đại học và đi làm của họ. Tức đây chính là nơi cung cấp thông tin cho các công ty khi ứng tuyển nhân viên, mọi đánh giá về năng lực, kinh nghiệm của người ứng tuyển đều có trên website và lúc này nhà ứng tuyển sẽ có thông tin tổng quát hơn về một ứng cử viên.</w:t>
      </w:r>
    </w:p>
    <w:p w14:paraId="655811BA" w14:textId="77777777" w:rsidR="00470DE9"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Ý tưởng này được phát sinh khi tình trạng các anh chị ra trường và ứng tuyển ở các công ty lớn nhưng họ lại không may mắn vượt qua được vòng phỏng vấn trực tiếp do không chuẩn bị đầy đủ các câu hỏi trong khi đối với các bạn khác gì ngược lại. Điều đặc biệt hơn là cả một quá trình làm việc và học tập của các ứng viên “đa số” không được xem qua hay đơn thuần chỉ là những cuộc trò chuyện chia sẻ về thái độ khi làm ở công ty cũ như thế nào</w:t>
      </w:r>
      <w:r w:rsidR="009A1428" w:rsidRPr="00BE090C">
        <w:rPr>
          <w:rFonts w:asciiTheme="majorHAnsi" w:hAnsiTheme="majorHAnsi" w:cstheme="majorHAnsi"/>
          <w:sz w:val="26"/>
          <w:szCs w:val="26"/>
        </w:rPr>
        <w:t xml:space="preserve"> khiến cho nhiều người may mắn có được một mức lương thỏa thuận khá cao so với các bạn khác. Và sau một thời gian năng lực của từng người “ứng tuyển” được bộc lộ và dẫn đến hao hụt lớn cho công ty.</w:t>
      </w:r>
    </w:p>
    <w:p w14:paraId="7EAD07AD" w14:textId="77777777" w:rsidR="00470DE9"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rang web là một trong những kênh thông tin chính thức có độ tin cậy cao về sinh viên/nhân viên cho các công ty có nhu cầu tìm kiếm ứng viên. Bên cạnh với các trang web hiện đang hoạt động khá tốt như TopCV, Vieclam24h,... thì trang web sẽ có những điểm khác biệt và có sự ảnh hưởng rõ rệt từ 3 bên: Nhà tuyển dụng, Nhà trường và ứng viên như sau:</w:t>
      </w:r>
    </w:p>
    <w:p w14:paraId="4F0C6265" w14:textId="77777777" w:rsidR="009A1428"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             + Về phía nhà tuyển dụng: Hiện nay ở Việt Nam khi sinh viên ứng tuyển việc làm tại các công ty hoặc nhân viên nhảy việc từ công ty này qua công ty khác thì doanh nghiệp không liên hệ với bên "References" về thái độ, kỹ năng và hiệu suất làm việc của ứng viên, một </w:t>
      </w:r>
      <w:r w:rsidR="009A1428" w:rsidRPr="00BE090C">
        <w:rPr>
          <w:rFonts w:asciiTheme="majorHAnsi" w:hAnsiTheme="majorHAnsi" w:cstheme="majorHAnsi"/>
          <w:sz w:val="26"/>
          <w:szCs w:val="26"/>
        </w:rPr>
        <w:t>thủ tục chắc chắn có</w:t>
      </w:r>
      <w:r w:rsidRPr="00BE090C">
        <w:rPr>
          <w:rFonts w:asciiTheme="majorHAnsi" w:hAnsiTheme="majorHAnsi" w:cstheme="majorHAnsi"/>
          <w:sz w:val="26"/>
          <w:szCs w:val="26"/>
        </w:rPr>
        <w:t xml:space="preserve"> </w:t>
      </w:r>
      <w:r w:rsidR="009A1428" w:rsidRPr="00BE090C">
        <w:rPr>
          <w:rFonts w:asciiTheme="majorHAnsi" w:hAnsiTheme="majorHAnsi" w:cstheme="majorHAnsi"/>
          <w:sz w:val="26"/>
          <w:szCs w:val="26"/>
        </w:rPr>
        <w:t xml:space="preserve">tại các thị trường kinh tế hàng đầu thế giới như Mỹ và Nhật Bản. </w:t>
      </w:r>
      <w:r w:rsidRPr="00BE090C">
        <w:rPr>
          <w:rFonts w:asciiTheme="majorHAnsi" w:hAnsiTheme="majorHAnsi" w:cstheme="majorHAnsi"/>
          <w:sz w:val="26"/>
          <w:szCs w:val="26"/>
        </w:rPr>
        <w:t xml:space="preserve">Điều này tạo ra một rủi ro rất lớn cho tài chính của công ty khi mà chọn nhầm "một vài ứng viên may mắn lọt vào vòng phỏng vấn" và bỏ rơi các ứng viên "không may mắn" nhưng tiềm năng và hiệu suất làm việc tốt. Nên đây sẽ là kênh thông tin bổ ích để doanh nghiệp xem xét về ứng viên của họ. Dựa vào các điều khoản, ứng viên sẽ đồng ý công khai các đánh giá của </w:t>
      </w:r>
      <w:r w:rsidR="009A1428" w:rsidRPr="00BE090C">
        <w:rPr>
          <w:rFonts w:asciiTheme="majorHAnsi" w:hAnsiTheme="majorHAnsi" w:cstheme="majorHAnsi"/>
          <w:sz w:val="26"/>
          <w:szCs w:val="26"/>
        </w:rPr>
        <w:t xml:space="preserve">giảng viên hoặc </w:t>
      </w:r>
      <w:r w:rsidRPr="00BE090C">
        <w:rPr>
          <w:rFonts w:asciiTheme="majorHAnsi" w:hAnsiTheme="majorHAnsi" w:cstheme="majorHAnsi"/>
          <w:sz w:val="26"/>
          <w:szCs w:val="26"/>
        </w:rPr>
        <w:t>quản lý về bản thân mình</w:t>
      </w:r>
      <w:r w:rsidR="009A1428" w:rsidRPr="00BE090C">
        <w:rPr>
          <w:rFonts w:asciiTheme="majorHAnsi" w:hAnsiTheme="majorHAnsi" w:cstheme="majorHAnsi"/>
          <w:sz w:val="26"/>
          <w:szCs w:val="26"/>
        </w:rPr>
        <w:t xml:space="preserve"> từ tính cách, thái độ cho đến hiệu suất làm việc. Dựa vào các thông tin đó mà doanh nghiệp </w:t>
      </w:r>
      <w:r w:rsidR="009A1428" w:rsidRPr="00BE090C">
        <w:rPr>
          <w:rFonts w:asciiTheme="majorHAnsi" w:hAnsiTheme="majorHAnsi" w:cstheme="majorHAnsi"/>
          <w:sz w:val="26"/>
          <w:szCs w:val="26"/>
        </w:rPr>
        <w:lastRenderedPageBreak/>
        <w:t>sẽ có một cái nhìn tổng quan và tích cực hơn đối với ứng viên của mình. Việc giảm thiểu rủi ro khi ứng tuyển nhân viên vào công ty để đạt được chuẩn “chất lượng cao” là một điều tiên quyết mà bất kỳ đơn vị nào cũng muốn.</w:t>
      </w:r>
    </w:p>
    <w:p w14:paraId="2927A1EC" w14:textId="77777777" w:rsidR="009A1428"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 Về phía nhà trường: Sẽ không chỉ là những bản đánh giá nội bộ, riêng tư hay chỉ là những nhận xét tốt với từng cá nhân sinh viên theo kiểu "mặt đối mặt" hay "đóng góp" nữa mà sẽ là một đánh giá, nhận xét công khai về quá trình học tập về môn/lĩnh vực đó như thế nào. Thường thì việc đánh giá sinh viên trong lớp học không được đội ngũ giảng viên quan tâm lắm do đây là môi trường "tự sinh tự lực", nhưng đối với một vài cá thể có thái độ tốt và cầu tiến</w:t>
      </w:r>
      <w:r w:rsidR="009A1428" w:rsidRPr="00BE090C">
        <w:rPr>
          <w:rFonts w:asciiTheme="majorHAnsi" w:hAnsiTheme="majorHAnsi" w:cstheme="majorHAnsi"/>
          <w:sz w:val="26"/>
          <w:szCs w:val="26"/>
        </w:rPr>
        <w:t xml:space="preserve"> thì việc giảng viên chấp nhận làm một bản đánh giá tổng quan về sinh viên thì đó sẽ là một điểm cộng lớn đối với sinh viên đó trong mắt nhà tuyển dụng.</w:t>
      </w:r>
    </w:p>
    <w:p w14:paraId="707B9D6B" w14:textId="77777777" w:rsidR="00470DE9"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              + Về phía bản thân ứng viên: Không đơn thuần là cập nhật những bản CV "ảo" của mình lên mạng xã hội hay các trang web khác nữa mà một cuộc đấu tranh rèn luyện thái độ và kỹ năng hà khắc hơn. Khi một cá nhân sinh viên đang học ở trường, nếu họ gửi được lời mời cho phía giảng viên để họ nhận xét về bản thân mình kèm theo những nhận xét tích cực thì tạo cơ hội rất tốt cho họ. Còn đối với các nhân viên khi chuyển việc có thể nhờ quản lý ở công ty cũ đánh giá họ và công khai lên website cho các nhà tuyển dụng có thể thấy được năng lực của mình. Và đối với việc các thông tin như: Thời gian làm việc, kỹ năng, các dự án đã tham gia,... sẽ cung cấp một tiền đề ổn định cho các ứng viên tự tin </w:t>
      </w:r>
      <w:r w:rsidR="009A1428" w:rsidRPr="00BE090C">
        <w:rPr>
          <w:rFonts w:asciiTheme="majorHAnsi" w:hAnsiTheme="majorHAnsi" w:cstheme="majorHAnsi"/>
          <w:sz w:val="26"/>
          <w:szCs w:val="26"/>
        </w:rPr>
        <w:t>thỏa thuận</w:t>
      </w:r>
      <w:r w:rsidRPr="00BE090C">
        <w:rPr>
          <w:rFonts w:asciiTheme="majorHAnsi" w:hAnsiTheme="majorHAnsi" w:cstheme="majorHAnsi"/>
          <w:sz w:val="26"/>
          <w:szCs w:val="26"/>
        </w:rPr>
        <w:t xml:space="preserve"> một mức lương thuận với mong muốn của bản thân hơn. </w:t>
      </w:r>
    </w:p>
    <w:p w14:paraId="51530509" w14:textId="77777777" w:rsidR="00A907B7" w:rsidRPr="00BE090C" w:rsidRDefault="00A907B7" w:rsidP="00BE090C">
      <w:pPr>
        <w:spacing w:line="360" w:lineRule="auto"/>
        <w:jc w:val="both"/>
        <w:rPr>
          <w:rFonts w:asciiTheme="majorHAnsi" w:hAnsiTheme="majorHAnsi" w:cstheme="majorHAnsi"/>
          <w:sz w:val="26"/>
          <w:szCs w:val="26"/>
        </w:rPr>
      </w:pPr>
    </w:p>
    <w:p w14:paraId="78F50B26" w14:textId="77777777" w:rsidR="00A907B7" w:rsidRPr="00BE090C" w:rsidRDefault="00A907B7" w:rsidP="00BE090C">
      <w:pPr>
        <w:pStyle w:val="Heading2"/>
        <w:numPr>
          <w:ilvl w:val="0"/>
          <w:numId w:val="6"/>
        </w:numPr>
        <w:spacing w:line="360" w:lineRule="auto"/>
        <w:jc w:val="both"/>
        <w:rPr>
          <w:rFonts w:cstheme="majorHAnsi"/>
        </w:rPr>
      </w:pPr>
      <w:bookmarkStart w:id="8" w:name="_Toc12720777"/>
      <w:r w:rsidRPr="00BE090C">
        <w:rPr>
          <w:rFonts w:cstheme="majorHAnsi"/>
        </w:rPr>
        <w:t>Chi tiết các yêu cầu cần phải thực hiện</w:t>
      </w:r>
      <w:bookmarkEnd w:id="8"/>
    </w:p>
    <w:p w14:paraId="6BB9ABAF" w14:textId="77777777" w:rsidR="00470DE9" w:rsidRPr="00BE090C" w:rsidRDefault="00A907B7" w:rsidP="00BE090C">
      <w:pPr>
        <w:pStyle w:val="Heading3"/>
        <w:numPr>
          <w:ilvl w:val="0"/>
          <w:numId w:val="7"/>
        </w:numPr>
        <w:spacing w:line="360" w:lineRule="auto"/>
        <w:jc w:val="both"/>
        <w:rPr>
          <w:rFonts w:cstheme="majorHAnsi"/>
          <w:szCs w:val="26"/>
        </w:rPr>
      </w:pPr>
      <w:bookmarkStart w:id="9" w:name="_Toc12720778"/>
      <w:r w:rsidRPr="00BE090C">
        <w:rPr>
          <w:rFonts w:cstheme="majorHAnsi"/>
          <w:szCs w:val="26"/>
        </w:rPr>
        <w:t>Bảng tổng hợp các yêu cầu:</w:t>
      </w:r>
      <w:bookmarkEnd w:id="9"/>
    </w:p>
    <w:tbl>
      <w:tblPr>
        <w:tblW w:w="9350" w:type="dxa"/>
        <w:tblLook w:val="04A0" w:firstRow="1" w:lastRow="0" w:firstColumn="1" w:lastColumn="0" w:noHBand="0" w:noVBand="1"/>
      </w:tblPr>
      <w:tblGrid>
        <w:gridCol w:w="715"/>
        <w:gridCol w:w="8635"/>
      </w:tblGrid>
      <w:tr w:rsidR="00320A45" w:rsidRPr="00BE090C" w14:paraId="1595E21E" w14:textId="77777777" w:rsidTr="006874C7">
        <w:trPr>
          <w:trHeight w:val="28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5495"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1</w:t>
            </w:r>
          </w:p>
        </w:tc>
        <w:tc>
          <w:tcPr>
            <w:tcW w:w="8635" w:type="dxa"/>
            <w:tcBorders>
              <w:top w:val="single" w:sz="4" w:space="0" w:color="auto"/>
              <w:left w:val="nil"/>
              <w:bottom w:val="single" w:sz="4" w:space="0" w:color="auto"/>
              <w:right w:val="single" w:sz="4" w:space="0" w:color="auto"/>
            </w:tcBorders>
            <w:shd w:val="clear" w:color="auto" w:fill="auto"/>
            <w:noWrap/>
            <w:vAlign w:val="bottom"/>
            <w:hideMark/>
          </w:tcPr>
          <w:p w14:paraId="0745A349"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Quả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thông tin </w:t>
            </w:r>
            <w:proofErr w:type="spellStart"/>
            <w:r w:rsidRPr="00BE090C">
              <w:rPr>
                <w:rFonts w:asciiTheme="majorHAnsi" w:eastAsia="Times New Roman" w:hAnsiTheme="majorHAnsi" w:cstheme="majorHAnsi"/>
                <w:noProof w:val="0"/>
                <w:color w:val="000000"/>
                <w:sz w:val="26"/>
                <w:szCs w:val="26"/>
                <w:lang w:val="vi-VN" w:eastAsia="vi-VN"/>
              </w:rPr>
              <w:t>cá</w:t>
            </w:r>
            <w:proofErr w:type="spellEnd"/>
            <w:r w:rsidRPr="00BE090C">
              <w:rPr>
                <w:rFonts w:asciiTheme="majorHAnsi" w:eastAsia="Times New Roman" w:hAnsiTheme="majorHAnsi" w:cstheme="majorHAnsi"/>
                <w:noProof w:val="0"/>
                <w:color w:val="000000"/>
                <w:sz w:val="26"/>
                <w:szCs w:val="26"/>
                <w:lang w:val="vi-VN" w:eastAsia="vi-VN"/>
              </w:rPr>
              <w:t xml:space="preserve"> nhân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ứng</w:t>
            </w:r>
            <w:proofErr w:type="spellEnd"/>
            <w:r w:rsidRPr="00BE090C">
              <w:rPr>
                <w:rFonts w:asciiTheme="majorHAnsi" w:eastAsia="Times New Roman" w:hAnsiTheme="majorHAnsi" w:cstheme="majorHAnsi"/>
                <w:noProof w:val="0"/>
                <w:color w:val="000000"/>
                <w:sz w:val="26"/>
                <w:szCs w:val="26"/>
                <w:lang w:val="vi-VN" w:eastAsia="vi-VN"/>
              </w:rPr>
              <w:t xml:space="preserve"> viên</w:t>
            </w:r>
          </w:p>
        </w:tc>
      </w:tr>
      <w:tr w:rsidR="00320A45" w:rsidRPr="00BE090C" w14:paraId="02B07DD9"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2104E06"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2</w:t>
            </w:r>
          </w:p>
        </w:tc>
        <w:tc>
          <w:tcPr>
            <w:tcW w:w="8635" w:type="dxa"/>
            <w:tcBorders>
              <w:top w:val="nil"/>
              <w:left w:val="nil"/>
              <w:bottom w:val="single" w:sz="4" w:space="0" w:color="auto"/>
              <w:right w:val="single" w:sz="4" w:space="0" w:color="auto"/>
            </w:tcBorders>
            <w:shd w:val="clear" w:color="auto" w:fill="auto"/>
            <w:noWrap/>
            <w:vAlign w:val="bottom"/>
            <w:hideMark/>
          </w:tcPr>
          <w:p w14:paraId="368E0DB4"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Quả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thông tin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320A45" w:rsidRPr="00BE090C" w14:paraId="309300D3"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7D89DF0"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3</w:t>
            </w:r>
          </w:p>
        </w:tc>
        <w:tc>
          <w:tcPr>
            <w:tcW w:w="8635" w:type="dxa"/>
            <w:tcBorders>
              <w:top w:val="nil"/>
              <w:left w:val="nil"/>
              <w:bottom w:val="single" w:sz="4" w:space="0" w:color="auto"/>
              <w:right w:val="single" w:sz="4" w:space="0" w:color="auto"/>
            </w:tcBorders>
            <w:shd w:val="clear" w:color="auto" w:fill="auto"/>
            <w:noWrap/>
            <w:vAlign w:val="bottom"/>
            <w:hideMark/>
          </w:tcPr>
          <w:p w14:paraId="5C2FCB31"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Quả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bài</w:t>
            </w:r>
            <w:proofErr w:type="spellEnd"/>
            <w:r w:rsidRPr="00BE090C">
              <w:rPr>
                <w:rFonts w:asciiTheme="majorHAnsi" w:eastAsia="Times New Roman" w:hAnsiTheme="majorHAnsi" w:cstheme="majorHAnsi"/>
                <w:noProof w:val="0"/>
                <w:color w:val="000000"/>
                <w:sz w:val="26"/>
                <w:szCs w:val="26"/>
                <w:lang w:val="vi-VN" w:eastAsia="vi-VN"/>
              </w:rPr>
              <w:t xml:space="preserve"> đăng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320A45" w:rsidRPr="00BE090C" w14:paraId="649BBA99"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2937952"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4</w:t>
            </w:r>
          </w:p>
        </w:tc>
        <w:tc>
          <w:tcPr>
            <w:tcW w:w="8635" w:type="dxa"/>
            <w:tcBorders>
              <w:top w:val="nil"/>
              <w:left w:val="nil"/>
              <w:bottom w:val="single" w:sz="4" w:space="0" w:color="auto"/>
              <w:right w:val="single" w:sz="4" w:space="0" w:color="auto"/>
            </w:tcBorders>
            <w:shd w:val="clear" w:color="auto" w:fill="auto"/>
            <w:noWrap/>
            <w:vAlign w:val="bottom"/>
            <w:hideMark/>
          </w:tcPr>
          <w:p w14:paraId="3EA1EA06"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Bảo</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mật</w:t>
            </w:r>
            <w:proofErr w:type="spellEnd"/>
            <w:r w:rsidRPr="00BE090C">
              <w:rPr>
                <w:rFonts w:asciiTheme="majorHAnsi" w:eastAsia="Times New Roman" w:hAnsiTheme="majorHAnsi" w:cstheme="majorHAnsi"/>
                <w:noProof w:val="0"/>
                <w:color w:val="000000"/>
                <w:sz w:val="26"/>
                <w:szCs w:val="26"/>
                <w:lang w:val="vi-VN" w:eastAsia="vi-VN"/>
              </w:rPr>
              <w:t xml:space="preserve"> thông tin</w:t>
            </w:r>
            <w:r w:rsidR="000879E9" w:rsidRPr="00BE090C">
              <w:rPr>
                <w:rFonts w:asciiTheme="majorHAnsi" w:eastAsia="Times New Roman" w:hAnsiTheme="majorHAnsi" w:cstheme="majorHAnsi"/>
                <w:noProof w:val="0"/>
                <w:color w:val="000000"/>
                <w:sz w:val="26"/>
                <w:szCs w:val="26"/>
                <w:lang w:eastAsia="vi-VN"/>
              </w:rPr>
              <w:t xml:space="preserve"> </w:t>
            </w:r>
            <w:proofErr w:type="spellStart"/>
            <w:r w:rsidR="000879E9" w:rsidRPr="00BE090C">
              <w:rPr>
                <w:rFonts w:asciiTheme="majorHAnsi" w:eastAsia="Times New Roman" w:hAnsiTheme="majorHAnsi" w:cstheme="majorHAnsi"/>
                <w:noProof w:val="0"/>
                <w:color w:val="000000"/>
                <w:sz w:val="26"/>
                <w:szCs w:val="26"/>
                <w:lang w:eastAsia="vi-VN"/>
              </w:rPr>
              <w:t>và</w:t>
            </w:r>
            <w:proofErr w:type="spellEnd"/>
            <w:r w:rsidR="000879E9" w:rsidRPr="00BE090C">
              <w:rPr>
                <w:rFonts w:asciiTheme="majorHAnsi" w:eastAsia="Times New Roman" w:hAnsiTheme="majorHAnsi" w:cstheme="majorHAnsi"/>
                <w:noProof w:val="0"/>
                <w:color w:val="000000"/>
                <w:sz w:val="26"/>
                <w:szCs w:val="26"/>
                <w:lang w:eastAsia="vi-VN"/>
              </w:rPr>
              <w:t xml:space="preserve"> </w:t>
            </w:r>
            <w:proofErr w:type="spellStart"/>
            <w:r w:rsidR="000879E9" w:rsidRPr="00BE090C">
              <w:rPr>
                <w:rFonts w:asciiTheme="majorHAnsi" w:eastAsia="Times New Roman" w:hAnsiTheme="majorHAnsi" w:cstheme="majorHAnsi"/>
                <w:noProof w:val="0"/>
                <w:color w:val="000000"/>
                <w:sz w:val="26"/>
                <w:szCs w:val="26"/>
                <w:lang w:eastAsia="vi-VN"/>
              </w:rPr>
              <w:t>phân</w:t>
            </w:r>
            <w:proofErr w:type="spellEnd"/>
            <w:r w:rsidR="000879E9" w:rsidRPr="00BE090C">
              <w:rPr>
                <w:rFonts w:asciiTheme="majorHAnsi" w:eastAsia="Times New Roman" w:hAnsiTheme="majorHAnsi" w:cstheme="majorHAnsi"/>
                <w:noProof w:val="0"/>
                <w:color w:val="000000"/>
                <w:sz w:val="26"/>
                <w:szCs w:val="26"/>
                <w:lang w:eastAsia="vi-VN"/>
              </w:rPr>
              <w:t xml:space="preserve"> </w:t>
            </w:r>
            <w:proofErr w:type="spellStart"/>
            <w:r w:rsidR="000879E9" w:rsidRPr="00BE090C">
              <w:rPr>
                <w:rFonts w:asciiTheme="majorHAnsi" w:eastAsia="Times New Roman" w:hAnsiTheme="majorHAnsi" w:cstheme="majorHAnsi"/>
                <w:noProof w:val="0"/>
                <w:color w:val="000000"/>
                <w:sz w:val="26"/>
                <w:szCs w:val="26"/>
                <w:lang w:eastAsia="vi-VN"/>
              </w:rPr>
              <w:t>quyền</w:t>
            </w:r>
            <w:proofErr w:type="spellEnd"/>
            <w:r w:rsidR="000879E9" w:rsidRPr="00BE090C">
              <w:rPr>
                <w:rFonts w:asciiTheme="majorHAnsi" w:eastAsia="Times New Roman" w:hAnsiTheme="majorHAnsi" w:cstheme="majorHAnsi"/>
                <w:noProof w:val="0"/>
                <w:color w:val="000000"/>
                <w:sz w:val="26"/>
                <w:szCs w:val="26"/>
                <w:lang w:eastAsia="vi-VN"/>
              </w:rPr>
              <w:t xml:space="preserve"> </w:t>
            </w:r>
            <w:proofErr w:type="spellStart"/>
            <w:r w:rsidR="000879E9" w:rsidRPr="00BE090C">
              <w:rPr>
                <w:rFonts w:asciiTheme="majorHAnsi" w:eastAsia="Times New Roman" w:hAnsiTheme="majorHAnsi" w:cstheme="majorHAnsi"/>
                <w:noProof w:val="0"/>
                <w:color w:val="000000"/>
                <w:sz w:val="26"/>
                <w:szCs w:val="26"/>
                <w:lang w:eastAsia="vi-VN"/>
              </w:rPr>
              <w:t>truy</w:t>
            </w:r>
            <w:proofErr w:type="spellEnd"/>
            <w:r w:rsidR="000879E9" w:rsidRPr="00BE090C">
              <w:rPr>
                <w:rFonts w:asciiTheme="majorHAnsi" w:eastAsia="Times New Roman" w:hAnsiTheme="majorHAnsi" w:cstheme="majorHAnsi"/>
                <w:noProof w:val="0"/>
                <w:color w:val="000000"/>
                <w:sz w:val="26"/>
                <w:szCs w:val="26"/>
                <w:lang w:eastAsia="vi-VN"/>
              </w:rPr>
              <w:t xml:space="preserve"> </w:t>
            </w:r>
            <w:proofErr w:type="spellStart"/>
            <w:r w:rsidR="000879E9" w:rsidRPr="00BE090C">
              <w:rPr>
                <w:rFonts w:asciiTheme="majorHAnsi" w:eastAsia="Times New Roman" w:hAnsiTheme="majorHAnsi" w:cstheme="majorHAnsi"/>
                <w:noProof w:val="0"/>
                <w:color w:val="000000"/>
                <w:sz w:val="26"/>
                <w:szCs w:val="26"/>
                <w:lang w:eastAsia="vi-VN"/>
              </w:rPr>
              <w:t>cập</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ứng</w:t>
            </w:r>
            <w:proofErr w:type="spellEnd"/>
            <w:r w:rsidRPr="00BE090C">
              <w:rPr>
                <w:rFonts w:asciiTheme="majorHAnsi" w:eastAsia="Times New Roman" w:hAnsiTheme="majorHAnsi" w:cstheme="majorHAnsi"/>
                <w:noProof w:val="0"/>
                <w:color w:val="000000"/>
                <w:sz w:val="26"/>
                <w:szCs w:val="26"/>
                <w:lang w:val="vi-VN" w:eastAsia="vi-VN"/>
              </w:rPr>
              <w:t xml:space="preserve"> viên </w:t>
            </w:r>
            <w:proofErr w:type="spellStart"/>
            <w:r w:rsidRPr="00BE090C">
              <w:rPr>
                <w:rFonts w:asciiTheme="majorHAnsi" w:eastAsia="Times New Roman" w:hAnsiTheme="majorHAnsi" w:cstheme="majorHAnsi"/>
                <w:noProof w:val="0"/>
                <w:color w:val="000000"/>
                <w:sz w:val="26"/>
                <w:szCs w:val="26"/>
                <w:lang w:val="vi-VN" w:eastAsia="vi-VN"/>
              </w:rPr>
              <w:t>v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320A45" w:rsidRPr="00BE090C" w14:paraId="5C67E99F"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552784B"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5</w:t>
            </w:r>
          </w:p>
        </w:tc>
        <w:tc>
          <w:tcPr>
            <w:tcW w:w="8635" w:type="dxa"/>
            <w:tcBorders>
              <w:top w:val="nil"/>
              <w:left w:val="nil"/>
              <w:bottom w:val="single" w:sz="4" w:space="0" w:color="auto"/>
              <w:right w:val="single" w:sz="4" w:space="0" w:color="auto"/>
            </w:tcBorders>
            <w:shd w:val="clear" w:color="auto" w:fill="auto"/>
            <w:noWrap/>
            <w:vAlign w:val="bottom"/>
            <w:hideMark/>
          </w:tcPr>
          <w:p w14:paraId="07DDA0A1"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Tiế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hành</w:t>
            </w:r>
            <w:proofErr w:type="spellEnd"/>
            <w:r w:rsidRPr="00BE090C">
              <w:rPr>
                <w:rFonts w:asciiTheme="majorHAnsi" w:eastAsia="Times New Roman" w:hAnsiTheme="majorHAnsi" w:cstheme="majorHAnsi"/>
                <w:noProof w:val="0"/>
                <w:color w:val="000000"/>
                <w:sz w:val="26"/>
                <w:szCs w:val="26"/>
                <w:lang w:val="vi-VN" w:eastAsia="vi-VN"/>
              </w:rPr>
              <w:t xml:space="preserve"> thêm, </w:t>
            </w:r>
            <w:proofErr w:type="spellStart"/>
            <w:r w:rsidRPr="00BE090C">
              <w:rPr>
                <w:rFonts w:asciiTheme="majorHAnsi" w:eastAsia="Times New Roman" w:hAnsiTheme="majorHAnsi" w:cstheme="majorHAnsi"/>
                <w:noProof w:val="0"/>
                <w:color w:val="000000"/>
                <w:sz w:val="26"/>
                <w:szCs w:val="26"/>
                <w:lang w:val="vi-VN" w:eastAsia="vi-VN"/>
              </w:rPr>
              <w:t>xó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sửa</w:t>
            </w:r>
            <w:proofErr w:type="spellEnd"/>
            <w:r w:rsidRPr="00BE090C">
              <w:rPr>
                <w:rFonts w:asciiTheme="majorHAnsi" w:eastAsia="Times New Roman" w:hAnsiTheme="majorHAnsi" w:cstheme="majorHAnsi"/>
                <w:noProof w:val="0"/>
                <w:color w:val="000000"/>
                <w:sz w:val="26"/>
                <w:szCs w:val="26"/>
                <w:lang w:val="vi-VN" w:eastAsia="vi-VN"/>
              </w:rPr>
              <w:t xml:space="preserve"> thông tin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ứng</w:t>
            </w:r>
            <w:proofErr w:type="spellEnd"/>
            <w:r w:rsidRPr="00BE090C">
              <w:rPr>
                <w:rFonts w:asciiTheme="majorHAnsi" w:eastAsia="Times New Roman" w:hAnsiTheme="majorHAnsi" w:cstheme="majorHAnsi"/>
                <w:noProof w:val="0"/>
                <w:color w:val="000000"/>
                <w:sz w:val="26"/>
                <w:szCs w:val="26"/>
                <w:lang w:val="vi-VN" w:eastAsia="vi-VN"/>
              </w:rPr>
              <w:t xml:space="preserve"> viên</w:t>
            </w:r>
          </w:p>
        </w:tc>
      </w:tr>
      <w:tr w:rsidR="00320A45" w:rsidRPr="00BE090C" w14:paraId="3C3FBB71"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97A6E41"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6</w:t>
            </w:r>
          </w:p>
        </w:tc>
        <w:tc>
          <w:tcPr>
            <w:tcW w:w="8635" w:type="dxa"/>
            <w:tcBorders>
              <w:top w:val="nil"/>
              <w:left w:val="nil"/>
              <w:bottom w:val="single" w:sz="4" w:space="0" w:color="auto"/>
              <w:right w:val="single" w:sz="4" w:space="0" w:color="auto"/>
            </w:tcBorders>
            <w:shd w:val="clear" w:color="auto" w:fill="auto"/>
            <w:noWrap/>
            <w:vAlign w:val="bottom"/>
            <w:hideMark/>
          </w:tcPr>
          <w:p w14:paraId="08E45FE6"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Tiế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hành</w:t>
            </w:r>
            <w:proofErr w:type="spellEnd"/>
            <w:r w:rsidRPr="00BE090C">
              <w:rPr>
                <w:rFonts w:asciiTheme="majorHAnsi" w:eastAsia="Times New Roman" w:hAnsiTheme="majorHAnsi" w:cstheme="majorHAnsi"/>
                <w:noProof w:val="0"/>
                <w:color w:val="000000"/>
                <w:sz w:val="26"/>
                <w:szCs w:val="26"/>
                <w:lang w:val="vi-VN" w:eastAsia="vi-VN"/>
              </w:rPr>
              <w:t xml:space="preserve"> thêm, </w:t>
            </w:r>
            <w:proofErr w:type="spellStart"/>
            <w:r w:rsidRPr="00BE090C">
              <w:rPr>
                <w:rFonts w:asciiTheme="majorHAnsi" w:eastAsia="Times New Roman" w:hAnsiTheme="majorHAnsi" w:cstheme="majorHAnsi"/>
                <w:noProof w:val="0"/>
                <w:color w:val="000000"/>
                <w:sz w:val="26"/>
                <w:szCs w:val="26"/>
                <w:lang w:val="vi-VN" w:eastAsia="vi-VN"/>
              </w:rPr>
              <w:t>xó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sửa</w:t>
            </w:r>
            <w:proofErr w:type="spellEnd"/>
            <w:r w:rsidRPr="00BE090C">
              <w:rPr>
                <w:rFonts w:asciiTheme="majorHAnsi" w:eastAsia="Times New Roman" w:hAnsiTheme="majorHAnsi" w:cstheme="majorHAnsi"/>
                <w:noProof w:val="0"/>
                <w:color w:val="000000"/>
                <w:sz w:val="26"/>
                <w:szCs w:val="26"/>
                <w:lang w:val="vi-VN" w:eastAsia="vi-VN"/>
              </w:rPr>
              <w:t xml:space="preserve"> thông tin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320A45" w:rsidRPr="00BE090C" w14:paraId="6255F60D"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406C36D"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7</w:t>
            </w:r>
          </w:p>
        </w:tc>
        <w:tc>
          <w:tcPr>
            <w:tcW w:w="8635" w:type="dxa"/>
            <w:tcBorders>
              <w:top w:val="nil"/>
              <w:left w:val="nil"/>
              <w:bottom w:val="single" w:sz="4" w:space="0" w:color="auto"/>
              <w:right w:val="single" w:sz="4" w:space="0" w:color="auto"/>
            </w:tcBorders>
            <w:shd w:val="clear" w:color="auto" w:fill="auto"/>
            <w:noWrap/>
            <w:vAlign w:val="bottom"/>
            <w:hideMark/>
          </w:tcPr>
          <w:p w14:paraId="42842395"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Tiế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hành</w:t>
            </w:r>
            <w:proofErr w:type="spellEnd"/>
            <w:r w:rsidRPr="00BE090C">
              <w:rPr>
                <w:rFonts w:asciiTheme="majorHAnsi" w:eastAsia="Times New Roman" w:hAnsiTheme="majorHAnsi" w:cstheme="majorHAnsi"/>
                <w:noProof w:val="0"/>
                <w:color w:val="000000"/>
                <w:sz w:val="26"/>
                <w:szCs w:val="26"/>
                <w:lang w:val="vi-VN" w:eastAsia="vi-VN"/>
              </w:rPr>
              <w:t xml:space="preserve"> thêm, </w:t>
            </w:r>
            <w:proofErr w:type="spellStart"/>
            <w:r w:rsidRPr="00BE090C">
              <w:rPr>
                <w:rFonts w:asciiTheme="majorHAnsi" w:eastAsia="Times New Roman" w:hAnsiTheme="majorHAnsi" w:cstheme="majorHAnsi"/>
                <w:noProof w:val="0"/>
                <w:color w:val="000000"/>
                <w:sz w:val="26"/>
                <w:szCs w:val="26"/>
                <w:lang w:val="vi-VN" w:eastAsia="vi-VN"/>
              </w:rPr>
              <w:t>xó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sử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bài</w:t>
            </w:r>
            <w:proofErr w:type="spellEnd"/>
            <w:r w:rsidRPr="00BE090C">
              <w:rPr>
                <w:rFonts w:asciiTheme="majorHAnsi" w:eastAsia="Times New Roman" w:hAnsiTheme="majorHAnsi" w:cstheme="majorHAnsi"/>
                <w:noProof w:val="0"/>
                <w:color w:val="000000"/>
                <w:sz w:val="26"/>
                <w:szCs w:val="26"/>
                <w:lang w:val="vi-VN" w:eastAsia="vi-VN"/>
              </w:rPr>
              <w:t xml:space="preserve"> đăng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320A45" w:rsidRPr="00BE090C" w14:paraId="251BE2AD"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6CD3248"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lastRenderedPageBreak/>
              <w:t>8</w:t>
            </w:r>
          </w:p>
        </w:tc>
        <w:tc>
          <w:tcPr>
            <w:tcW w:w="8635" w:type="dxa"/>
            <w:tcBorders>
              <w:top w:val="nil"/>
              <w:left w:val="nil"/>
              <w:bottom w:val="single" w:sz="4" w:space="0" w:color="auto"/>
              <w:right w:val="single" w:sz="4" w:space="0" w:color="auto"/>
            </w:tcBorders>
            <w:shd w:val="clear" w:color="auto" w:fill="auto"/>
            <w:noWrap/>
            <w:vAlign w:val="bottom"/>
            <w:hideMark/>
          </w:tcPr>
          <w:p w14:paraId="590EBAAA"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eastAsia="vi-VN"/>
              </w:rPr>
            </w:pPr>
            <w:proofErr w:type="spellStart"/>
            <w:r w:rsidRPr="00BE090C">
              <w:rPr>
                <w:rFonts w:asciiTheme="majorHAnsi" w:eastAsia="Times New Roman" w:hAnsiTheme="majorHAnsi" w:cstheme="majorHAnsi"/>
                <w:noProof w:val="0"/>
                <w:color w:val="000000"/>
                <w:sz w:val="26"/>
                <w:szCs w:val="26"/>
                <w:lang w:val="vi-VN" w:eastAsia="vi-VN"/>
              </w:rPr>
              <w:t>Xử</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yêu </w:t>
            </w:r>
            <w:proofErr w:type="spellStart"/>
            <w:r w:rsidRPr="00BE090C">
              <w:rPr>
                <w:rFonts w:asciiTheme="majorHAnsi" w:eastAsia="Times New Roman" w:hAnsiTheme="majorHAnsi" w:cstheme="majorHAnsi"/>
                <w:noProof w:val="0"/>
                <w:color w:val="000000"/>
                <w:sz w:val="26"/>
                <w:szCs w:val="26"/>
                <w:lang w:val="vi-VN" w:eastAsia="vi-VN"/>
              </w:rPr>
              <w:t>cầu</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đánh</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giá</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của</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đơn</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vị</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được</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mời</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đối</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với</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ứng</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viên</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gửi</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yêu</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cầu</w:t>
            </w:r>
            <w:proofErr w:type="spellEnd"/>
          </w:p>
        </w:tc>
      </w:tr>
      <w:tr w:rsidR="00320A45" w:rsidRPr="00BE090C" w14:paraId="439307AE"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9D3D54C"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9</w:t>
            </w:r>
          </w:p>
        </w:tc>
        <w:tc>
          <w:tcPr>
            <w:tcW w:w="8635" w:type="dxa"/>
            <w:tcBorders>
              <w:top w:val="nil"/>
              <w:left w:val="nil"/>
              <w:bottom w:val="single" w:sz="4" w:space="0" w:color="auto"/>
              <w:right w:val="single" w:sz="4" w:space="0" w:color="auto"/>
            </w:tcBorders>
            <w:shd w:val="clear" w:color="auto" w:fill="auto"/>
            <w:noWrap/>
            <w:vAlign w:val="bottom"/>
            <w:hideMark/>
          </w:tcPr>
          <w:p w14:paraId="0EAAA545"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Xử</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hống</w:t>
            </w:r>
            <w:proofErr w:type="spellEnd"/>
            <w:r w:rsidRPr="00BE090C">
              <w:rPr>
                <w:rFonts w:asciiTheme="majorHAnsi" w:eastAsia="Times New Roman" w:hAnsiTheme="majorHAnsi" w:cstheme="majorHAnsi"/>
                <w:noProof w:val="0"/>
                <w:color w:val="000000"/>
                <w:sz w:val="26"/>
                <w:szCs w:val="26"/>
                <w:lang w:val="vi-VN" w:eastAsia="vi-VN"/>
              </w:rPr>
              <w:t xml:space="preserve"> kê, </w:t>
            </w:r>
            <w:proofErr w:type="spellStart"/>
            <w:r w:rsidRPr="00BE090C">
              <w:rPr>
                <w:rFonts w:asciiTheme="majorHAnsi" w:eastAsia="Times New Roman" w:hAnsiTheme="majorHAnsi" w:cstheme="majorHAnsi"/>
                <w:noProof w:val="0"/>
                <w:color w:val="000000"/>
                <w:sz w:val="26"/>
                <w:szCs w:val="26"/>
                <w:lang w:val="vi-VN" w:eastAsia="vi-VN"/>
              </w:rPr>
              <w:t>báo</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cáo</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đối</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với</w:t>
            </w:r>
            <w:proofErr w:type="spellEnd"/>
            <w:r w:rsidRPr="00BE090C">
              <w:rPr>
                <w:rFonts w:asciiTheme="majorHAnsi" w:eastAsia="Times New Roman" w:hAnsiTheme="majorHAnsi" w:cstheme="majorHAnsi"/>
                <w:noProof w:val="0"/>
                <w:color w:val="000000"/>
                <w:sz w:val="26"/>
                <w:szCs w:val="26"/>
                <w:lang w:val="vi-VN" w:eastAsia="vi-VN"/>
              </w:rPr>
              <w:t xml:space="preserve"> thông tin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ứng</w:t>
            </w:r>
            <w:proofErr w:type="spellEnd"/>
            <w:r w:rsidRPr="00BE090C">
              <w:rPr>
                <w:rFonts w:asciiTheme="majorHAnsi" w:eastAsia="Times New Roman" w:hAnsiTheme="majorHAnsi" w:cstheme="majorHAnsi"/>
                <w:noProof w:val="0"/>
                <w:color w:val="000000"/>
                <w:sz w:val="26"/>
                <w:szCs w:val="26"/>
                <w:lang w:val="vi-VN" w:eastAsia="vi-VN"/>
              </w:rPr>
              <w:t xml:space="preserve"> viên</w:t>
            </w:r>
          </w:p>
        </w:tc>
      </w:tr>
      <w:tr w:rsidR="00320A45" w:rsidRPr="00BE090C" w14:paraId="6A6C7E3C" w14:textId="77777777" w:rsidTr="009929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A9A8037"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10</w:t>
            </w:r>
          </w:p>
        </w:tc>
        <w:tc>
          <w:tcPr>
            <w:tcW w:w="8635" w:type="dxa"/>
            <w:tcBorders>
              <w:top w:val="nil"/>
              <w:left w:val="nil"/>
              <w:bottom w:val="single" w:sz="4" w:space="0" w:color="auto"/>
              <w:right w:val="single" w:sz="4" w:space="0" w:color="auto"/>
            </w:tcBorders>
            <w:shd w:val="clear" w:color="auto" w:fill="auto"/>
            <w:noWrap/>
            <w:vAlign w:val="bottom"/>
            <w:hideMark/>
          </w:tcPr>
          <w:p w14:paraId="1435AE4D"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Xử</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hống</w:t>
            </w:r>
            <w:proofErr w:type="spellEnd"/>
            <w:r w:rsidRPr="00BE090C">
              <w:rPr>
                <w:rFonts w:asciiTheme="majorHAnsi" w:eastAsia="Times New Roman" w:hAnsiTheme="majorHAnsi" w:cstheme="majorHAnsi"/>
                <w:noProof w:val="0"/>
                <w:color w:val="000000"/>
                <w:sz w:val="26"/>
                <w:szCs w:val="26"/>
                <w:lang w:val="vi-VN" w:eastAsia="vi-VN"/>
              </w:rPr>
              <w:t xml:space="preserve"> kê, </w:t>
            </w:r>
            <w:proofErr w:type="spellStart"/>
            <w:r w:rsidRPr="00BE090C">
              <w:rPr>
                <w:rFonts w:asciiTheme="majorHAnsi" w:eastAsia="Times New Roman" w:hAnsiTheme="majorHAnsi" w:cstheme="majorHAnsi"/>
                <w:noProof w:val="0"/>
                <w:color w:val="000000"/>
                <w:sz w:val="26"/>
                <w:szCs w:val="26"/>
                <w:lang w:val="vi-VN" w:eastAsia="vi-VN"/>
              </w:rPr>
              <w:t>báo</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cáo</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đối</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với</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bài</w:t>
            </w:r>
            <w:proofErr w:type="spellEnd"/>
            <w:r w:rsidRPr="00BE090C">
              <w:rPr>
                <w:rFonts w:asciiTheme="majorHAnsi" w:eastAsia="Times New Roman" w:hAnsiTheme="majorHAnsi" w:cstheme="majorHAnsi"/>
                <w:noProof w:val="0"/>
                <w:color w:val="000000"/>
                <w:sz w:val="26"/>
                <w:szCs w:val="26"/>
                <w:lang w:val="vi-VN" w:eastAsia="vi-VN"/>
              </w:rPr>
              <w:t xml:space="preserve"> đăng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992986" w:rsidRPr="00BE090C" w14:paraId="0B33720C" w14:textId="77777777" w:rsidTr="00992986">
        <w:trPr>
          <w:trHeight w:val="28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3C1D3" w14:textId="77777777" w:rsidR="00992986" w:rsidRPr="00BE090C" w:rsidRDefault="00992986" w:rsidP="00BE090C">
            <w:pPr>
              <w:spacing w:after="0" w:line="360" w:lineRule="auto"/>
              <w:jc w:val="both"/>
              <w:rPr>
                <w:rFonts w:asciiTheme="majorHAnsi" w:eastAsia="Times New Roman" w:hAnsiTheme="majorHAnsi" w:cstheme="majorHAnsi"/>
                <w:noProof w:val="0"/>
                <w:color w:val="000000"/>
                <w:sz w:val="26"/>
                <w:szCs w:val="26"/>
                <w:lang w:eastAsia="vi-VN"/>
              </w:rPr>
            </w:pPr>
            <w:r w:rsidRPr="00BE090C">
              <w:rPr>
                <w:rFonts w:asciiTheme="majorHAnsi" w:eastAsia="Times New Roman" w:hAnsiTheme="majorHAnsi" w:cstheme="majorHAnsi"/>
                <w:noProof w:val="0"/>
                <w:color w:val="000000"/>
                <w:sz w:val="26"/>
                <w:szCs w:val="26"/>
                <w:lang w:eastAsia="vi-VN"/>
              </w:rPr>
              <w:t>11</w:t>
            </w:r>
          </w:p>
        </w:tc>
        <w:tc>
          <w:tcPr>
            <w:tcW w:w="8635" w:type="dxa"/>
            <w:tcBorders>
              <w:top w:val="single" w:sz="4" w:space="0" w:color="auto"/>
              <w:left w:val="nil"/>
              <w:bottom w:val="single" w:sz="4" w:space="0" w:color="auto"/>
              <w:right w:val="single" w:sz="4" w:space="0" w:color="auto"/>
            </w:tcBorders>
            <w:shd w:val="clear" w:color="auto" w:fill="auto"/>
            <w:noWrap/>
            <w:vAlign w:val="bottom"/>
          </w:tcPr>
          <w:p w14:paraId="5F9FA96C" w14:textId="77777777" w:rsidR="00992986" w:rsidRPr="00BE090C" w:rsidRDefault="00992986" w:rsidP="00BE090C">
            <w:pPr>
              <w:spacing w:after="0" w:line="360" w:lineRule="auto"/>
              <w:jc w:val="both"/>
              <w:rPr>
                <w:rFonts w:asciiTheme="majorHAnsi" w:eastAsia="Times New Roman" w:hAnsiTheme="majorHAnsi" w:cstheme="majorHAnsi"/>
                <w:noProof w:val="0"/>
                <w:color w:val="000000"/>
                <w:sz w:val="26"/>
                <w:szCs w:val="26"/>
                <w:lang w:eastAsia="vi-VN"/>
              </w:rPr>
            </w:pPr>
            <w:proofErr w:type="spellStart"/>
            <w:r w:rsidRPr="00BE090C">
              <w:rPr>
                <w:rFonts w:asciiTheme="majorHAnsi" w:eastAsia="Times New Roman" w:hAnsiTheme="majorHAnsi" w:cstheme="majorHAnsi"/>
                <w:noProof w:val="0"/>
                <w:color w:val="000000"/>
                <w:sz w:val="26"/>
                <w:szCs w:val="26"/>
                <w:lang w:eastAsia="vi-VN"/>
              </w:rPr>
              <w:t>Quản</w:t>
            </w:r>
            <w:proofErr w:type="spellEnd"/>
            <w:r w:rsidRPr="00BE090C">
              <w:rPr>
                <w:rFonts w:asciiTheme="majorHAnsi" w:eastAsia="Times New Roman" w:hAnsiTheme="majorHAnsi" w:cstheme="majorHAnsi"/>
                <w:noProof w:val="0"/>
                <w:color w:val="000000"/>
                <w:sz w:val="26"/>
                <w:szCs w:val="26"/>
                <w:lang w:eastAsia="vi-VN"/>
              </w:rPr>
              <w:t xml:space="preserve"> </w:t>
            </w:r>
            <w:proofErr w:type="spellStart"/>
            <w:r w:rsidRPr="00BE090C">
              <w:rPr>
                <w:rFonts w:asciiTheme="majorHAnsi" w:eastAsia="Times New Roman" w:hAnsiTheme="majorHAnsi" w:cstheme="majorHAnsi"/>
                <w:noProof w:val="0"/>
                <w:color w:val="000000"/>
                <w:sz w:val="26"/>
                <w:szCs w:val="26"/>
                <w:lang w:eastAsia="vi-VN"/>
              </w:rPr>
              <w:t>lý</w:t>
            </w:r>
            <w:proofErr w:type="spellEnd"/>
            <w:r w:rsidRPr="00BE090C">
              <w:rPr>
                <w:rFonts w:asciiTheme="majorHAnsi" w:eastAsia="Times New Roman" w:hAnsiTheme="majorHAnsi" w:cstheme="majorHAnsi"/>
                <w:noProof w:val="0"/>
                <w:color w:val="000000"/>
                <w:sz w:val="26"/>
                <w:szCs w:val="26"/>
                <w:lang w:eastAsia="vi-VN"/>
              </w:rPr>
              <w:t xml:space="preserve"> </w:t>
            </w:r>
            <w:proofErr w:type="spellStart"/>
            <w:r w:rsidRPr="00BE090C">
              <w:rPr>
                <w:rFonts w:asciiTheme="majorHAnsi" w:eastAsia="Times New Roman" w:hAnsiTheme="majorHAnsi" w:cstheme="majorHAnsi"/>
                <w:noProof w:val="0"/>
                <w:color w:val="000000"/>
                <w:sz w:val="26"/>
                <w:szCs w:val="26"/>
                <w:lang w:eastAsia="vi-VN"/>
              </w:rPr>
              <w:t>tài</w:t>
            </w:r>
            <w:proofErr w:type="spellEnd"/>
            <w:r w:rsidRPr="00BE090C">
              <w:rPr>
                <w:rFonts w:asciiTheme="majorHAnsi" w:eastAsia="Times New Roman" w:hAnsiTheme="majorHAnsi" w:cstheme="majorHAnsi"/>
                <w:noProof w:val="0"/>
                <w:color w:val="000000"/>
                <w:sz w:val="26"/>
                <w:szCs w:val="26"/>
                <w:lang w:eastAsia="vi-VN"/>
              </w:rPr>
              <w:t xml:space="preserve"> </w:t>
            </w:r>
            <w:proofErr w:type="spellStart"/>
            <w:r w:rsidRPr="00BE090C">
              <w:rPr>
                <w:rFonts w:asciiTheme="majorHAnsi" w:eastAsia="Times New Roman" w:hAnsiTheme="majorHAnsi" w:cstheme="majorHAnsi"/>
                <w:noProof w:val="0"/>
                <w:color w:val="000000"/>
                <w:sz w:val="26"/>
                <w:szCs w:val="26"/>
                <w:lang w:eastAsia="vi-VN"/>
              </w:rPr>
              <w:t>khoản</w:t>
            </w:r>
            <w:proofErr w:type="spellEnd"/>
            <w:r w:rsidRPr="00BE090C">
              <w:rPr>
                <w:rFonts w:asciiTheme="majorHAnsi" w:eastAsia="Times New Roman" w:hAnsiTheme="majorHAnsi" w:cstheme="majorHAnsi"/>
                <w:noProof w:val="0"/>
                <w:color w:val="000000"/>
                <w:sz w:val="26"/>
                <w:szCs w:val="26"/>
                <w:lang w:eastAsia="vi-VN"/>
              </w:rPr>
              <w:t xml:space="preserve"> admin</w:t>
            </w:r>
          </w:p>
        </w:tc>
      </w:tr>
    </w:tbl>
    <w:p w14:paraId="4FAAF9B8" w14:textId="77777777" w:rsidR="00A907B7" w:rsidRDefault="008341EF" w:rsidP="00922442">
      <w:pPr>
        <w:spacing w:line="360" w:lineRule="auto"/>
        <w:jc w:val="center"/>
        <w:rPr>
          <w:rFonts w:asciiTheme="majorHAnsi" w:hAnsiTheme="majorHAnsi" w:cstheme="majorHAnsi"/>
          <w:i/>
        </w:rPr>
      </w:pPr>
      <w:r w:rsidRPr="00BE090C">
        <w:rPr>
          <w:rFonts w:asciiTheme="majorHAnsi" w:hAnsiTheme="majorHAnsi" w:cstheme="majorHAnsi"/>
          <w:i/>
        </w:rPr>
        <w:t>Bảng 1: Bảng tổng hợp các yêu cầu của hệ thống</w:t>
      </w:r>
    </w:p>
    <w:p w14:paraId="6D3AECFF" w14:textId="77777777" w:rsidR="00922442" w:rsidRPr="00BE090C" w:rsidRDefault="00922442" w:rsidP="00922442">
      <w:pPr>
        <w:spacing w:line="360" w:lineRule="auto"/>
        <w:rPr>
          <w:rFonts w:asciiTheme="majorHAnsi" w:hAnsiTheme="majorHAnsi" w:cstheme="majorHAnsi"/>
          <w:i/>
        </w:rPr>
      </w:pPr>
    </w:p>
    <w:p w14:paraId="08A2D4B9" w14:textId="77777777" w:rsidR="00DC07A3" w:rsidRPr="00BE090C" w:rsidRDefault="00DC07A3" w:rsidP="00BE090C">
      <w:pPr>
        <w:pStyle w:val="Heading3"/>
        <w:numPr>
          <w:ilvl w:val="0"/>
          <w:numId w:val="7"/>
        </w:numPr>
        <w:spacing w:line="360" w:lineRule="auto"/>
        <w:jc w:val="both"/>
        <w:rPr>
          <w:rFonts w:cstheme="majorHAnsi"/>
          <w:szCs w:val="26"/>
        </w:rPr>
      </w:pPr>
      <w:bookmarkStart w:id="10" w:name="_Toc12720779"/>
      <w:r w:rsidRPr="00BE090C">
        <w:rPr>
          <w:rFonts w:cstheme="majorHAnsi"/>
          <w:szCs w:val="26"/>
        </w:rPr>
        <w:t>Mô tả chi tiết quá trình của mỗi yêu cầu.</w:t>
      </w:r>
      <w:bookmarkEnd w:id="10"/>
    </w:p>
    <w:p w14:paraId="69C767D7" w14:textId="77777777" w:rsidR="00DC07A3" w:rsidRPr="00BE090C" w:rsidRDefault="00DC07A3" w:rsidP="00BE090C">
      <w:pPr>
        <w:pStyle w:val="Heading4"/>
        <w:spacing w:line="360" w:lineRule="auto"/>
        <w:jc w:val="both"/>
        <w:rPr>
          <w:rFonts w:cstheme="majorHAnsi"/>
          <w:szCs w:val="26"/>
        </w:rPr>
      </w:pPr>
      <w:r w:rsidRPr="00BE090C">
        <w:rPr>
          <w:rFonts w:cstheme="majorHAnsi"/>
          <w:szCs w:val="26"/>
        </w:rPr>
        <w:t>Quản lý thông tin của ứng viên</w:t>
      </w:r>
    </w:p>
    <w:p w14:paraId="21E78A82" w14:textId="77777777" w:rsidR="00DC07A3" w:rsidRPr="00BE090C" w:rsidRDefault="00DC07A3"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Khi ứng viên lần đầu tham gia vào hệ thống, họ sẽ được gửi một yêu cầu đăng ký tài khoản để có thể tham gia vào quá trình lưu trữ thông tin và các đánh giá của bản thân. Tuy nhiên, đối với người người dùng không đăng ký tài khoản vẫn có thể xem được các bài viết và các bài đăng tuyển trên website, nhưng để được ứng tuyển thì họ bắt buộc phải có tài khoản.</w:t>
      </w:r>
    </w:p>
    <w:p w14:paraId="4AB96A2D" w14:textId="77777777" w:rsidR="00DC07A3" w:rsidRPr="00BE090C" w:rsidRDefault="004F2CAA"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Việc đăng ký tài khoản của ứng viên được thực hiện như sau:</w:t>
      </w:r>
    </w:p>
    <w:p w14:paraId="462B2F17" w14:textId="77777777" w:rsidR="004F2CAA" w:rsidRPr="00BE090C" w:rsidRDefault="004F2CAA"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Ứng </w:t>
      </w:r>
      <w:r w:rsidR="00E0060D" w:rsidRPr="00BE090C">
        <w:rPr>
          <w:rFonts w:asciiTheme="majorHAnsi" w:hAnsiTheme="majorHAnsi" w:cstheme="majorHAnsi"/>
          <w:sz w:val="26"/>
          <w:szCs w:val="26"/>
        </w:rPr>
        <w:t xml:space="preserve">viên sẽ cung cấp các thông tin để thực hiện </w:t>
      </w:r>
      <w:r w:rsidR="00804187" w:rsidRPr="00BE090C">
        <w:rPr>
          <w:rFonts w:asciiTheme="majorHAnsi" w:hAnsiTheme="majorHAnsi" w:cstheme="majorHAnsi"/>
          <w:sz w:val="26"/>
          <w:szCs w:val="26"/>
        </w:rPr>
        <w:t>quá trình đăng ký tài khoản như: số điện thoại, email, mật khẩu.</w:t>
      </w:r>
    </w:p>
    <w:p w14:paraId="01BA7108" w14:textId="77777777" w:rsidR="00804187" w:rsidRPr="00BE090C" w:rsidRDefault="0080418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khi đăng ký thành công sẽ có thông báo được gửi qua email của ứng viên</w:t>
      </w:r>
      <w:r w:rsidR="00A12D81" w:rsidRPr="00BE090C">
        <w:rPr>
          <w:rFonts w:asciiTheme="majorHAnsi" w:hAnsiTheme="majorHAnsi" w:cstheme="majorHAnsi"/>
          <w:sz w:val="26"/>
          <w:szCs w:val="26"/>
        </w:rPr>
        <w:t xml:space="preserve"> và họ có thể dùng tài khoản này để sử dụng các chức năng của hệ thống. </w:t>
      </w:r>
    </w:p>
    <w:p w14:paraId="688EF40E" w14:textId="77777777" w:rsidR="004F2CAA" w:rsidRPr="00BE090C" w:rsidRDefault="004F2CAA"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đó, ứng viên sẽ cung cấp các thông tin về kinh nghiệm, các nơi đã từng làm việc và đặc biệt CV là phần không thể thiếu.</w:t>
      </w:r>
    </w:p>
    <w:p w14:paraId="4F35A71C" w14:textId="77777777" w:rsidR="004F2CAA" w:rsidRPr="00BE090C" w:rsidRDefault="0062188E"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w:t>
      </w:r>
      <w:r w:rsidR="004F2CAA" w:rsidRPr="00BE090C">
        <w:rPr>
          <w:rFonts w:asciiTheme="majorHAnsi" w:hAnsiTheme="majorHAnsi" w:cstheme="majorHAnsi"/>
          <w:sz w:val="26"/>
          <w:szCs w:val="26"/>
        </w:rPr>
        <w:t xml:space="preserve"> viên có thể lựa chọn giữa việc công khai thông tin cho tất cả nhà tuyển dụng hiện đang sử dụng hệ thống hoặc đặt chế độ chỉ những nhà tuyển dụng mà ứng viên apply mới có thể xem.</w:t>
      </w:r>
    </w:p>
    <w:p w14:paraId="5858CED6" w14:textId="77777777" w:rsidR="00334A00" w:rsidRPr="00BE090C" w:rsidRDefault="00334A00"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mỗi tài khoản của ứng viên sẽ có yêu cầu chứng thực tài khoản.</w:t>
      </w:r>
      <w:r w:rsidR="00065C47" w:rsidRPr="00BE090C">
        <w:rPr>
          <w:rFonts w:asciiTheme="majorHAnsi" w:hAnsiTheme="majorHAnsi" w:cstheme="majorHAnsi"/>
          <w:sz w:val="26"/>
          <w:szCs w:val="26"/>
        </w:rPr>
        <w:t xml:space="preserve"> Đây là lựa chọn không bắt buộc nhưng để đảm bảo tính bảo mật khi bị mất tài khoản hoặc có những vấn đề khẩn cấp thì sẽ dễ dàng giải quyết hơn.</w:t>
      </w:r>
    </w:p>
    <w:p w14:paraId="6203D6A2" w14:textId="77777777" w:rsidR="004F2CAA" w:rsidRPr="00BE090C" w:rsidRDefault="004F2CAA"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các ứng viên đã có tài khoản thì có thể tiến hành đăng nhập để sử dụng </w:t>
      </w:r>
      <w:r w:rsidR="007F7D60" w:rsidRPr="00BE090C">
        <w:rPr>
          <w:rFonts w:asciiTheme="majorHAnsi" w:hAnsiTheme="majorHAnsi" w:cstheme="majorHAnsi"/>
          <w:sz w:val="26"/>
          <w:szCs w:val="26"/>
        </w:rPr>
        <w:t>website. Quá trình đăng nhập được mô tả như sau:</w:t>
      </w:r>
    </w:p>
    <w:p w14:paraId="484DFE76" w14:textId="77777777" w:rsidR="007F7D60" w:rsidRPr="00BE090C" w:rsidRDefault="007F7D60"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Khi ứng viên vào website họ sẽ phải nhập thông tin tài khoản Chứng minh nhân dân và passwor</w:t>
      </w:r>
      <w:r w:rsidR="00032664" w:rsidRPr="00BE090C">
        <w:rPr>
          <w:rFonts w:asciiTheme="majorHAnsi" w:hAnsiTheme="majorHAnsi" w:cstheme="majorHAnsi"/>
          <w:sz w:val="26"/>
          <w:szCs w:val="26"/>
        </w:rPr>
        <w:t>d</w:t>
      </w:r>
      <w:r w:rsidRPr="00BE090C">
        <w:rPr>
          <w:rFonts w:asciiTheme="majorHAnsi" w:hAnsiTheme="majorHAnsi" w:cstheme="majorHAnsi"/>
          <w:sz w:val="26"/>
          <w:szCs w:val="26"/>
        </w:rPr>
        <w:t xml:space="preserve"> mà họ đã đăng ký hoặc sửa đổi trước đó.</w:t>
      </w:r>
    </w:p>
    <w:p w14:paraId="7327C723" w14:textId="77777777" w:rsidR="00185CF4" w:rsidRPr="00BE090C" w:rsidRDefault="007F7D60"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Khi đăng nhập thành công, họ có thể chỉnh sửa thông tin cá nhân của bản thân, bao gồm các thông tin: Tên, ngày sinh, email, số điện thoại. Các thông tin như mốc thời gian làm việc, học tập và các đánh giá của giảng viên/đơn vị doanh nghiệp về họ là không thể sửa đối. Tuy nhiên, đối với thông tin về mốc thời gian làm việc và học tập có thể thêm vào hoặc sửa đổi tạm thời, tức là khi sửa đổi thì các mốc thời gian cũ vẫn được hiển thị và được đánh dấu là Đã được sửa đổi.</w:t>
      </w:r>
    </w:p>
    <w:p w14:paraId="580F747D" w14:textId="77777777" w:rsidR="00AD2B39" w:rsidRPr="00BE090C" w:rsidRDefault="00B91893"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ể</w:t>
      </w:r>
      <w:r w:rsidR="00AD2B39" w:rsidRPr="00BE090C">
        <w:rPr>
          <w:rFonts w:asciiTheme="majorHAnsi" w:hAnsiTheme="majorHAnsi" w:cstheme="majorHAnsi"/>
          <w:sz w:val="26"/>
          <w:szCs w:val="26"/>
        </w:rPr>
        <w:t xml:space="preserve"> có thể gửi yêu cầu đánh giá cho người khác thì cần phải đảm bảo đúng đó chính là bản thân ứng viên là người gửi. Để đảm bảo được việc đó thì ứng viên bắt buộc phải tải ứng dụng của hệ thống có chức năng cơ bản nhất như: đăng nhập. </w:t>
      </w:r>
      <w:r w:rsidR="00DA5F43" w:rsidRPr="00BE090C">
        <w:rPr>
          <w:rFonts w:asciiTheme="majorHAnsi" w:hAnsiTheme="majorHAnsi" w:cstheme="majorHAnsi"/>
          <w:sz w:val="26"/>
          <w:szCs w:val="26"/>
        </w:rPr>
        <w:t>Mỗi khi cần phải gửi yêu cầu đánh giá đi thì cần phải dùng điện thoại quét mã, lúc đó mobile sẽ lấy được IP và người dùng cho phép theo tác thì hệ thống mới được phép gửi yêu cầu đi.</w:t>
      </w:r>
    </w:p>
    <w:p w14:paraId="63F4B31A" w14:textId="77777777" w:rsidR="0086213F" w:rsidRPr="00BE090C" w:rsidRDefault="0086213F" w:rsidP="00BE090C">
      <w:pPr>
        <w:spacing w:line="360" w:lineRule="auto"/>
        <w:jc w:val="both"/>
        <w:rPr>
          <w:rFonts w:asciiTheme="majorHAnsi" w:hAnsiTheme="majorHAnsi" w:cstheme="majorHAnsi"/>
          <w:sz w:val="26"/>
          <w:szCs w:val="26"/>
        </w:rPr>
      </w:pPr>
    </w:p>
    <w:p w14:paraId="3D87E887" w14:textId="77777777" w:rsidR="004267D6" w:rsidRPr="00BE090C" w:rsidRDefault="004267D6" w:rsidP="00BE090C">
      <w:pPr>
        <w:pStyle w:val="Heading4"/>
        <w:spacing w:line="360" w:lineRule="auto"/>
        <w:jc w:val="both"/>
        <w:rPr>
          <w:rFonts w:cstheme="majorHAnsi"/>
        </w:rPr>
      </w:pPr>
      <w:r w:rsidRPr="00BE090C">
        <w:rPr>
          <w:rFonts w:cstheme="majorHAnsi"/>
        </w:rPr>
        <w:t>Quản lý thông tin nhà tuyển dụng</w:t>
      </w:r>
    </w:p>
    <w:p w14:paraId="21F05517" w14:textId="77777777" w:rsidR="004267D6" w:rsidRPr="00BE090C" w:rsidRDefault="004267D6"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Khi nhà tuyển dụng lần đầu tham gia vào hệ thống, họ sẽ nhận được yêu cầu đăng ký để có thể tham gia tuyển dụng và xem thông tin của các ứng viên. Việc đăng ký tài khoản của nhà tuyển dụng được thực hiện như sau:</w:t>
      </w:r>
    </w:p>
    <w:p w14:paraId="1BFD293A" w14:textId="77777777" w:rsidR="004267D6" w:rsidRPr="00BE090C" w:rsidRDefault="009408E0"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cần phải cung cấp các thông tin bắt buộc như: Tên công ty,</w:t>
      </w:r>
      <w:r w:rsidR="00185CF4" w:rsidRPr="00BE090C">
        <w:rPr>
          <w:rFonts w:asciiTheme="majorHAnsi" w:hAnsiTheme="majorHAnsi" w:cstheme="majorHAnsi"/>
          <w:sz w:val="26"/>
          <w:szCs w:val="26"/>
        </w:rPr>
        <w:t xml:space="preserve"> email tuyển dụng</w:t>
      </w:r>
      <w:r w:rsidR="00234A4B" w:rsidRPr="00BE090C">
        <w:rPr>
          <w:rFonts w:asciiTheme="majorHAnsi" w:hAnsiTheme="majorHAnsi" w:cstheme="majorHAnsi"/>
          <w:sz w:val="26"/>
          <w:szCs w:val="26"/>
        </w:rPr>
        <w:t>. Trong đó tên công ty và mã số thuế là các trường duy nhất.</w:t>
      </w:r>
    </w:p>
    <w:p w14:paraId="5A234FB0" w14:textId="77777777" w:rsidR="00234A4B" w:rsidRPr="00BE090C" w:rsidRDefault="00234A4B"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đó, nhà ứng tuyển có thể tham gia đăng bài viết ứng tuyển.</w:t>
      </w:r>
    </w:p>
    <w:p w14:paraId="17B506EE" w14:textId="77777777" w:rsidR="00234A4B" w:rsidRPr="00BE090C" w:rsidRDefault="00234A4B"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hà tuyển dụng đã có tài khoản thì có thể đăng nhập để có thể đăng nhập để có thể sử dụng website. Quá trình đăng nhập được thực hiện như sau:</w:t>
      </w:r>
    </w:p>
    <w:p w14:paraId="16D792D5" w14:textId="77777777" w:rsidR="00234A4B" w:rsidRPr="00BE090C" w:rsidRDefault="00185CF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khi đăng nhập vào website cần phải điền thông tin về email tuyển dụng và password mà họ đã đăng ký hoặc thay đổi trước đó.</w:t>
      </w:r>
    </w:p>
    <w:p w14:paraId="6728BBF6" w14:textId="77777777" w:rsidR="00185CF4" w:rsidRPr="00BE090C" w:rsidRDefault="00185CF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Khi đăng nhập thành công, họ có thể chỉnh sửa thông tin về công ty, thông tin về các bài viết đăng tuyển ứng viên. </w:t>
      </w:r>
    </w:p>
    <w:p w14:paraId="20BFAA41" w14:textId="77777777" w:rsidR="00185CF4" w:rsidRPr="00BE090C" w:rsidRDefault="00185CF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một tài khoản của nhà tuyển dụng có thể xem thông tin cá nhân của ứng viên với từng chế độ truy cập mà họ đã đặt trước đó (công khai hoặc chỉ cho những nhà tuyển dụng mà họ đã ứng tuyển).</w:t>
      </w:r>
    </w:p>
    <w:p w14:paraId="73F349F0" w14:textId="77777777" w:rsidR="00185CF4" w:rsidRPr="00BE090C" w:rsidRDefault="00185CF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Đối với những tài khoản ứng viên công khai, nhà tuyển dụng có thể gửi thông tin tuyển dụng của mình cho ứng viên đó nếu thấy thông tin về họ phù hợp với văn hóa công ty mà không cần phải nhận yêu cầu apply từ ứng viên.</w:t>
      </w:r>
    </w:p>
    <w:p w14:paraId="57688395" w14:textId="77777777" w:rsidR="0086213F" w:rsidRPr="00BE090C" w:rsidRDefault="0086213F" w:rsidP="00BE090C">
      <w:pPr>
        <w:spacing w:line="360" w:lineRule="auto"/>
        <w:ind w:left="720"/>
        <w:jc w:val="both"/>
        <w:rPr>
          <w:rFonts w:asciiTheme="majorHAnsi" w:hAnsiTheme="majorHAnsi" w:cstheme="majorHAnsi"/>
          <w:sz w:val="26"/>
          <w:szCs w:val="26"/>
        </w:rPr>
      </w:pPr>
    </w:p>
    <w:p w14:paraId="5F8CCDA8" w14:textId="77777777" w:rsidR="00185CF4" w:rsidRPr="00BE090C" w:rsidRDefault="00185CF4" w:rsidP="00BE090C">
      <w:pPr>
        <w:pStyle w:val="Heading4"/>
        <w:spacing w:line="360" w:lineRule="auto"/>
        <w:jc w:val="both"/>
        <w:rPr>
          <w:rFonts w:cstheme="majorHAnsi"/>
          <w:szCs w:val="26"/>
        </w:rPr>
      </w:pPr>
      <w:r w:rsidRPr="00BE090C">
        <w:rPr>
          <w:rFonts w:cstheme="majorHAnsi"/>
          <w:szCs w:val="26"/>
        </w:rPr>
        <w:t>Quản lý bài đăng tuyển của nhà tuyển dụng</w:t>
      </w:r>
    </w:p>
    <w:p w14:paraId="37BAA0C4" w14:textId="77777777" w:rsidR="00185CF4" w:rsidRPr="00BE090C" w:rsidRDefault="00185CF4"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Nhà tuyển dụng có tài khoản có thể đăng bài để tuyển ứng viên, chỉnh sửa hoặc xóa bài viết. </w:t>
      </w:r>
    </w:p>
    <w:p w14:paraId="0DB646EA" w14:textId="77777777" w:rsidR="00185CF4" w:rsidRPr="00BE090C" w:rsidRDefault="00185CF4"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bài viết đăng tuyển được thực hiện đảm bảo các bước sau:</w:t>
      </w:r>
    </w:p>
    <w:p w14:paraId="24CB2BF7" w14:textId="77777777" w:rsidR="00185CF4" w:rsidRPr="00BE090C" w:rsidRDefault="00185CF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ài đăng phải có tiêu đề về công việc mà họ ứng tuyển.</w:t>
      </w:r>
    </w:p>
    <w:p w14:paraId="21627BF9" w14:textId="77777777" w:rsidR="00185CF4" w:rsidRPr="00BE090C" w:rsidRDefault="008E061F"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ài đăng phải nêu rõ yêu cầu của bên phía công ty</w:t>
      </w:r>
    </w:p>
    <w:p w14:paraId="5A3ABFBF" w14:textId="77777777" w:rsidR="008E061F" w:rsidRPr="00BE090C" w:rsidRDefault="008E061F"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ài đăng phải có phạm vi mức lương rõ ràng.</w:t>
      </w:r>
    </w:p>
    <w:p w14:paraId="1ADAD662" w14:textId="77777777" w:rsidR="0086213F" w:rsidRPr="00BE090C" w:rsidRDefault="0086213F" w:rsidP="00BE090C">
      <w:pPr>
        <w:spacing w:line="360" w:lineRule="auto"/>
        <w:ind w:left="720"/>
        <w:jc w:val="both"/>
        <w:rPr>
          <w:rFonts w:asciiTheme="majorHAnsi" w:hAnsiTheme="majorHAnsi" w:cstheme="majorHAnsi"/>
          <w:sz w:val="26"/>
          <w:szCs w:val="26"/>
        </w:rPr>
      </w:pPr>
    </w:p>
    <w:p w14:paraId="585F38D4" w14:textId="77777777" w:rsidR="001F4AC8" w:rsidRPr="00BE090C" w:rsidRDefault="001F4AC8" w:rsidP="00BE090C">
      <w:pPr>
        <w:pStyle w:val="Heading4"/>
        <w:spacing w:line="360" w:lineRule="auto"/>
        <w:jc w:val="both"/>
        <w:rPr>
          <w:rFonts w:cstheme="majorHAnsi"/>
          <w:szCs w:val="26"/>
        </w:rPr>
      </w:pPr>
      <w:r w:rsidRPr="00BE090C">
        <w:rPr>
          <w:rFonts w:cstheme="majorHAnsi"/>
          <w:szCs w:val="26"/>
        </w:rPr>
        <w:t>Bảo mật tài khoản ứng viên và nhà tuyển dụng</w:t>
      </w:r>
    </w:p>
    <w:p w14:paraId="581404F1" w14:textId="77777777" w:rsidR="001F4AC8" w:rsidRPr="00BE090C" w:rsidRDefault="00CD7A5A"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tài khoản của ứng viên và nhà tuyển dụng là duy nhất</w:t>
      </w:r>
      <w:r w:rsidR="000879E9" w:rsidRPr="00BE090C">
        <w:rPr>
          <w:rFonts w:asciiTheme="majorHAnsi" w:hAnsiTheme="majorHAnsi" w:cstheme="majorHAnsi"/>
          <w:sz w:val="26"/>
          <w:szCs w:val="26"/>
        </w:rPr>
        <w:t>. Thông tin của họ được bảo mật và chỉ được sử dụng cho mục đích của website.</w:t>
      </w:r>
    </w:p>
    <w:p w14:paraId="130E68EC" w14:textId="77777777" w:rsidR="000879E9" w:rsidRPr="00BE090C" w:rsidRDefault="000879E9"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trang web được phân cấp tùy theo quyền của người sử dụng, tức là ứng viên thì chỉ được truy cập vào các trang ứng viên được phép truy cập. Tương tự đối với nhà tuyển dụng thì chỉ truy cập được trang dành cho nhà tuyển dụng. Tuy nhiên đối với phân quyền cao nhất là admin thì có quyền truy cập và can thiệp vào</w:t>
      </w:r>
      <w:r w:rsidR="004C56D3" w:rsidRPr="00BE090C">
        <w:rPr>
          <w:rFonts w:asciiTheme="majorHAnsi" w:hAnsiTheme="majorHAnsi" w:cstheme="majorHAnsi"/>
          <w:sz w:val="26"/>
          <w:szCs w:val="26"/>
        </w:rPr>
        <w:t xml:space="preserve"> thông tin của cả ứng viên và nhà tuyển dụng.</w:t>
      </w:r>
    </w:p>
    <w:p w14:paraId="2ADBD145" w14:textId="77777777" w:rsidR="0086213F" w:rsidRPr="00BE090C" w:rsidRDefault="0086213F" w:rsidP="00BE090C">
      <w:pPr>
        <w:pStyle w:val="ListParagraph"/>
        <w:spacing w:line="360" w:lineRule="auto"/>
        <w:ind w:left="360"/>
        <w:jc w:val="both"/>
        <w:rPr>
          <w:rFonts w:asciiTheme="majorHAnsi" w:hAnsiTheme="majorHAnsi" w:cstheme="majorHAnsi"/>
          <w:sz w:val="26"/>
          <w:szCs w:val="26"/>
        </w:rPr>
      </w:pPr>
    </w:p>
    <w:p w14:paraId="4DF80BFF" w14:textId="77777777" w:rsidR="00FB6ABA" w:rsidRPr="00BE090C" w:rsidRDefault="00FB6ABA" w:rsidP="00BE090C">
      <w:pPr>
        <w:pStyle w:val="Heading4"/>
        <w:spacing w:line="360" w:lineRule="auto"/>
        <w:jc w:val="both"/>
        <w:rPr>
          <w:rFonts w:cstheme="majorHAnsi"/>
        </w:rPr>
      </w:pPr>
      <w:r w:rsidRPr="00BE090C">
        <w:rPr>
          <w:rFonts w:cstheme="majorHAnsi"/>
        </w:rPr>
        <w:t xml:space="preserve">Tiến hành thêm, xóa, sửa thông tin </w:t>
      </w:r>
      <w:r w:rsidR="0085550C" w:rsidRPr="00BE090C">
        <w:rPr>
          <w:rFonts w:cstheme="majorHAnsi"/>
        </w:rPr>
        <w:t>ứng viên.</w:t>
      </w:r>
    </w:p>
    <w:p w14:paraId="3FF11DDD" w14:textId="77777777" w:rsidR="0085550C" w:rsidRPr="00BE090C" w:rsidRDefault="0085550C"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tượng có thể thực hiện chuỗi hoạt động thêm, xóa, sửa thông tin ứng viên: ứng viên, admin.</w:t>
      </w:r>
    </w:p>
    <w:p w14:paraId="2013742A" w14:textId="77777777" w:rsidR="0085550C" w:rsidRPr="00BE090C" w:rsidRDefault="0085550C"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á trình thực hiện chuỗi hoạt động đối với tài khoản là ứng viên được mô tả như sau:</w:t>
      </w:r>
    </w:p>
    <w:p w14:paraId="255C30AC" w14:textId="77777777" w:rsidR="00032664" w:rsidRPr="00BE090C" w:rsidRDefault="0003266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viên đã có tài khoản tiến hành đăng nhập vào hệ thống bằng thông tin Chứng minh nhân dân và mật khẩu mà họ đã đăng ký hoặc chỉnh sửa trước đó.</w:t>
      </w:r>
    </w:p>
    <w:p w14:paraId="5CC3FFEA" w14:textId="77777777" w:rsidR="00032664" w:rsidRPr="00BE090C" w:rsidRDefault="0003266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Sau khi đăng nhập họ có thể tiến hành các hành động thêm, xóa, sửa trực tiếp trong tài khoản của mình.</w:t>
      </w:r>
    </w:p>
    <w:p w14:paraId="663D8E25" w14:textId="77777777" w:rsidR="00032664" w:rsidRPr="00BE090C" w:rsidRDefault="0003266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thêm thông tin, mọi thông tin được ứng viên thêm vào sẽ được </w:t>
      </w:r>
      <w:r w:rsidR="009423FE" w:rsidRPr="00BE090C">
        <w:rPr>
          <w:rFonts w:asciiTheme="majorHAnsi" w:hAnsiTheme="majorHAnsi" w:cstheme="majorHAnsi"/>
          <w:sz w:val="26"/>
          <w:szCs w:val="26"/>
        </w:rPr>
        <w:t>sắp xếp theo mốc thời gian. Các thông tin được thêm bao gồm các thông tin cá nhân, thông tin các dự án họ đã tham gia, thông tin về nơi làm việc và CV. Các dữ liệu đánh giá của giảng viên/đơn vị doanh nghiệp về họ không thể được thêm vào  bởi chính họ.</w:t>
      </w:r>
    </w:p>
    <w:p w14:paraId="62830EFC" w14:textId="77777777" w:rsidR="003D418A" w:rsidRPr="00BE090C" w:rsidRDefault="009423FE"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sửa thông tin, các thông tin được chỉnh sửa sẽ hiển thị ngày chỉnh sửa. Các thông tin được phép chỉnh sửa bao gồm: thông tin cá nhân, thông tin dự án </w:t>
      </w:r>
      <w:r w:rsidR="003D418A" w:rsidRPr="00BE090C">
        <w:rPr>
          <w:rFonts w:asciiTheme="majorHAnsi" w:hAnsiTheme="majorHAnsi" w:cstheme="majorHAnsi"/>
          <w:sz w:val="26"/>
          <w:szCs w:val="26"/>
        </w:rPr>
        <w:t>họ đã tham gia, thông tin về nơi làm việc và CV. Các dữ liệu đánh giá của giảng viên / đơn vị doanh nghiệp sẽ không thể được chỉnh sửa.</w:t>
      </w:r>
    </w:p>
    <w:p w14:paraId="58E2C8D0" w14:textId="77777777" w:rsidR="009423FE" w:rsidRPr="00BE090C" w:rsidRDefault="003D418A"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xóa thông tin, các thông tin hầu như không được xóa mà vẫn phải được giữ nguyên trong database</w:t>
      </w:r>
      <w:r w:rsidR="00226ECE" w:rsidRPr="00BE090C">
        <w:rPr>
          <w:rFonts w:asciiTheme="majorHAnsi" w:hAnsiTheme="majorHAnsi" w:cstheme="majorHAnsi"/>
          <w:sz w:val="26"/>
          <w:szCs w:val="26"/>
        </w:rPr>
        <w:t>, tức là chỉ không hiển thị trên giao diện người dùng</w:t>
      </w:r>
      <w:r w:rsidRPr="00BE090C">
        <w:rPr>
          <w:rFonts w:asciiTheme="majorHAnsi" w:hAnsiTheme="majorHAnsi" w:cstheme="majorHAnsi"/>
          <w:sz w:val="26"/>
          <w:szCs w:val="26"/>
        </w:rPr>
        <w:t>. Các dữ liệu đánh giá của giảng viên / đơn vị doanh nghiệp không thể xóa</w:t>
      </w:r>
      <w:r w:rsidR="00226ECE" w:rsidRPr="00BE090C">
        <w:rPr>
          <w:rFonts w:asciiTheme="majorHAnsi" w:hAnsiTheme="majorHAnsi" w:cstheme="majorHAnsi"/>
          <w:sz w:val="26"/>
          <w:szCs w:val="26"/>
        </w:rPr>
        <w:t xml:space="preserve"> và bắt buộc phải hiện trên thông tin của ứng viên.</w:t>
      </w:r>
    </w:p>
    <w:p w14:paraId="0F3EC9A7" w14:textId="77777777" w:rsidR="003D418A" w:rsidRPr="00BE090C" w:rsidRDefault="003D418A"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ười dùng là tài khoản admin chỉ có thể thực hiện chuỗi hoạt động này khi thực sự cần thiết hoặc họ bắt buộc do người dùng tài khoản này yêu cầu do</w:t>
      </w:r>
      <w:r w:rsidR="00783BEA" w:rsidRPr="00BE090C">
        <w:rPr>
          <w:rFonts w:asciiTheme="majorHAnsi" w:hAnsiTheme="majorHAnsi" w:cstheme="majorHAnsi"/>
          <w:sz w:val="26"/>
          <w:szCs w:val="26"/>
        </w:rPr>
        <w:t xml:space="preserve"> mất mật khẩu hoặc thông tin do chính ứng viên điền vào vi phạm các điều khoản của website.</w:t>
      </w:r>
      <w:r w:rsidR="0009364A" w:rsidRPr="00BE090C">
        <w:rPr>
          <w:rFonts w:asciiTheme="majorHAnsi" w:hAnsiTheme="majorHAnsi" w:cstheme="majorHAnsi"/>
          <w:sz w:val="26"/>
          <w:szCs w:val="26"/>
        </w:rPr>
        <w:t xml:space="preserve"> Sau khi admin thực hiện những hoạt động này sẽ có thông báo gửi đến ứng viên thông qua địa chỉ email mà họ đã cung cấp khi đăng ký tài khoản hoặc chỉnh sửa trước đó.</w:t>
      </w:r>
    </w:p>
    <w:p w14:paraId="76CAC955" w14:textId="77777777" w:rsidR="0086213F" w:rsidRPr="00BE090C" w:rsidRDefault="0086213F" w:rsidP="00BE090C">
      <w:pPr>
        <w:pStyle w:val="ListParagraph"/>
        <w:spacing w:line="360" w:lineRule="auto"/>
        <w:ind w:left="360"/>
        <w:jc w:val="both"/>
        <w:rPr>
          <w:rFonts w:asciiTheme="majorHAnsi" w:hAnsiTheme="majorHAnsi" w:cstheme="majorHAnsi"/>
          <w:sz w:val="26"/>
          <w:szCs w:val="26"/>
        </w:rPr>
      </w:pPr>
    </w:p>
    <w:p w14:paraId="5C9AAE86" w14:textId="77777777" w:rsidR="00E13F77" w:rsidRPr="00BE090C" w:rsidRDefault="00E13F77" w:rsidP="00BE090C">
      <w:pPr>
        <w:pStyle w:val="Heading4"/>
        <w:spacing w:line="360" w:lineRule="auto"/>
        <w:jc w:val="both"/>
        <w:rPr>
          <w:rFonts w:cstheme="majorHAnsi"/>
        </w:rPr>
      </w:pPr>
      <w:r w:rsidRPr="00BE090C">
        <w:rPr>
          <w:rFonts w:cstheme="majorHAnsi"/>
        </w:rPr>
        <w:t>Tiến hành thêm, xóa, sửa thông tin nhà tuyển dụng.</w:t>
      </w:r>
    </w:p>
    <w:p w14:paraId="35263335" w14:textId="77777777" w:rsidR="00A21DE7" w:rsidRPr="00BE090C" w:rsidRDefault="00226ECE"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tượng có thể thực hiện chuỗi hoạt động </w:t>
      </w:r>
      <w:r w:rsidR="00A21DE7" w:rsidRPr="00BE090C">
        <w:rPr>
          <w:rFonts w:asciiTheme="majorHAnsi" w:hAnsiTheme="majorHAnsi" w:cstheme="majorHAnsi"/>
          <w:sz w:val="26"/>
          <w:szCs w:val="26"/>
        </w:rPr>
        <w:t>thêm, xóa, sửa thông tin nhà tuyển dụng: nhà tuyển dụng, admin.</w:t>
      </w:r>
    </w:p>
    <w:p w14:paraId="15873AA5" w14:textId="77777777" w:rsidR="00A21DE7" w:rsidRPr="00BE090C" w:rsidRDefault="00A21DE7"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á trình chuỗi hoạt động đối với tài khoản là nhà tuyển dụng được mô tả như sau:</w:t>
      </w:r>
    </w:p>
    <w:p w14:paraId="7FE17CDE" w14:textId="77777777" w:rsidR="00A21DE7" w:rsidRPr="00BE090C" w:rsidRDefault="00A21DE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đã có tài khoản tiến hành đăng nhập vào hệ thống bằng cách cung cấp thông tin email và password đã đăng ký hoặc sửa đổi trước đó.</w:t>
      </w:r>
    </w:p>
    <w:p w14:paraId="088041F2" w14:textId="77777777" w:rsidR="00A21DE7" w:rsidRPr="00BE090C" w:rsidRDefault="00A21DE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nghiệp vụ thêm thông tin, mọi thông tin được nhà tuyển dụng thêm vào sẽ được sắp xếp theo từng mốc thời gian. Các thông tin mà nhà tuyển </w:t>
      </w:r>
      <w:r w:rsidRPr="00BE090C">
        <w:rPr>
          <w:rFonts w:asciiTheme="majorHAnsi" w:hAnsiTheme="majorHAnsi" w:cstheme="majorHAnsi"/>
          <w:sz w:val="26"/>
          <w:szCs w:val="26"/>
        </w:rPr>
        <w:lastRenderedPageBreak/>
        <w:t>dụng có thể thêm vào: thành tích công ty đã đạt được, các hoạt động phổ biến và thường niên của công ty, …</w:t>
      </w:r>
    </w:p>
    <w:p w14:paraId="3B6E869B" w14:textId="77777777" w:rsidR="00A21DE7" w:rsidRPr="00BE090C" w:rsidRDefault="00A21DE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nghiệp vụ </w:t>
      </w:r>
      <w:r w:rsidR="00631783" w:rsidRPr="00BE090C">
        <w:rPr>
          <w:rFonts w:asciiTheme="majorHAnsi" w:hAnsiTheme="majorHAnsi" w:cstheme="majorHAnsi"/>
          <w:sz w:val="26"/>
          <w:szCs w:val="26"/>
        </w:rPr>
        <w:t>sửa thông tin nhà tuyển dụng, mọi thông tin mà nhà tuyển dụng đã đăng ký hoặc sửa đổi trước đó đều có thể chỉnh sửa. Các thông tin có thể được chỉnh sửa bao gồm: lời giới thiệu về công ty, các hoạt động hoặc tin tức về công ty, mật khẩu, email.</w:t>
      </w:r>
    </w:p>
    <w:p w14:paraId="1A2EA9CC" w14:textId="77777777" w:rsidR="00631783" w:rsidRPr="00BE090C" w:rsidRDefault="00631783"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hiệp vụ xóa thông tin nhà tuyển dụng, các thông tin được xóa sẽ cập nhật lại trường giá trị là rỗng trong cơ sở dữ liệu.</w:t>
      </w:r>
    </w:p>
    <w:p w14:paraId="0B34C783" w14:textId="77777777" w:rsidR="00631783" w:rsidRPr="00BE090C" w:rsidRDefault="00631783"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ười dùng là tải khoản admin chỉ có thể thực hiện chuỗi hoạt động này khi cần thiết như do nhà tuyển dụng yêu cầu hoặc bắt buộc phải can thiệp vào thông tin do vi phạm các điều khoản sử dụng của website.</w:t>
      </w:r>
      <w:r w:rsidR="000E57D9" w:rsidRPr="00BE090C">
        <w:rPr>
          <w:rFonts w:asciiTheme="majorHAnsi" w:hAnsiTheme="majorHAnsi" w:cstheme="majorHAnsi"/>
          <w:sz w:val="26"/>
          <w:szCs w:val="26"/>
        </w:rPr>
        <w:t xml:space="preserve"> Mọi thay đổi sau khi hoàn thành đều sẽ có email thông báo đến nhà tuyển dụng.</w:t>
      </w:r>
    </w:p>
    <w:p w14:paraId="02D69C40" w14:textId="77777777" w:rsidR="00631783" w:rsidRPr="00BE090C" w:rsidRDefault="00631783" w:rsidP="00BE090C">
      <w:pPr>
        <w:pStyle w:val="ListParagraph"/>
        <w:spacing w:line="360" w:lineRule="auto"/>
        <w:ind w:left="360"/>
        <w:jc w:val="both"/>
        <w:rPr>
          <w:rFonts w:asciiTheme="majorHAnsi" w:hAnsiTheme="majorHAnsi" w:cstheme="majorHAnsi"/>
          <w:sz w:val="26"/>
          <w:szCs w:val="26"/>
        </w:rPr>
      </w:pPr>
    </w:p>
    <w:p w14:paraId="7E34E471" w14:textId="77777777" w:rsidR="00631783" w:rsidRPr="00BE090C" w:rsidRDefault="00631783" w:rsidP="00BE090C">
      <w:pPr>
        <w:pStyle w:val="Heading4"/>
        <w:spacing w:line="360" w:lineRule="auto"/>
        <w:jc w:val="both"/>
        <w:rPr>
          <w:rFonts w:cstheme="majorHAnsi"/>
          <w:szCs w:val="26"/>
        </w:rPr>
      </w:pPr>
      <w:r w:rsidRPr="00BE090C">
        <w:rPr>
          <w:rFonts w:cstheme="majorHAnsi"/>
          <w:szCs w:val="26"/>
        </w:rPr>
        <w:t>Tiến hành thêm, xóa, sửa thông tin bài đăng tuyển dụng</w:t>
      </w:r>
    </w:p>
    <w:p w14:paraId="4E2CAECD" w14:textId="77777777" w:rsidR="00631783" w:rsidRPr="00BE090C" w:rsidRDefault="00631783"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tượng có thể thực hiện chuỗi hoạt động thêm, xóa, sửa thông tin bài đăng tuyển dụng: nhà tuyển dụng, admin.</w:t>
      </w:r>
    </w:p>
    <w:p w14:paraId="233AC0AC" w14:textId="77777777" w:rsidR="00631783" w:rsidRPr="00BE090C" w:rsidRDefault="00631783"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á trình chuỗi hoạt động đối với tài khoản là nhà tuyển dụng được mô tả như sau:</w:t>
      </w:r>
    </w:p>
    <w:p w14:paraId="1FFE43EE" w14:textId="77777777" w:rsidR="00631783" w:rsidRPr="00BE090C" w:rsidRDefault="00631783"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đã có tài khoản tiến hành đăng nhập vào hệ thống bằng cách cung cấp thông tin email và password đã đăng ký hoặc sửa đổi trước đó.</w:t>
      </w:r>
    </w:p>
    <w:p w14:paraId="7880B2D6" w14:textId="77777777" w:rsidR="00631783" w:rsidRPr="00BE090C" w:rsidRDefault="00631783"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nghiệp vụ thêm bài đăng tuyển dụng, </w:t>
      </w:r>
      <w:r w:rsidR="000E57D9" w:rsidRPr="00BE090C">
        <w:rPr>
          <w:rFonts w:asciiTheme="majorHAnsi" w:hAnsiTheme="majorHAnsi" w:cstheme="majorHAnsi"/>
          <w:sz w:val="26"/>
          <w:szCs w:val="26"/>
        </w:rPr>
        <w:t>mọi thông tin bài đăng sẽ được sắp xếp theo từng mốc thời gian. Mỗi bài đăng bắt buộc phải có các thông tin: tiêu đề về công việc cần tuyển dụng, mô tả công việc và yêu cầu, giới hạn mức lương.</w:t>
      </w:r>
    </w:p>
    <w:p w14:paraId="7C59B07A" w14:textId="77777777" w:rsidR="000E57D9" w:rsidRPr="00BE090C" w:rsidRDefault="000E57D9"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hiệp vụ sửa thông tin bài đăng tuyển dụng, mọi thông tin về bài đăng mà nhà tuyển dụng đã đăng hoặc xóa trước đó đều có thể chỉnh sửa. Các thông tin có thể chỉnh sửa bao gồm: tiêu đề về công việc cần tuyển dụng, mô tả công việc và yêu cầu, giới hạn mức lương.</w:t>
      </w:r>
    </w:p>
    <w:p w14:paraId="17D43887" w14:textId="77777777" w:rsidR="000E57D9" w:rsidRPr="00BE090C" w:rsidRDefault="000E57D9"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nghiệp vụ xóa thông tin bài đăng tuyển dụng, mọi thông tin bị xóa đều không bị xóa khỏi cơ sở dữ liệu mà sẽ chỉ không hiển thị công khai lên các công việc cần tuyển dụng, và chỉ hiện trong mục các bài đăng đã xóa. Khi </w:t>
      </w:r>
      <w:r w:rsidRPr="00BE090C">
        <w:rPr>
          <w:rFonts w:asciiTheme="majorHAnsi" w:hAnsiTheme="majorHAnsi" w:cstheme="majorHAnsi"/>
          <w:sz w:val="26"/>
          <w:szCs w:val="26"/>
        </w:rPr>
        <w:lastRenderedPageBreak/>
        <w:t>cần thiết, nhà tuyển dụng có thể chỉnh sửa bài đăng và công khai lại bài đăng cho các ứng viên.</w:t>
      </w:r>
    </w:p>
    <w:p w14:paraId="43893E6D" w14:textId="77777777" w:rsidR="000E57D9" w:rsidRPr="00BE090C" w:rsidRDefault="000E57D9"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tài khoản là admin chỉ có thể thực hiện chuỗi hoạt động này khi cần thiết hoặc bắt buộc phải can thiệp vào thông tin do vi phạm các điều khoản sử dụng website hoặc nhận được một lượng báo cáo tiêu cực từ phía ứng viên. Mọi thay đổi s</w:t>
      </w:r>
      <w:r w:rsidR="008F157D" w:rsidRPr="00BE090C">
        <w:rPr>
          <w:rFonts w:asciiTheme="majorHAnsi" w:hAnsiTheme="majorHAnsi" w:cstheme="majorHAnsi"/>
          <w:sz w:val="26"/>
          <w:szCs w:val="26"/>
        </w:rPr>
        <w:softHyphen/>
      </w:r>
      <w:r w:rsidR="008F157D" w:rsidRPr="00BE090C">
        <w:rPr>
          <w:rFonts w:asciiTheme="majorHAnsi" w:hAnsiTheme="majorHAnsi" w:cstheme="majorHAnsi"/>
          <w:sz w:val="26"/>
          <w:szCs w:val="26"/>
        </w:rPr>
        <w:softHyphen/>
      </w:r>
      <w:r w:rsidRPr="00BE090C">
        <w:rPr>
          <w:rFonts w:asciiTheme="majorHAnsi" w:hAnsiTheme="majorHAnsi" w:cstheme="majorHAnsi"/>
          <w:sz w:val="26"/>
          <w:szCs w:val="26"/>
        </w:rPr>
        <w:t>au khi hoàn thành sẽ có thông báo đến nhà ứng tuyển và lý do dẫn đến sự can thiệp này.</w:t>
      </w:r>
    </w:p>
    <w:p w14:paraId="032CBBF6" w14:textId="77777777" w:rsidR="0086213F" w:rsidRPr="00BE090C" w:rsidRDefault="0086213F" w:rsidP="00BE090C">
      <w:pPr>
        <w:pStyle w:val="ListParagraph"/>
        <w:spacing w:line="360" w:lineRule="auto"/>
        <w:ind w:left="360"/>
        <w:jc w:val="both"/>
        <w:rPr>
          <w:rFonts w:asciiTheme="majorHAnsi" w:hAnsiTheme="majorHAnsi" w:cstheme="majorHAnsi"/>
          <w:sz w:val="26"/>
          <w:szCs w:val="26"/>
        </w:rPr>
      </w:pPr>
    </w:p>
    <w:p w14:paraId="6633701B" w14:textId="77777777" w:rsidR="008F157D" w:rsidRPr="00BE090C" w:rsidRDefault="008F157D" w:rsidP="00BE090C">
      <w:pPr>
        <w:pStyle w:val="Heading4"/>
        <w:spacing w:line="360" w:lineRule="auto"/>
        <w:jc w:val="both"/>
        <w:rPr>
          <w:rFonts w:cstheme="majorHAnsi"/>
          <w:szCs w:val="26"/>
        </w:rPr>
      </w:pPr>
      <w:r w:rsidRPr="00BE090C">
        <w:rPr>
          <w:rFonts w:cstheme="majorHAnsi"/>
          <w:szCs w:val="26"/>
        </w:rPr>
        <w:t>Xử lý yêu cầu đánh giá của đơn vị được mời đối với ứng viên gửi yêu cầu</w:t>
      </w:r>
    </w:p>
    <w:p w14:paraId="5E60AE4D" w14:textId="77777777" w:rsidR="008F157D" w:rsidRPr="00BE090C" w:rsidRDefault="008F157D"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á trình này sẽ bắt đầu thực hiện khi ứng viên gửi yêu cầu đánh giá đến giảng viên quản lý tại đơn vị mình đang công tác.</w:t>
      </w:r>
    </w:p>
    <w:p w14:paraId="3E0B9F6F" w14:textId="77777777" w:rsidR="008F157D" w:rsidRPr="00BE090C" w:rsidRDefault="008F157D"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á trình xử lý yêu cầu đánh giá của đơn vị được mời đối với ứng viên gửi yêu cầu được mô tả như sau:</w:t>
      </w:r>
    </w:p>
    <w:p w14:paraId="5EF02889" w14:textId="77777777" w:rsidR="008F157D" w:rsidRPr="00BE090C" w:rsidRDefault="008F157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viên đã có tài khoản tiến hành đăng nhập vào hệ thống bằng cách điền thông tin Chứng minh nhân dân và password đã được đăng ký hoặc sửa đổi trước đó.</w:t>
      </w:r>
    </w:p>
    <w:p w14:paraId="3E4FE6FD" w14:textId="77777777" w:rsidR="008F157D" w:rsidRPr="00BE090C" w:rsidRDefault="008F157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khi đăng nhập, ứng viên sẽ gửi yêu cầu đến cá nhân sẽ thực hiện đánh giá về bản thân thông qua các phương tiện: email hoặc messenger của facebook.</w:t>
      </w:r>
    </w:p>
    <w:p w14:paraId="1A5D3BDF" w14:textId="77777777" w:rsidR="008F157D" w:rsidRPr="00BE090C" w:rsidRDefault="008F157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Lời yêu cầu được gửi đến đơn vị tham gia nhận xét và đánh giá là đường dẫn trực tiếp đến trang đánh giá ứng viên. Đường dẫn có tham số là ID của lời yêu cầu, bị giới hạn truy cập tối đa 3 lần và chỉ có hiệu lực trong vòng 24 giờ, sau 24 giờ nếu ứng viên chưa nhận được đánh giá thì bắt buộc phải gửi lại yêu cầu cho đơn vị tham gia đánh giá.</w:t>
      </w:r>
    </w:p>
    <w:p w14:paraId="05CEAA30" w14:textId="77777777" w:rsidR="008F157D" w:rsidRPr="00BE090C" w:rsidRDefault="008F157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Sau khi đơn vị nhận được yêu cầu sẽ tiến hành cung cấp đánh giá về ứng viên. Các thông tin của đơn vị cần phải được cung cấp bao gồm: Tên, nơi công tác, chức vụ tính đến thời điểm ứng viên gửi yêu cầu, lời nhận xét và đánh giá về ứng viên đó. </w:t>
      </w:r>
    </w:p>
    <w:p w14:paraId="6463B48C" w14:textId="77777777" w:rsidR="008F157D" w:rsidRPr="00BE090C" w:rsidRDefault="008F157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khi đơn vị thực hiện xong quá trình nhận xét và đánh giá thì sẽ có khoảng thời gian là 30 phút để thực hiện quá trình sửa hoặc xóa đánh giá đó. Sau 30 phút, thông tin sẽ chính thức được công khai lên tài khoản của ứng viên và không thể sửa được sau này.</w:t>
      </w:r>
    </w:p>
    <w:p w14:paraId="60125924" w14:textId="77777777" w:rsidR="00083EAD" w:rsidRPr="00BE090C" w:rsidRDefault="00083EAD"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Sau 30 phút, nếu đơn vị đánh giá có yêu cầu thay đổi thông tin về lời nhận xét đánh giá của mình đơn vị phải nêu rõ lý do thay đổi. Thông tin bị thay đổi trong khoảng thời gian này sẽ không bị sửa trực tiếp mà sẽ hiển thị dấu hiện xóa kèm theo đó là lý do thay đổi.</w:t>
      </w:r>
    </w:p>
    <w:p w14:paraId="3AF2A4B4" w14:textId="77777777" w:rsidR="00083EAD" w:rsidRPr="00BE090C" w:rsidRDefault="00083EAD"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ể có thể truy cập và thay đổi thông tin, quản lý cần phải cung cấp mã đúng với tham số của đường link lời mời, và mã này sẽ hiệu lực cùng với giới hạn truy cập đường dẫn, tức là mã này chỉ sử dụng được 3 lần. Trong một cách hiểu khác thì mã này tồn tại song song với vòng đời của đường dẫn, tức là chỉ tồn tại trong 24 giờ kể từ khi đường dẫn được gửi đi. Nếu đường dẫn đã được nhấn vào 1 lần thì tức chỉ còn 2 lần nữa là đường dẫn hết hiệu lực, và mã này cũng chỉ còn 2 lần.</w:t>
      </w:r>
    </w:p>
    <w:p w14:paraId="09A55314" w14:textId="77777777" w:rsidR="00DC1A53" w:rsidRPr="00BE090C" w:rsidRDefault="00DC1A53" w:rsidP="00BE090C">
      <w:pPr>
        <w:pStyle w:val="ListParagraph"/>
        <w:spacing w:line="360" w:lineRule="auto"/>
        <w:ind w:left="360"/>
        <w:jc w:val="both"/>
        <w:rPr>
          <w:rFonts w:asciiTheme="majorHAnsi" w:hAnsiTheme="majorHAnsi" w:cstheme="majorHAnsi"/>
          <w:sz w:val="26"/>
          <w:szCs w:val="26"/>
        </w:rPr>
      </w:pPr>
    </w:p>
    <w:p w14:paraId="2670D6E5" w14:textId="77777777" w:rsidR="00392FF7" w:rsidRPr="00BE090C" w:rsidRDefault="00392FF7" w:rsidP="00BE090C">
      <w:pPr>
        <w:pStyle w:val="Heading4"/>
        <w:spacing w:line="360" w:lineRule="auto"/>
        <w:jc w:val="both"/>
        <w:rPr>
          <w:rFonts w:cstheme="majorHAnsi"/>
          <w:szCs w:val="26"/>
        </w:rPr>
      </w:pPr>
      <w:r w:rsidRPr="00BE090C">
        <w:rPr>
          <w:rFonts w:cstheme="majorHAnsi"/>
          <w:szCs w:val="26"/>
        </w:rPr>
        <w:t>Xử lý thống kê, báo cáo đối với thông tin của ứng viên.</w:t>
      </w:r>
    </w:p>
    <w:p w14:paraId="51F0E49C" w14:textId="77777777" w:rsidR="00392FF7" w:rsidRPr="00BE090C" w:rsidRDefault="00392FF7"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ác đối tượng có thể truy cập để xem thống kê, báo cáo về thông tin của ứng viên: ứng viên, admin.</w:t>
      </w:r>
    </w:p>
    <w:p w14:paraId="217F1136" w14:textId="77777777" w:rsidR="00392FF7" w:rsidRPr="00BE090C" w:rsidRDefault="00392FF7"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ười dùng đăng nhập với tài khoản là ứng viên, quá trình thực hiện xử lý thống kê, báo cáo được mô tả như sau:</w:t>
      </w:r>
    </w:p>
    <w:p w14:paraId="22C4049C" w14:textId="77777777" w:rsidR="00392FF7" w:rsidRPr="00BE090C" w:rsidRDefault="00392FF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có tài khoản là ứng viên đăng nhập vào hệ thống bằng cách điền thông tin Chứng minh nhân dân và mật khẩu đã đăng ký hoặc sửa đổi trước đó.</w:t>
      </w:r>
    </w:p>
    <w:p w14:paraId="54F18CCB" w14:textId="77777777" w:rsidR="00392FF7" w:rsidRPr="00BE090C" w:rsidRDefault="00392FF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khi đăng nhập thành công, ứng viên chọn chức năng xem thống kê, báo cáo.</w:t>
      </w:r>
    </w:p>
    <w:p w14:paraId="51B32375" w14:textId="77777777" w:rsidR="00392FF7" w:rsidRPr="00BE090C" w:rsidRDefault="00392FF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Các thông tin được thống kê bao gồm: Số lượng người xem thông tin hồ sơ của ứng viên, số lượng và tên nhà tuyển dụng đã xem qua thông tin hồ sơ của ứng viên, liệt kê các công việc mà nhà tuyển dụng đã gửi cho ứng viên, liệt kê những thông tin tuyển dụng ứng viên đã xem qua, liệt kê những công việc </w:t>
      </w:r>
      <w:r w:rsidR="002028B8" w:rsidRPr="00BE090C">
        <w:rPr>
          <w:rFonts w:asciiTheme="majorHAnsi" w:hAnsiTheme="majorHAnsi" w:cstheme="majorHAnsi"/>
          <w:sz w:val="26"/>
          <w:szCs w:val="26"/>
        </w:rPr>
        <w:t>mà ứng viên có thể quan tâm dựa vào nhưng công việc đã xem qua.</w:t>
      </w:r>
    </w:p>
    <w:p w14:paraId="606425EE" w14:textId="77777777" w:rsidR="006F4BD4" w:rsidRPr="00BE090C" w:rsidRDefault="006F4BD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áo cáo bao gồm các biểu đồ được lập dựa vào các thông tin thống kê như trên.</w:t>
      </w:r>
    </w:p>
    <w:p w14:paraId="7D1000E9" w14:textId="77777777" w:rsidR="00442F31" w:rsidRPr="00BE090C" w:rsidRDefault="00863B1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thống kê, báo cáo sẽ được hiển thị theo từng tuần.</w:t>
      </w:r>
    </w:p>
    <w:p w14:paraId="69FFE899" w14:textId="77777777" w:rsidR="00863B1D" w:rsidRPr="00BE090C" w:rsidRDefault="00863B1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ứ mỗi thứ hai đầu tuần, hệ thống sẽ tự động gửi báo cáo vào email của ứng viên.</w:t>
      </w:r>
    </w:p>
    <w:p w14:paraId="198B1C76" w14:textId="77777777" w:rsidR="00863B1D" w:rsidRPr="00BE090C" w:rsidRDefault="00863B1D"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Đối với người dùng là tài khoản admin thì có toàn quyền hạn truy cập thông tin của ứng viên, tuy nhiên sẽ không được phép chỉnh sửa thông tin thống kê, báo cáo của ứng viên ngoại trừ trường hợp hệ thống bị lỗi hoặc nhận được yêu cầu từ ứng viên sau khi xem xét.</w:t>
      </w:r>
      <w:r w:rsidR="004A060F" w:rsidRPr="00BE090C">
        <w:rPr>
          <w:rFonts w:asciiTheme="majorHAnsi" w:hAnsiTheme="majorHAnsi" w:cstheme="majorHAnsi"/>
          <w:sz w:val="26"/>
          <w:szCs w:val="26"/>
        </w:rPr>
        <w:t xml:space="preserve"> Mọi thông tin thay đổi sau khi hoàn thành sẽ được gửi qua email của ứng viên.</w:t>
      </w:r>
    </w:p>
    <w:p w14:paraId="08CF9D68" w14:textId="77777777" w:rsidR="00D307F7" w:rsidRPr="00BE090C" w:rsidRDefault="00D307F7" w:rsidP="00BE090C">
      <w:pPr>
        <w:spacing w:line="360" w:lineRule="auto"/>
        <w:jc w:val="both"/>
        <w:rPr>
          <w:rFonts w:asciiTheme="majorHAnsi" w:hAnsiTheme="majorHAnsi" w:cstheme="majorHAnsi"/>
          <w:sz w:val="26"/>
          <w:szCs w:val="26"/>
        </w:rPr>
      </w:pPr>
    </w:p>
    <w:p w14:paraId="1FD65DA6" w14:textId="77777777" w:rsidR="004A060F" w:rsidRPr="00BE090C" w:rsidRDefault="004A060F" w:rsidP="00BE090C">
      <w:pPr>
        <w:pStyle w:val="Heading4"/>
        <w:spacing w:line="360" w:lineRule="auto"/>
        <w:jc w:val="both"/>
        <w:rPr>
          <w:rFonts w:cstheme="majorHAnsi"/>
          <w:szCs w:val="26"/>
        </w:rPr>
      </w:pPr>
      <w:r w:rsidRPr="00BE090C">
        <w:rPr>
          <w:rFonts w:cstheme="majorHAnsi"/>
          <w:szCs w:val="26"/>
        </w:rPr>
        <w:t>Xử lý thống kê, báo cáo đối với bài đăng của nhà tuyển dụng</w:t>
      </w:r>
    </w:p>
    <w:p w14:paraId="7DD36BFD" w14:textId="77777777" w:rsidR="004A060F" w:rsidRPr="00BE090C" w:rsidRDefault="004A060F"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ác đối tượng có thể truy cập để xem thống kê, báo cáo về thông tin bài đăng của nhà tuyển dụng: nhà tuyển dụng, admin.</w:t>
      </w:r>
    </w:p>
    <w:p w14:paraId="32E2BC13" w14:textId="77777777" w:rsidR="004A060F" w:rsidRPr="00BE090C" w:rsidRDefault="004A060F"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ười dùng đăng nhập với tài khoản là nhà tuyển dụng, quá trình thực hiện xử lý thống kê, báo cáo được mô tả như sau:</w:t>
      </w:r>
    </w:p>
    <w:p w14:paraId="3F5605C9" w14:textId="77777777" w:rsidR="004A060F" w:rsidRPr="00BE090C" w:rsidRDefault="004A060F"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có tài khoản là nhà tuyển dụng đăng nhập vào hệ thống bằng cách điền thông tin email và mật khẩu đã đăng ký hoặc sửa đổi trước đó.</w:t>
      </w:r>
    </w:p>
    <w:p w14:paraId="6228C489" w14:textId="77777777" w:rsidR="004A060F" w:rsidRPr="00BE090C" w:rsidRDefault="004A060F"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khi đăng nhập thành công, ứng viên chọn chức năng xem thống kê, báo cáo.</w:t>
      </w:r>
    </w:p>
    <w:p w14:paraId="5108B7C6" w14:textId="77777777" w:rsidR="004A060F" w:rsidRPr="00BE090C" w:rsidRDefault="004A060F"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Ở màn hình thóng kê, báo cáo sẽ là danh sách cách bài đăng tuyển dụng, kèm theo đó là các thông tin: số lượt ứng viên quan tâm, số lượng ứng viên apply vào vị trí tuyển dụng</w:t>
      </w:r>
      <w:r w:rsidR="00017838" w:rsidRPr="00BE090C">
        <w:rPr>
          <w:rFonts w:asciiTheme="majorHAnsi" w:hAnsiTheme="majorHAnsi" w:cstheme="majorHAnsi"/>
          <w:sz w:val="26"/>
          <w:szCs w:val="26"/>
        </w:rPr>
        <w:t>.</w:t>
      </w:r>
    </w:p>
    <w:p w14:paraId="567F185F" w14:textId="77777777" w:rsidR="00017838" w:rsidRPr="00BE090C" w:rsidRDefault="00017838"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áo cáo bao gồm các biểu đồ được lập dựa vào các thông tin thống kê như trên.</w:t>
      </w:r>
    </w:p>
    <w:p w14:paraId="64D6CE80" w14:textId="77777777" w:rsidR="00017838" w:rsidRPr="00BE090C" w:rsidRDefault="00017838"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thống kê, báo cáo sẽ được sẽ được hiển thị theo từng tuần.</w:t>
      </w:r>
    </w:p>
    <w:p w14:paraId="1FBCE41C" w14:textId="77777777" w:rsidR="00017838" w:rsidRPr="00BE090C" w:rsidRDefault="00017838"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ười dùng là tài khoản admin thì có toàn quyền hạn truy cập vào thông tin của nhà tuyển dụng, tuy nhiên sẽ không có phép chỉnh sửa các thông tin thống kê, báo cáo các bài đăng tuyển của phía bên nhà tuyển dụng trừ trường hợp hệ thống lỗi hoặc nhận được yêu cầu của nhà tuyển dụng sau khi xem xét. Mọi thông tin thay đổi sau khi hoàn thành sẽ được gửi qua email của nhà tuyển dụng.</w:t>
      </w:r>
    </w:p>
    <w:p w14:paraId="2C87D752" w14:textId="77777777" w:rsidR="00D307F7" w:rsidRPr="00BE090C" w:rsidRDefault="00D307F7" w:rsidP="00BE090C">
      <w:pPr>
        <w:spacing w:line="360" w:lineRule="auto"/>
        <w:jc w:val="both"/>
        <w:rPr>
          <w:rFonts w:asciiTheme="majorHAnsi" w:hAnsiTheme="majorHAnsi" w:cstheme="majorHAnsi"/>
          <w:sz w:val="26"/>
          <w:szCs w:val="26"/>
        </w:rPr>
      </w:pPr>
    </w:p>
    <w:p w14:paraId="725C33C3" w14:textId="77777777" w:rsidR="00D307F7" w:rsidRPr="00BE090C" w:rsidRDefault="00D307F7" w:rsidP="00BE090C">
      <w:pPr>
        <w:pStyle w:val="Heading4"/>
        <w:spacing w:line="360" w:lineRule="auto"/>
        <w:jc w:val="both"/>
        <w:rPr>
          <w:rFonts w:cstheme="majorHAnsi"/>
          <w:szCs w:val="26"/>
        </w:rPr>
      </w:pPr>
      <w:r w:rsidRPr="00BE090C">
        <w:rPr>
          <w:rFonts w:cstheme="majorHAnsi"/>
          <w:szCs w:val="26"/>
        </w:rPr>
        <w:t>Quản lý tài khoản admin</w:t>
      </w:r>
    </w:p>
    <w:p w14:paraId="563AAAE9" w14:textId="77777777" w:rsidR="00D307F7" w:rsidRPr="00BE090C" w:rsidRDefault="00D307F7"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là tài khoản admin có quyền hạn cao nhất và duy nhất trong toàn hệ thống. Tài khoản admin sẽ được phân theo 2 bậc chính:</w:t>
      </w:r>
    </w:p>
    <w:p w14:paraId="23BB9C37" w14:textId="77777777" w:rsidR="00D307F7" w:rsidRPr="00BE090C" w:rsidRDefault="00D307F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Bậc cao nhất sẽ là admin có quyền hạn nắm toàn bộ hệ thống. Đây là tài khoản duy nhất, chỉ có một chủ sở hữu là người tạo ra hệ thống.</w:t>
      </w:r>
    </w:p>
    <w:p w14:paraId="6F64AF36" w14:textId="77777777" w:rsidR="00D307F7" w:rsidRDefault="00D307F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ậc tiếp theo sẽ là editor chỉ có quyền hạn kiểm tra nội dung các bài đăng hoặc thông tin của ứng viên và nhà tuyển dụng. Tài khoản là editor được cấp trực tiếp từ tài khoản admin.</w:t>
      </w:r>
    </w:p>
    <w:p w14:paraId="04A2A488" w14:textId="77777777" w:rsidR="00F30A9B" w:rsidRPr="00F30A9B" w:rsidRDefault="00F30A9B" w:rsidP="00F30A9B">
      <w:pPr>
        <w:spacing w:line="360" w:lineRule="auto"/>
        <w:jc w:val="both"/>
        <w:rPr>
          <w:rFonts w:asciiTheme="majorHAnsi" w:hAnsiTheme="majorHAnsi" w:cstheme="majorHAnsi"/>
          <w:sz w:val="26"/>
          <w:szCs w:val="26"/>
        </w:rPr>
      </w:pPr>
    </w:p>
    <w:p w14:paraId="6E8E96E6" w14:textId="77777777" w:rsidR="00FF40D3" w:rsidRPr="00BE090C" w:rsidRDefault="00FF40D3" w:rsidP="00BE090C">
      <w:pPr>
        <w:pStyle w:val="Heading1"/>
        <w:jc w:val="both"/>
      </w:pPr>
      <w:bookmarkStart w:id="11" w:name="_Toc12720780"/>
      <w:r w:rsidRPr="00BE090C">
        <w:t>CÁC YẾU TỐ KHÔNG THUỘC PHẠM VI DỰ ÁN</w:t>
      </w:r>
      <w:bookmarkEnd w:id="11"/>
    </w:p>
    <w:p w14:paraId="6F3FD6CF" w14:textId="77777777" w:rsidR="00FF40D3" w:rsidRPr="00BE090C" w:rsidRDefault="00FF40D3" w:rsidP="00BE090C">
      <w:pPr>
        <w:pStyle w:val="Heading1"/>
        <w:jc w:val="both"/>
      </w:pPr>
      <w:bookmarkStart w:id="12" w:name="_Toc12720781"/>
      <w:r w:rsidRPr="00BE090C">
        <w:t>BẢN VẼ USE CASE (USE CASE DIAGRAM)</w:t>
      </w:r>
      <w:bookmarkEnd w:id="12"/>
    </w:p>
    <w:p w14:paraId="7F20BAB5" w14:textId="77777777" w:rsidR="004834E1" w:rsidRPr="00B166EF" w:rsidRDefault="00FF40D3" w:rsidP="00BE090C">
      <w:pPr>
        <w:pStyle w:val="Heading2"/>
        <w:numPr>
          <w:ilvl w:val="0"/>
          <w:numId w:val="10"/>
        </w:numPr>
        <w:spacing w:line="360" w:lineRule="auto"/>
        <w:jc w:val="both"/>
        <w:rPr>
          <w:rFonts w:cstheme="majorHAnsi"/>
        </w:rPr>
      </w:pPr>
      <w:bookmarkStart w:id="13" w:name="_Toc12720782"/>
      <w:r w:rsidRPr="00BE090C">
        <w:rPr>
          <w:rFonts w:cstheme="majorHAnsi"/>
        </w:rPr>
        <w:t>Xác định các Actor</w:t>
      </w:r>
      <w:bookmarkEnd w:id="13"/>
    </w:p>
    <w:tbl>
      <w:tblPr>
        <w:tblStyle w:val="TableGrid"/>
        <w:tblW w:w="0" w:type="auto"/>
        <w:tblLook w:val="04A0" w:firstRow="1" w:lastRow="0" w:firstColumn="1" w:lastColumn="0" w:noHBand="0" w:noVBand="1"/>
      </w:tblPr>
      <w:tblGrid>
        <w:gridCol w:w="895"/>
        <w:gridCol w:w="2790"/>
        <w:gridCol w:w="5331"/>
      </w:tblGrid>
      <w:tr w:rsidR="00AE579E" w:rsidRPr="00BE090C" w14:paraId="51C36A14" w14:textId="77777777" w:rsidTr="00573CD4">
        <w:trPr>
          <w:trHeight w:val="395"/>
        </w:trPr>
        <w:tc>
          <w:tcPr>
            <w:tcW w:w="895" w:type="dxa"/>
          </w:tcPr>
          <w:p w14:paraId="25A7A72B" w14:textId="77777777" w:rsidR="00AE579E" w:rsidRPr="00BE090C" w:rsidRDefault="00AE579E"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STT</w:t>
            </w:r>
          </w:p>
        </w:tc>
        <w:tc>
          <w:tcPr>
            <w:tcW w:w="2790" w:type="dxa"/>
          </w:tcPr>
          <w:p w14:paraId="2BC4E860" w14:textId="77777777" w:rsidR="00AE579E" w:rsidRPr="00BE090C" w:rsidRDefault="00AE579E"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Tên Actor</w:t>
            </w:r>
          </w:p>
        </w:tc>
        <w:tc>
          <w:tcPr>
            <w:tcW w:w="5331" w:type="dxa"/>
          </w:tcPr>
          <w:p w14:paraId="3C1376DA" w14:textId="77777777" w:rsidR="00AE579E" w:rsidRPr="00BE090C" w:rsidRDefault="00AE579E"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Ý nghĩa / Ghi chú</w:t>
            </w:r>
          </w:p>
        </w:tc>
      </w:tr>
      <w:tr w:rsidR="00AE579E" w:rsidRPr="00BE090C" w14:paraId="3AA3D18B" w14:textId="77777777" w:rsidTr="00573CD4">
        <w:tc>
          <w:tcPr>
            <w:tcW w:w="895" w:type="dxa"/>
          </w:tcPr>
          <w:p w14:paraId="50C955C9" w14:textId="77777777" w:rsidR="00AE579E" w:rsidRPr="00BE090C" w:rsidRDefault="00AE579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w:t>
            </w:r>
          </w:p>
        </w:tc>
        <w:tc>
          <w:tcPr>
            <w:tcW w:w="2790" w:type="dxa"/>
          </w:tcPr>
          <w:p w14:paraId="56ECD5A9" w14:textId="77777777" w:rsidR="00AE579E" w:rsidRPr="00BE090C" w:rsidRDefault="00AE579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ản trị hệ thống</w:t>
            </w:r>
          </w:p>
        </w:tc>
        <w:tc>
          <w:tcPr>
            <w:tcW w:w="5331" w:type="dxa"/>
          </w:tcPr>
          <w:p w14:paraId="56CDA5D6" w14:textId="77777777" w:rsidR="002B68D0" w:rsidRPr="00BE090C" w:rsidRDefault="00AE579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ạo tài khoản, phân quyền người dùng, tạo và chỉnh sửa mọi thông tin trực thuộc trực tiếp hệ thống, bao gồm: thông tin tài khoản ứng viên, thông tin tài khoản nhà tuyển dụng, thông tin bài đăng tuyển dụng.</w:t>
            </w:r>
            <w:r w:rsidR="002B68D0" w:rsidRPr="00BE090C">
              <w:rPr>
                <w:rFonts w:asciiTheme="majorHAnsi" w:hAnsiTheme="majorHAnsi" w:cstheme="majorHAnsi"/>
                <w:sz w:val="26"/>
                <w:szCs w:val="26"/>
              </w:rPr>
              <w:t xml:space="preserve"> Tuy nhiên, các thông tin đánh giá của doanh nghiệp / cá nhân đối với ứng cử viên là quyền hạn tuyệt đối, ngay cả bậc cao nhất vẫn không thể can thiệp.</w:t>
            </w:r>
          </w:p>
          <w:p w14:paraId="2A5FDCBC" w14:textId="77777777" w:rsidR="00573CD4" w:rsidRPr="00BE090C" w:rsidRDefault="00573CD4" w:rsidP="00BE090C">
            <w:pPr>
              <w:spacing w:line="360" w:lineRule="auto"/>
              <w:jc w:val="both"/>
              <w:rPr>
                <w:rFonts w:asciiTheme="majorHAnsi" w:hAnsiTheme="majorHAnsi" w:cstheme="majorHAnsi"/>
                <w:sz w:val="26"/>
                <w:szCs w:val="26"/>
              </w:rPr>
            </w:pPr>
          </w:p>
        </w:tc>
      </w:tr>
      <w:tr w:rsidR="002B68D0" w:rsidRPr="00BE090C" w14:paraId="7DFB231A" w14:textId="77777777" w:rsidTr="00573CD4">
        <w:tc>
          <w:tcPr>
            <w:tcW w:w="895" w:type="dxa"/>
          </w:tcPr>
          <w:p w14:paraId="39AA92A5"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2</w:t>
            </w:r>
          </w:p>
        </w:tc>
        <w:tc>
          <w:tcPr>
            <w:tcW w:w="2790" w:type="dxa"/>
          </w:tcPr>
          <w:p w14:paraId="5FC892EA"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w:t>
            </w:r>
          </w:p>
        </w:tc>
        <w:tc>
          <w:tcPr>
            <w:tcW w:w="5331" w:type="dxa"/>
          </w:tcPr>
          <w:p w14:paraId="2CB90615"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là ứng viên đã có tài khoản trên hệ thống. Đối với người dùng này sẽ có tất cả quyền hạn đã được nêu chi tiết ở trong mục Quản lý thông tin của ứng viên.</w:t>
            </w:r>
          </w:p>
          <w:p w14:paraId="512B1CC2" w14:textId="77777777" w:rsidR="00573CD4" w:rsidRPr="00BE090C" w:rsidRDefault="00573CD4" w:rsidP="00BE090C">
            <w:pPr>
              <w:spacing w:line="360" w:lineRule="auto"/>
              <w:jc w:val="both"/>
              <w:rPr>
                <w:rFonts w:asciiTheme="majorHAnsi" w:hAnsiTheme="majorHAnsi" w:cstheme="majorHAnsi"/>
                <w:sz w:val="26"/>
                <w:szCs w:val="26"/>
              </w:rPr>
            </w:pPr>
          </w:p>
        </w:tc>
      </w:tr>
      <w:tr w:rsidR="002B68D0" w:rsidRPr="00BE090C" w14:paraId="3CD936ED" w14:textId="77777777" w:rsidTr="00573CD4">
        <w:tc>
          <w:tcPr>
            <w:tcW w:w="895" w:type="dxa"/>
          </w:tcPr>
          <w:p w14:paraId="267E9A7A"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3</w:t>
            </w:r>
          </w:p>
        </w:tc>
        <w:tc>
          <w:tcPr>
            <w:tcW w:w="2790" w:type="dxa"/>
          </w:tcPr>
          <w:p w14:paraId="61F901E0"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tiềm năng</w:t>
            </w:r>
          </w:p>
        </w:tc>
        <w:tc>
          <w:tcPr>
            <w:tcW w:w="5331" w:type="dxa"/>
          </w:tcPr>
          <w:p w14:paraId="28C9DA20"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ây là lớp người dùng vãng lai, tức là chỉ lướt qua hệ thống và chỉ có khả năng truy cập xem các công việc hiện tại. Ngoài ra họ hoàn toàn không có quyền hạn được nêu ở mục Quản lý thông tin cá nhân</w:t>
            </w:r>
            <w:r w:rsidR="00573CD4" w:rsidRPr="00BE090C">
              <w:rPr>
                <w:rFonts w:asciiTheme="majorHAnsi" w:hAnsiTheme="majorHAnsi" w:cstheme="majorHAnsi"/>
                <w:sz w:val="26"/>
                <w:szCs w:val="26"/>
              </w:rPr>
              <w:t>.</w:t>
            </w:r>
          </w:p>
          <w:p w14:paraId="62C1B8BE" w14:textId="77777777" w:rsidR="00573CD4" w:rsidRPr="00BE090C" w:rsidRDefault="00573CD4" w:rsidP="00BE090C">
            <w:pPr>
              <w:spacing w:line="360" w:lineRule="auto"/>
              <w:jc w:val="both"/>
              <w:rPr>
                <w:rFonts w:asciiTheme="majorHAnsi" w:hAnsiTheme="majorHAnsi" w:cstheme="majorHAnsi"/>
                <w:sz w:val="26"/>
                <w:szCs w:val="26"/>
              </w:rPr>
            </w:pPr>
          </w:p>
        </w:tc>
      </w:tr>
      <w:tr w:rsidR="002B68D0" w:rsidRPr="00BE090C" w14:paraId="51F5D778" w14:textId="77777777" w:rsidTr="00573CD4">
        <w:tc>
          <w:tcPr>
            <w:tcW w:w="895" w:type="dxa"/>
          </w:tcPr>
          <w:p w14:paraId="741CFD22"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4</w:t>
            </w:r>
          </w:p>
        </w:tc>
        <w:tc>
          <w:tcPr>
            <w:tcW w:w="2790" w:type="dxa"/>
          </w:tcPr>
          <w:p w14:paraId="1727F5CB"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w:t>
            </w:r>
          </w:p>
        </w:tc>
        <w:tc>
          <w:tcPr>
            <w:tcW w:w="5331" w:type="dxa"/>
          </w:tcPr>
          <w:p w14:paraId="730D2AB6"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là nhà tuyển dụng đã có tài khoản trên hệ thống. Đối với người dùng này có tất cả quyền hạn đã được nêu chi tiết ở trong mục Quản lý thông tin của nhà tuyển dụng.</w:t>
            </w:r>
          </w:p>
          <w:p w14:paraId="5B2C6A46" w14:textId="77777777" w:rsidR="00573CD4" w:rsidRPr="00BE090C" w:rsidRDefault="00573CD4" w:rsidP="00BE090C">
            <w:pPr>
              <w:spacing w:line="360" w:lineRule="auto"/>
              <w:jc w:val="both"/>
              <w:rPr>
                <w:rFonts w:asciiTheme="majorHAnsi" w:hAnsiTheme="majorHAnsi" w:cstheme="majorHAnsi"/>
                <w:sz w:val="26"/>
                <w:szCs w:val="26"/>
              </w:rPr>
            </w:pPr>
          </w:p>
        </w:tc>
      </w:tr>
      <w:tr w:rsidR="002B68D0" w:rsidRPr="00BE090C" w14:paraId="31D48022" w14:textId="77777777" w:rsidTr="00573CD4">
        <w:tc>
          <w:tcPr>
            <w:tcW w:w="895" w:type="dxa"/>
          </w:tcPr>
          <w:p w14:paraId="5F5800D7"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5</w:t>
            </w:r>
          </w:p>
        </w:tc>
        <w:tc>
          <w:tcPr>
            <w:tcW w:w="2790" w:type="dxa"/>
          </w:tcPr>
          <w:p w14:paraId="4E2527AC"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được yêu cầu</w:t>
            </w:r>
          </w:p>
        </w:tc>
        <w:tc>
          <w:tcPr>
            <w:tcW w:w="5331" w:type="dxa"/>
          </w:tcPr>
          <w:p w14:paraId="026FDD16"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ây là lớp người dùng được thực hiện các thao tác được nêu rõ trong mục Xử lý yêu cầu đánh giá của đơn vị đối với ứng viên yêu cầu.</w:t>
            </w:r>
          </w:p>
          <w:p w14:paraId="1881422D" w14:textId="77777777" w:rsidR="00573CD4" w:rsidRPr="00BE090C" w:rsidRDefault="00573CD4" w:rsidP="00BE090C">
            <w:pPr>
              <w:spacing w:line="360" w:lineRule="auto"/>
              <w:jc w:val="both"/>
              <w:rPr>
                <w:rFonts w:asciiTheme="majorHAnsi" w:hAnsiTheme="majorHAnsi" w:cstheme="majorHAnsi"/>
                <w:sz w:val="26"/>
                <w:szCs w:val="26"/>
              </w:rPr>
            </w:pPr>
          </w:p>
        </w:tc>
      </w:tr>
    </w:tbl>
    <w:p w14:paraId="40446348" w14:textId="77777777" w:rsidR="00FF40D3" w:rsidRPr="00BE090C" w:rsidRDefault="005E0F16" w:rsidP="00443DB7">
      <w:pPr>
        <w:spacing w:line="360" w:lineRule="auto"/>
        <w:jc w:val="center"/>
        <w:rPr>
          <w:rFonts w:asciiTheme="majorHAnsi" w:hAnsiTheme="majorHAnsi" w:cstheme="majorHAnsi"/>
          <w:i/>
        </w:rPr>
      </w:pPr>
      <w:r w:rsidRPr="00BE090C">
        <w:rPr>
          <w:rFonts w:asciiTheme="majorHAnsi" w:hAnsiTheme="majorHAnsi" w:cstheme="majorHAnsi"/>
          <w:i/>
        </w:rPr>
        <w:t>Bảng 2: Danh sách các actors có tác động đến hệ thống</w:t>
      </w:r>
    </w:p>
    <w:p w14:paraId="1AA18D36" w14:textId="77777777" w:rsidR="00C27507" w:rsidRPr="00BE090C" w:rsidRDefault="00C27507" w:rsidP="00BE090C">
      <w:pPr>
        <w:spacing w:line="360" w:lineRule="auto"/>
        <w:jc w:val="both"/>
        <w:rPr>
          <w:rFonts w:asciiTheme="majorHAnsi" w:hAnsiTheme="majorHAnsi" w:cstheme="majorHAnsi"/>
        </w:rPr>
      </w:pPr>
    </w:p>
    <w:p w14:paraId="42B3121B" w14:textId="77777777" w:rsidR="00C27507" w:rsidRPr="00443DB7" w:rsidRDefault="009074A7" w:rsidP="00BE090C">
      <w:pPr>
        <w:pStyle w:val="Heading2"/>
        <w:numPr>
          <w:ilvl w:val="0"/>
          <w:numId w:val="10"/>
        </w:numPr>
        <w:spacing w:line="360" w:lineRule="auto"/>
        <w:jc w:val="both"/>
        <w:rPr>
          <w:rFonts w:cstheme="majorHAnsi"/>
        </w:rPr>
      </w:pPr>
      <w:bookmarkStart w:id="14" w:name="_Toc12720783"/>
      <w:r w:rsidRPr="00BE090C">
        <w:rPr>
          <w:rFonts w:cstheme="majorHAnsi"/>
        </w:rPr>
        <w:t>Danh sách các Use cases</w:t>
      </w:r>
      <w:r w:rsidR="004F0024" w:rsidRPr="00BE090C">
        <w:rPr>
          <w:rFonts w:cstheme="majorHAnsi"/>
        </w:rPr>
        <w:t>:</w:t>
      </w:r>
      <w:bookmarkEnd w:id="14"/>
    </w:p>
    <w:tbl>
      <w:tblPr>
        <w:tblStyle w:val="TableGrid"/>
        <w:tblW w:w="0" w:type="auto"/>
        <w:tblLook w:val="04A0" w:firstRow="1" w:lastRow="0" w:firstColumn="1" w:lastColumn="0" w:noHBand="0" w:noVBand="1"/>
      </w:tblPr>
      <w:tblGrid>
        <w:gridCol w:w="895"/>
        <w:gridCol w:w="2610"/>
        <w:gridCol w:w="5511"/>
      </w:tblGrid>
      <w:tr w:rsidR="00800E53" w:rsidRPr="00BE090C" w14:paraId="419DA05E" w14:textId="77777777" w:rsidTr="00C27507">
        <w:trPr>
          <w:trHeight w:val="485"/>
        </w:trPr>
        <w:tc>
          <w:tcPr>
            <w:tcW w:w="895" w:type="dxa"/>
          </w:tcPr>
          <w:p w14:paraId="6ACA6634" w14:textId="77777777" w:rsidR="00800E53" w:rsidRPr="00BE090C" w:rsidRDefault="00800E53"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STT</w:t>
            </w:r>
          </w:p>
        </w:tc>
        <w:tc>
          <w:tcPr>
            <w:tcW w:w="2610" w:type="dxa"/>
          </w:tcPr>
          <w:p w14:paraId="71BFD545" w14:textId="77777777" w:rsidR="00800E53" w:rsidRPr="00BE090C" w:rsidRDefault="00800E53"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Tên Use-case</w:t>
            </w:r>
          </w:p>
        </w:tc>
        <w:tc>
          <w:tcPr>
            <w:tcW w:w="5511" w:type="dxa"/>
          </w:tcPr>
          <w:p w14:paraId="6765A5FC" w14:textId="77777777" w:rsidR="00800E53" w:rsidRPr="00BE090C" w:rsidRDefault="00800E53"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Ý nghĩa / Ghi chú</w:t>
            </w:r>
          </w:p>
        </w:tc>
      </w:tr>
      <w:tr w:rsidR="00800E53" w:rsidRPr="00BE090C" w14:paraId="1AF23435" w14:textId="77777777" w:rsidTr="00C27507">
        <w:tc>
          <w:tcPr>
            <w:tcW w:w="895" w:type="dxa"/>
          </w:tcPr>
          <w:p w14:paraId="571E1E99" w14:textId="77777777" w:rsidR="00800E53"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w:t>
            </w:r>
          </w:p>
        </w:tc>
        <w:tc>
          <w:tcPr>
            <w:tcW w:w="2610" w:type="dxa"/>
          </w:tcPr>
          <w:p w14:paraId="3988B55D" w14:textId="77777777" w:rsidR="00800E53"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em trang chủ</w:t>
            </w:r>
          </w:p>
        </w:tc>
        <w:tc>
          <w:tcPr>
            <w:tcW w:w="5511" w:type="dxa"/>
          </w:tcPr>
          <w:p w14:paraId="4CA28C32" w14:textId="77777777" w:rsidR="00800E53"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Xem thông tin website, các chiến lược và hoạt động hiện tại của website. </w:t>
            </w:r>
          </w:p>
          <w:p w14:paraId="12E94B16" w14:textId="77777777" w:rsidR="00F86BFB" w:rsidRPr="00BE090C" w:rsidRDefault="00F86BFB" w:rsidP="00BE090C">
            <w:pPr>
              <w:spacing w:line="360" w:lineRule="auto"/>
              <w:jc w:val="both"/>
              <w:rPr>
                <w:rFonts w:asciiTheme="majorHAnsi" w:hAnsiTheme="majorHAnsi" w:cstheme="majorHAnsi"/>
                <w:sz w:val="26"/>
                <w:szCs w:val="26"/>
              </w:rPr>
            </w:pPr>
          </w:p>
        </w:tc>
      </w:tr>
      <w:tr w:rsidR="003F4C31" w:rsidRPr="00BE090C" w14:paraId="64561C10" w14:textId="77777777" w:rsidTr="00C27507">
        <w:tc>
          <w:tcPr>
            <w:tcW w:w="895" w:type="dxa"/>
          </w:tcPr>
          <w:p w14:paraId="58C984FB"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2</w:t>
            </w:r>
          </w:p>
        </w:tc>
        <w:tc>
          <w:tcPr>
            <w:tcW w:w="2610" w:type="dxa"/>
          </w:tcPr>
          <w:p w14:paraId="45FF8612"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ìm kiếm công việc</w:t>
            </w:r>
          </w:p>
        </w:tc>
        <w:tc>
          <w:tcPr>
            <w:tcW w:w="5511" w:type="dxa"/>
          </w:tcPr>
          <w:p w14:paraId="76C74829"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ìm kiếm công việc dựa vào các điều kiện tìm kiếm.</w:t>
            </w:r>
          </w:p>
          <w:p w14:paraId="5628551D" w14:textId="77777777" w:rsidR="00F86BFB" w:rsidRPr="00BE090C" w:rsidRDefault="00F86BFB" w:rsidP="00BE090C">
            <w:pPr>
              <w:spacing w:line="360" w:lineRule="auto"/>
              <w:jc w:val="both"/>
              <w:rPr>
                <w:rFonts w:asciiTheme="majorHAnsi" w:hAnsiTheme="majorHAnsi" w:cstheme="majorHAnsi"/>
                <w:sz w:val="26"/>
                <w:szCs w:val="26"/>
              </w:rPr>
            </w:pPr>
          </w:p>
        </w:tc>
      </w:tr>
      <w:tr w:rsidR="003F4C31" w:rsidRPr="00BE090C" w14:paraId="50DCB607" w14:textId="77777777" w:rsidTr="00C27507">
        <w:tc>
          <w:tcPr>
            <w:tcW w:w="895" w:type="dxa"/>
          </w:tcPr>
          <w:p w14:paraId="567F8C8B"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3</w:t>
            </w:r>
          </w:p>
        </w:tc>
        <w:tc>
          <w:tcPr>
            <w:tcW w:w="2610" w:type="dxa"/>
          </w:tcPr>
          <w:p w14:paraId="763F9E90"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em thông tin công việc.</w:t>
            </w:r>
          </w:p>
        </w:tc>
        <w:tc>
          <w:tcPr>
            <w:tcW w:w="5511" w:type="dxa"/>
          </w:tcPr>
          <w:p w14:paraId="01B2F400"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em thông tin công việc theo: tên công việc, công ty, loại công việc, yêu cầu công việc.</w:t>
            </w:r>
          </w:p>
          <w:p w14:paraId="494756E0" w14:textId="77777777" w:rsidR="00F86BFB" w:rsidRPr="00BE090C" w:rsidRDefault="00F86BFB" w:rsidP="00BE090C">
            <w:pPr>
              <w:spacing w:line="360" w:lineRule="auto"/>
              <w:jc w:val="both"/>
              <w:rPr>
                <w:rFonts w:asciiTheme="majorHAnsi" w:hAnsiTheme="majorHAnsi" w:cstheme="majorHAnsi"/>
                <w:sz w:val="26"/>
                <w:szCs w:val="26"/>
              </w:rPr>
            </w:pPr>
          </w:p>
        </w:tc>
      </w:tr>
      <w:tr w:rsidR="003F4C31" w:rsidRPr="00BE090C" w14:paraId="0F7BF835" w14:textId="77777777" w:rsidTr="00C27507">
        <w:tc>
          <w:tcPr>
            <w:tcW w:w="895" w:type="dxa"/>
          </w:tcPr>
          <w:p w14:paraId="3E40158A"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4</w:t>
            </w:r>
          </w:p>
        </w:tc>
        <w:tc>
          <w:tcPr>
            <w:tcW w:w="2610" w:type="dxa"/>
          </w:tcPr>
          <w:p w14:paraId="3B8737A9"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em thông tin nhà tuyển dụng.</w:t>
            </w:r>
          </w:p>
        </w:tc>
        <w:tc>
          <w:tcPr>
            <w:tcW w:w="5511" w:type="dxa"/>
          </w:tcPr>
          <w:p w14:paraId="4D6F10C8"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em thông tin nhà tuyển dụng dựa vào tên công ty được nhập vào.</w:t>
            </w:r>
          </w:p>
          <w:p w14:paraId="38E39FF3" w14:textId="77777777" w:rsidR="003F4C31" w:rsidRPr="00BE090C" w:rsidRDefault="003F4C31" w:rsidP="00BE090C">
            <w:pPr>
              <w:spacing w:line="360" w:lineRule="auto"/>
              <w:jc w:val="both"/>
              <w:rPr>
                <w:rFonts w:asciiTheme="majorHAnsi" w:hAnsiTheme="majorHAnsi" w:cstheme="majorHAnsi"/>
                <w:sz w:val="26"/>
                <w:szCs w:val="26"/>
              </w:rPr>
            </w:pPr>
          </w:p>
        </w:tc>
      </w:tr>
      <w:tr w:rsidR="00F86BFB" w:rsidRPr="00BE090C" w14:paraId="754E9165" w14:textId="77777777" w:rsidTr="00C27507">
        <w:tc>
          <w:tcPr>
            <w:tcW w:w="895" w:type="dxa"/>
          </w:tcPr>
          <w:p w14:paraId="21EDD54F"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5</w:t>
            </w:r>
          </w:p>
        </w:tc>
        <w:tc>
          <w:tcPr>
            <w:tcW w:w="2610" w:type="dxa"/>
          </w:tcPr>
          <w:p w14:paraId="3C1CF930"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ký đối với ứng viên</w:t>
            </w:r>
          </w:p>
        </w:tc>
        <w:tc>
          <w:tcPr>
            <w:tcW w:w="5511" w:type="dxa"/>
          </w:tcPr>
          <w:p w14:paraId="3E9076D6"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ký vào hệ thống, sử dụng số điện thoại và mật khẩu hợp lệ. Sau đó xác thực số điện thoại. Khi ứng viên đăng nhập vào ứng dụng điện thoại cũng cần phải đảm bảo là điện thoại duy nhất nên sẽ xác thực một lần nữa.</w:t>
            </w:r>
          </w:p>
          <w:p w14:paraId="472BC5C2" w14:textId="77777777" w:rsidR="00F86BFB" w:rsidRPr="00BE090C" w:rsidRDefault="00F86BFB" w:rsidP="00BE090C">
            <w:pPr>
              <w:spacing w:line="360" w:lineRule="auto"/>
              <w:jc w:val="both"/>
              <w:rPr>
                <w:rFonts w:asciiTheme="majorHAnsi" w:hAnsiTheme="majorHAnsi" w:cstheme="majorHAnsi"/>
                <w:sz w:val="26"/>
                <w:szCs w:val="26"/>
              </w:rPr>
            </w:pPr>
          </w:p>
        </w:tc>
      </w:tr>
      <w:tr w:rsidR="00F86BFB" w:rsidRPr="00BE090C" w14:paraId="2AC22067" w14:textId="77777777" w:rsidTr="00C27507">
        <w:tc>
          <w:tcPr>
            <w:tcW w:w="895" w:type="dxa"/>
          </w:tcPr>
          <w:p w14:paraId="622CBB70"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6</w:t>
            </w:r>
          </w:p>
        </w:tc>
        <w:tc>
          <w:tcPr>
            <w:tcW w:w="2610" w:type="dxa"/>
          </w:tcPr>
          <w:p w14:paraId="691F9951"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ký đối với nhà tuyển dụng.</w:t>
            </w:r>
          </w:p>
        </w:tc>
        <w:tc>
          <w:tcPr>
            <w:tcW w:w="5511" w:type="dxa"/>
          </w:tcPr>
          <w:p w14:paraId="7C49AC43"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ký vào hệ thống, sử dụng địa chỉ mail và mật khẩu hợp lệ.</w:t>
            </w:r>
          </w:p>
          <w:p w14:paraId="31627F80" w14:textId="77777777" w:rsidR="00F86BFB" w:rsidRPr="00BE090C" w:rsidRDefault="00F86BFB" w:rsidP="00BE090C">
            <w:pPr>
              <w:spacing w:line="360" w:lineRule="auto"/>
              <w:jc w:val="both"/>
              <w:rPr>
                <w:rFonts w:asciiTheme="majorHAnsi" w:hAnsiTheme="majorHAnsi" w:cstheme="majorHAnsi"/>
                <w:sz w:val="26"/>
                <w:szCs w:val="26"/>
              </w:rPr>
            </w:pPr>
          </w:p>
        </w:tc>
      </w:tr>
      <w:tr w:rsidR="003F4C31" w:rsidRPr="00BE090C" w14:paraId="3B083A19" w14:textId="77777777" w:rsidTr="00C27507">
        <w:tc>
          <w:tcPr>
            <w:tcW w:w="895" w:type="dxa"/>
          </w:tcPr>
          <w:p w14:paraId="7461CD28" w14:textId="77777777" w:rsidR="003F4C31"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7</w:t>
            </w:r>
          </w:p>
        </w:tc>
        <w:tc>
          <w:tcPr>
            <w:tcW w:w="2610" w:type="dxa"/>
          </w:tcPr>
          <w:p w14:paraId="67086B25"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nhập đối với ứng viên</w:t>
            </w:r>
          </w:p>
        </w:tc>
        <w:tc>
          <w:tcPr>
            <w:tcW w:w="5511" w:type="dxa"/>
          </w:tcPr>
          <w:p w14:paraId="49034EC5"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nhập vào hệ thống, sử dụng số điện thoại và mật khẩu đã được đăng ký trước đó hoặc dùng mã QR.</w:t>
            </w:r>
          </w:p>
          <w:p w14:paraId="1EF1BDBA" w14:textId="77777777" w:rsidR="00F86BFB" w:rsidRPr="00BE090C" w:rsidRDefault="00F86BFB" w:rsidP="00BE090C">
            <w:pPr>
              <w:spacing w:line="360" w:lineRule="auto"/>
              <w:jc w:val="both"/>
              <w:rPr>
                <w:rFonts w:asciiTheme="majorHAnsi" w:hAnsiTheme="majorHAnsi" w:cstheme="majorHAnsi"/>
                <w:sz w:val="26"/>
                <w:szCs w:val="26"/>
              </w:rPr>
            </w:pPr>
          </w:p>
        </w:tc>
      </w:tr>
      <w:tr w:rsidR="003F4C31" w:rsidRPr="00BE090C" w14:paraId="11D9908D" w14:textId="77777777" w:rsidTr="00C27507">
        <w:tc>
          <w:tcPr>
            <w:tcW w:w="895" w:type="dxa"/>
          </w:tcPr>
          <w:p w14:paraId="45A9AD65" w14:textId="77777777" w:rsidR="003F4C31"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8</w:t>
            </w:r>
          </w:p>
        </w:tc>
        <w:tc>
          <w:tcPr>
            <w:tcW w:w="2610" w:type="dxa"/>
          </w:tcPr>
          <w:p w14:paraId="196DCD24"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nhập đối với nhà tuyển dụng</w:t>
            </w:r>
          </w:p>
        </w:tc>
        <w:tc>
          <w:tcPr>
            <w:tcW w:w="5511" w:type="dxa"/>
          </w:tcPr>
          <w:p w14:paraId="2463A291"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nhập vào hệ thống, sử dụng địa chỉ mail và mật khẩu đã được đăng ký trước đó.</w:t>
            </w:r>
          </w:p>
          <w:p w14:paraId="1D6048E7" w14:textId="77777777" w:rsidR="00F86BFB" w:rsidRPr="00BE090C" w:rsidRDefault="00F86BFB" w:rsidP="00BE090C">
            <w:pPr>
              <w:spacing w:line="360" w:lineRule="auto"/>
              <w:jc w:val="both"/>
              <w:rPr>
                <w:rFonts w:asciiTheme="majorHAnsi" w:hAnsiTheme="majorHAnsi" w:cstheme="majorHAnsi"/>
                <w:sz w:val="26"/>
                <w:szCs w:val="26"/>
              </w:rPr>
            </w:pPr>
          </w:p>
        </w:tc>
      </w:tr>
      <w:tr w:rsidR="00F86BFB" w:rsidRPr="00BE090C" w14:paraId="23EC459A" w14:textId="77777777" w:rsidTr="00C27507">
        <w:tc>
          <w:tcPr>
            <w:tcW w:w="895" w:type="dxa"/>
          </w:tcPr>
          <w:p w14:paraId="628B2166"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9</w:t>
            </w:r>
          </w:p>
        </w:tc>
        <w:tc>
          <w:tcPr>
            <w:tcW w:w="2610" w:type="dxa"/>
          </w:tcPr>
          <w:p w14:paraId="0E8D3E65"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ập nhật thông tin cá nhân ứng viên</w:t>
            </w:r>
          </w:p>
        </w:tc>
        <w:tc>
          <w:tcPr>
            <w:tcW w:w="5511" w:type="dxa"/>
          </w:tcPr>
          <w:p w14:paraId="5B9F513A"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viên tham gia cập nhật thông tin cá nhân để các nhà tuyển dụng có thể nhìn thấy.</w:t>
            </w:r>
          </w:p>
          <w:p w14:paraId="09FC022E" w14:textId="77777777" w:rsidR="00F86BFB" w:rsidRPr="00BE090C" w:rsidRDefault="00F86BFB" w:rsidP="00BE090C">
            <w:pPr>
              <w:spacing w:line="360" w:lineRule="auto"/>
              <w:jc w:val="both"/>
              <w:rPr>
                <w:rFonts w:asciiTheme="majorHAnsi" w:hAnsiTheme="majorHAnsi" w:cstheme="majorHAnsi"/>
                <w:sz w:val="26"/>
                <w:szCs w:val="26"/>
              </w:rPr>
            </w:pPr>
          </w:p>
        </w:tc>
      </w:tr>
      <w:tr w:rsidR="00F86BFB" w:rsidRPr="00BE090C" w14:paraId="3503633C" w14:textId="77777777" w:rsidTr="00C27507">
        <w:tc>
          <w:tcPr>
            <w:tcW w:w="895" w:type="dxa"/>
          </w:tcPr>
          <w:p w14:paraId="3A36E2D6"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0</w:t>
            </w:r>
          </w:p>
        </w:tc>
        <w:tc>
          <w:tcPr>
            <w:tcW w:w="2610" w:type="dxa"/>
          </w:tcPr>
          <w:p w14:paraId="66A906EE"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ác thực tài khoản</w:t>
            </w:r>
          </w:p>
        </w:tc>
        <w:tc>
          <w:tcPr>
            <w:tcW w:w="5511" w:type="dxa"/>
          </w:tcPr>
          <w:p w14:paraId="7D7BB478"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viên thực hiện xác thực tài khoản bằng cách gửi chứng minh nhân dân.</w:t>
            </w:r>
          </w:p>
          <w:p w14:paraId="0DC761E6" w14:textId="77777777" w:rsidR="00F86BFB" w:rsidRPr="00BE090C" w:rsidRDefault="00F86BFB" w:rsidP="00BE090C">
            <w:pPr>
              <w:spacing w:line="360" w:lineRule="auto"/>
              <w:jc w:val="both"/>
              <w:rPr>
                <w:rFonts w:asciiTheme="majorHAnsi" w:hAnsiTheme="majorHAnsi" w:cstheme="majorHAnsi"/>
                <w:sz w:val="26"/>
                <w:szCs w:val="26"/>
              </w:rPr>
            </w:pPr>
          </w:p>
        </w:tc>
      </w:tr>
      <w:tr w:rsidR="00F86BFB" w:rsidRPr="00BE090C" w14:paraId="15C86A67" w14:textId="77777777" w:rsidTr="00C27507">
        <w:tc>
          <w:tcPr>
            <w:tcW w:w="895" w:type="dxa"/>
          </w:tcPr>
          <w:p w14:paraId="5E02D4DA"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1</w:t>
            </w:r>
          </w:p>
        </w:tc>
        <w:tc>
          <w:tcPr>
            <w:tcW w:w="2610" w:type="dxa"/>
          </w:tcPr>
          <w:p w14:paraId="2DACAA27"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Gửi yêu cầu đánh giá năng lực</w:t>
            </w:r>
          </w:p>
        </w:tc>
        <w:tc>
          <w:tcPr>
            <w:tcW w:w="5511" w:type="dxa"/>
          </w:tcPr>
          <w:p w14:paraId="540876C7"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Ứng viên tiến hành gửi yêu cầu đánh giá </w:t>
            </w:r>
            <w:r w:rsidR="008528D3" w:rsidRPr="00BE090C">
              <w:rPr>
                <w:rFonts w:asciiTheme="majorHAnsi" w:hAnsiTheme="majorHAnsi" w:cstheme="majorHAnsi"/>
                <w:sz w:val="26"/>
                <w:szCs w:val="26"/>
              </w:rPr>
              <w:t>đến đơn vị cụ thể.</w:t>
            </w:r>
          </w:p>
          <w:p w14:paraId="63C19D9D" w14:textId="77777777" w:rsidR="008528D3" w:rsidRPr="00BE090C" w:rsidRDefault="008528D3" w:rsidP="00BE090C">
            <w:pPr>
              <w:spacing w:line="360" w:lineRule="auto"/>
              <w:jc w:val="both"/>
              <w:rPr>
                <w:rFonts w:asciiTheme="majorHAnsi" w:hAnsiTheme="majorHAnsi" w:cstheme="majorHAnsi"/>
                <w:sz w:val="26"/>
                <w:szCs w:val="26"/>
              </w:rPr>
            </w:pPr>
          </w:p>
        </w:tc>
      </w:tr>
      <w:tr w:rsidR="008528D3" w:rsidRPr="00BE090C" w14:paraId="06B24DBB" w14:textId="77777777" w:rsidTr="00C27507">
        <w:tc>
          <w:tcPr>
            <w:tcW w:w="895" w:type="dxa"/>
          </w:tcPr>
          <w:p w14:paraId="44A6A724"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2</w:t>
            </w:r>
          </w:p>
        </w:tc>
        <w:tc>
          <w:tcPr>
            <w:tcW w:w="2610" w:type="dxa"/>
          </w:tcPr>
          <w:p w14:paraId="4866F2FC"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bài tuyển dụng</w:t>
            </w:r>
          </w:p>
        </w:tc>
        <w:tc>
          <w:tcPr>
            <w:tcW w:w="5511" w:type="dxa"/>
          </w:tcPr>
          <w:p w14:paraId="30847E65"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đăng bài tuyển dụng, phù hợp với các yêu cầu của hệ thống đặt ra.</w:t>
            </w:r>
          </w:p>
          <w:p w14:paraId="65F1C227" w14:textId="77777777" w:rsidR="008528D3" w:rsidRPr="00BE090C" w:rsidRDefault="008528D3" w:rsidP="00BE090C">
            <w:pPr>
              <w:spacing w:line="360" w:lineRule="auto"/>
              <w:jc w:val="both"/>
              <w:rPr>
                <w:rFonts w:asciiTheme="majorHAnsi" w:hAnsiTheme="majorHAnsi" w:cstheme="majorHAnsi"/>
                <w:sz w:val="26"/>
                <w:szCs w:val="26"/>
              </w:rPr>
            </w:pPr>
          </w:p>
        </w:tc>
      </w:tr>
      <w:tr w:rsidR="008528D3" w:rsidRPr="00BE090C" w14:paraId="197592F8" w14:textId="77777777" w:rsidTr="00C27507">
        <w:tc>
          <w:tcPr>
            <w:tcW w:w="895" w:type="dxa"/>
          </w:tcPr>
          <w:p w14:paraId="015CA035"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3</w:t>
            </w:r>
          </w:p>
        </w:tc>
        <w:tc>
          <w:tcPr>
            <w:tcW w:w="2610" w:type="dxa"/>
          </w:tcPr>
          <w:p w14:paraId="597AB73E"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hỉnh sửa bài đăng tuyển dụng.</w:t>
            </w:r>
          </w:p>
        </w:tc>
        <w:tc>
          <w:tcPr>
            <w:tcW w:w="5511" w:type="dxa"/>
          </w:tcPr>
          <w:p w14:paraId="53D4A2E2"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chỉnh sửa bài đăng tuyển dụng đã được đăng trước đó.</w:t>
            </w:r>
          </w:p>
          <w:p w14:paraId="1F79A9D8" w14:textId="77777777" w:rsidR="008528D3" w:rsidRPr="00BE090C" w:rsidRDefault="008528D3" w:rsidP="00BE090C">
            <w:pPr>
              <w:spacing w:line="360" w:lineRule="auto"/>
              <w:jc w:val="both"/>
              <w:rPr>
                <w:rFonts w:asciiTheme="majorHAnsi" w:hAnsiTheme="majorHAnsi" w:cstheme="majorHAnsi"/>
                <w:sz w:val="26"/>
                <w:szCs w:val="26"/>
              </w:rPr>
            </w:pPr>
          </w:p>
        </w:tc>
      </w:tr>
      <w:tr w:rsidR="008528D3" w:rsidRPr="00BE090C" w14:paraId="42568A0D" w14:textId="77777777" w:rsidTr="00C27507">
        <w:tc>
          <w:tcPr>
            <w:tcW w:w="895" w:type="dxa"/>
          </w:tcPr>
          <w:p w14:paraId="4E940338"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4</w:t>
            </w:r>
          </w:p>
        </w:tc>
        <w:tc>
          <w:tcPr>
            <w:tcW w:w="2610" w:type="dxa"/>
          </w:tcPr>
          <w:p w14:paraId="1F4C4DFE"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ánh giá ứng viên</w:t>
            </w:r>
          </w:p>
        </w:tc>
        <w:tc>
          <w:tcPr>
            <w:tcW w:w="5511" w:type="dxa"/>
          </w:tcPr>
          <w:p w14:paraId="4D58CA29"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được yêu cầu sẽ tiến hành đánh giá ứng viên dựa vào yêu cầu đã được gửi trước đó.</w:t>
            </w:r>
          </w:p>
          <w:p w14:paraId="62506C45" w14:textId="77777777" w:rsidR="008528D3" w:rsidRPr="00BE090C" w:rsidRDefault="008528D3" w:rsidP="00BE090C">
            <w:pPr>
              <w:spacing w:line="360" w:lineRule="auto"/>
              <w:jc w:val="both"/>
              <w:rPr>
                <w:rFonts w:asciiTheme="majorHAnsi" w:hAnsiTheme="majorHAnsi" w:cstheme="majorHAnsi"/>
                <w:sz w:val="26"/>
                <w:szCs w:val="26"/>
              </w:rPr>
            </w:pPr>
          </w:p>
        </w:tc>
      </w:tr>
      <w:tr w:rsidR="008528D3" w:rsidRPr="00BE090C" w14:paraId="306CD265" w14:textId="77777777" w:rsidTr="00C27507">
        <w:tc>
          <w:tcPr>
            <w:tcW w:w="895" w:type="dxa"/>
          </w:tcPr>
          <w:p w14:paraId="0CFAFFA6"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5</w:t>
            </w:r>
          </w:p>
        </w:tc>
        <w:tc>
          <w:tcPr>
            <w:tcW w:w="2610" w:type="dxa"/>
          </w:tcPr>
          <w:p w14:paraId="142E3E80"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im kiếm ứng viên</w:t>
            </w:r>
          </w:p>
        </w:tc>
        <w:tc>
          <w:tcPr>
            <w:tcW w:w="5511" w:type="dxa"/>
          </w:tcPr>
          <w:p w14:paraId="4D207B02"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Nhà tuyển dụng sẽ tiến hành tìm kiếm ứng viên dựa trên các điều kiện tìm kiếm: </w:t>
            </w:r>
            <w:r w:rsidR="00086A33" w:rsidRPr="00BE090C">
              <w:rPr>
                <w:rFonts w:asciiTheme="majorHAnsi" w:hAnsiTheme="majorHAnsi" w:cstheme="majorHAnsi"/>
                <w:sz w:val="26"/>
                <w:szCs w:val="26"/>
              </w:rPr>
              <w:t>theo kỹ năng, đánh giá.</w:t>
            </w:r>
          </w:p>
          <w:p w14:paraId="721BD2A4" w14:textId="77777777" w:rsidR="00C27507" w:rsidRPr="00BE090C" w:rsidRDefault="00C27507" w:rsidP="00BE090C">
            <w:pPr>
              <w:spacing w:line="360" w:lineRule="auto"/>
              <w:jc w:val="both"/>
              <w:rPr>
                <w:rFonts w:asciiTheme="majorHAnsi" w:hAnsiTheme="majorHAnsi" w:cstheme="majorHAnsi"/>
                <w:sz w:val="26"/>
                <w:szCs w:val="26"/>
              </w:rPr>
            </w:pPr>
          </w:p>
        </w:tc>
      </w:tr>
      <w:tr w:rsidR="008528D3" w:rsidRPr="00BE090C" w14:paraId="34DD44C0" w14:textId="77777777" w:rsidTr="00C27507">
        <w:tc>
          <w:tcPr>
            <w:tcW w:w="895" w:type="dxa"/>
          </w:tcPr>
          <w:p w14:paraId="59D0270F"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16</w:t>
            </w:r>
          </w:p>
        </w:tc>
        <w:tc>
          <w:tcPr>
            <w:tcW w:w="2610" w:type="dxa"/>
          </w:tcPr>
          <w:p w14:paraId="21775766"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hống kê báo cáo của ứng viên</w:t>
            </w:r>
          </w:p>
        </w:tc>
        <w:tc>
          <w:tcPr>
            <w:tcW w:w="5511" w:type="dxa"/>
          </w:tcPr>
          <w:p w14:paraId="7A609B93"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Ứng viên xem xét thống kê báo cáo về cá nhân thông tin của mình. Các thông tin cần được thống kê báo cáo bao gồm: </w:t>
            </w:r>
            <w:r w:rsidR="00C27507" w:rsidRPr="00BE090C">
              <w:rPr>
                <w:rFonts w:asciiTheme="majorHAnsi" w:hAnsiTheme="majorHAnsi" w:cstheme="majorHAnsi"/>
                <w:sz w:val="26"/>
                <w:szCs w:val="26"/>
              </w:rPr>
              <w:t>số nhà tuyển dụng quan tâm hồ sơ, số lượng job mình quan tâm.</w:t>
            </w:r>
          </w:p>
          <w:p w14:paraId="673D4718" w14:textId="77777777" w:rsidR="00C27507" w:rsidRPr="00BE090C" w:rsidRDefault="00C27507" w:rsidP="00BE090C">
            <w:pPr>
              <w:spacing w:line="360" w:lineRule="auto"/>
              <w:jc w:val="both"/>
              <w:rPr>
                <w:rFonts w:asciiTheme="majorHAnsi" w:hAnsiTheme="majorHAnsi" w:cstheme="majorHAnsi"/>
                <w:sz w:val="26"/>
                <w:szCs w:val="26"/>
              </w:rPr>
            </w:pPr>
          </w:p>
        </w:tc>
      </w:tr>
      <w:tr w:rsidR="008528D3" w:rsidRPr="00BE090C" w14:paraId="13EE0D6A" w14:textId="77777777" w:rsidTr="00C27507">
        <w:tc>
          <w:tcPr>
            <w:tcW w:w="895" w:type="dxa"/>
          </w:tcPr>
          <w:p w14:paraId="27A35C35"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7</w:t>
            </w:r>
          </w:p>
        </w:tc>
        <w:tc>
          <w:tcPr>
            <w:tcW w:w="2610" w:type="dxa"/>
          </w:tcPr>
          <w:p w14:paraId="41152AA8"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hống kê báo cáo của nhà tuyển dụng</w:t>
            </w:r>
          </w:p>
        </w:tc>
        <w:tc>
          <w:tcPr>
            <w:tcW w:w="5511" w:type="dxa"/>
          </w:tcPr>
          <w:p w14:paraId="64123ADB"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xem xét thống kê báo cáo về các thông tin bài đăng tuyển dụng của mình.</w:t>
            </w:r>
          </w:p>
          <w:p w14:paraId="2A68DCDE" w14:textId="77777777" w:rsidR="00C27507" w:rsidRPr="00BE090C" w:rsidRDefault="00C27507" w:rsidP="00BE090C">
            <w:pPr>
              <w:spacing w:line="360" w:lineRule="auto"/>
              <w:jc w:val="both"/>
              <w:rPr>
                <w:rFonts w:asciiTheme="majorHAnsi" w:hAnsiTheme="majorHAnsi" w:cstheme="majorHAnsi"/>
                <w:sz w:val="26"/>
                <w:szCs w:val="26"/>
              </w:rPr>
            </w:pPr>
          </w:p>
        </w:tc>
      </w:tr>
      <w:tr w:rsidR="000973A5" w:rsidRPr="00BE090C" w14:paraId="05F9A815" w14:textId="77777777" w:rsidTr="00C27507">
        <w:tc>
          <w:tcPr>
            <w:tcW w:w="895" w:type="dxa"/>
          </w:tcPr>
          <w:p w14:paraId="2E854A0A" w14:textId="77777777" w:rsidR="000973A5" w:rsidRPr="00BE090C" w:rsidRDefault="000973A5"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8</w:t>
            </w:r>
          </w:p>
        </w:tc>
        <w:tc>
          <w:tcPr>
            <w:tcW w:w="2610" w:type="dxa"/>
          </w:tcPr>
          <w:p w14:paraId="4A7633C1" w14:textId="77777777" w:rsidR="000973A5" w:rsidRPr="00BE090C" w:rsidRDefault="000973A5"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Liên lạc</w:t>
            </w:r>
          </w:p>
        </w:tc>
        <w:tc>
          <w:tcPr>
            <w:tcW w:w="5511" w:type="dxa"/>
          </w:tcPr>
          <w:p w14:paraId="33AC4FF3" w14:textId="77777777" w:rsidR="000973A5" w:rsidRPr="00BE090C" w:rsidRDefault="002E2968"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viên và nhà tuyển dụng có thể liên lạc với nhau: có thể thông qua địa chỉ mail hoặc bằng phương thức giao tiếp ở bên thứ 3.</w:t>
            </w:r>
          </w:p>
          <w:p w14:paraId="7483F923" w14:textId="77777777" w:rsidR="002E2968" w:rsidRPr="00BE090C" w:rsidRDefault="002E2968" w:rsidP="00BE090C">
            <w:pPr>
              <w:spacing w:line="360" w:lineRule="auto"/>
              <w:jc w:val="both"/>
              <w:rPr>
                <w:rFonts w:asciiTheme="majorHAnsi" w:hAnsiTheme="majorHAnsi" w:cstheme="majorHAnsi"/>
                <w:sz w:val="26"/>
                <w:szCs w:val="26"/>
              </w:rPr>
            </w:pPr>
          </w:p>
        </w:tc>
      </w:tr>
      <w:tr w:rsidR="00430165" w:rsidRPr="00BE090C" w14:paraId="11E5A5B8" w14:textId="77777777" w:rsidTr="00C27507">
        <w:tc>
          <w:tcPr>
            <w:tcW w:w="895" w:type="dxa"/>
          </w:tcPr>
          <w:p w14:paraId="55B1E48D" w14:textId="77777777" w:rsidR="00430165" w:rsidRPr="00BE090C" w:rsidRDefault="00430165"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9</w:t>
            </w:r>
          </w:p>
        </w:tc>
        <w:tc>
          <w:tcPr>
            <w:tcW w:w="2610" w:type="dxa"/>
          </w:tcPr>
          <w:p w14:paraId="2499D489" w14:textId="77777777" w:rsidR="00430165" w:rsidRPr="00BE090C" w:rsidRDefault="00430165"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hống kê báo cáo của quản trị hệ thống</w:t>
            </w:r>
          </w:p>
        </w:tc>
        <w:tc>
          <w:tcPr>
            <w:tcW w:w="5511" w:type="dxa"/>
          </w:tcPr>
          <w:p w14:paraId="3C7B410B" w14:textId="77777777" w:rsidR="00430165" w:rsidRPr="00BE090C" w:rsidRDefault="00430165"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ản trị xem thống kê báo cáo về các thông tin: số lượng ứng viên mới, số lượng nhà tuyển dụng mới, số lượng bài đăng tuyển mới.</w:t>
            </w:r>
          </w:p>
          <w:p w14:paraId="5F7B2274" w14:textId="77777777" w:rsidR="00430165" w:rsidRPr="00BE090C" w:rsidRDefault="00430165" w:rsidP="00BE090C">
            <w:pPr>
              <w:spacing w:line="360" w:lineRule="auto"/>
              <w:jc w:val="both"/>
              <w:rPr>
                <w:rFonts w:asciiTheme="majorHAnsi" w:hAnsiTheme="majorHAnsi" w:cstheme="majorHAnsi"/>
                <w:sz w:val="26"/>
                <w:szCs w:val="26"/>
              </w:rPr>
            </w:pPr>
          </w:p>
        </w:tc>
      </w:tr>
    </w:tbl>
    <w:p w14:paraId="321334B3" w14:textId="77777777" w:rsidR="001E3E36" w:rsidRPr="00BE090C" w:rsidRDefault="005E0F16" w:rsidP="002C3E40">
      <w:pPr>
        <w:spacing w:line="360" w:lineRule="auto"/>
        <w:jc w:val="center"/>
        <w:rPr>
          <w:rFonts w:asciiTheme="majorHAnsi" w:hAnsiTheme="majorHAnsi" w:cstheme="majorHAnsi"/>
          <w:i/>
        </w:rPr>
      </w:pPr>
      <w:r w:rsidRPr="00BE090C">
        <w:rPr>
          <w:rFonts w:asciiTheme="majorHAnsi" w:hAnsiTheme="majorHAnsi" w:cstheme="majorHAnsi"/>
          <w:i/>
        </w:rPr>
        <w:t>Bảng 3: Danh sách các use-cases của hệ thống</w:t>
      </w:r>
    </w:p>
    <w:p w14:paraId="25D97AFD" w14:textId="77777777" w:rsidR="005A000F" w:rsidRDefault="005A000F" w:rsidP="00BE090C">
      <w:pPr>
        <w:spacing w:line="360" w:lineRule="auto"/>
        <w:jc w:val="both"/>
        <w:rPr>
          <w:rFonts w:asciiTheme="majorHAnsi" w:hAnsiTheme="majorHAnsi" w:cstheme="majorHAnsi"/>
        </w:rPr>
      </w:pPr>
    </w:p>
    <w:p w14:paraId="23500C16" w14:textId="77777777" w:rsidR="002C3E40" w:rsidRDefault="002C3E40" w:rsidP="00BE090C">
      <w:pPr>
        <w:spacing w:line="360" w:lineRule="auto"/>
        <w:jc w:val="both"/>
        <w:rPr>
          <w:rFonts w:asciiTheme="majorHAnsi" w:hAnsiTheme="majorHAnsi" w:cstheme="majorHAnsi"/>
        </w:rPr>
      </w:pPr>
    </w:p>
    <w:p w14:paraId="50EC691B" w14:textId="77777777" w:rsidR="002C3E40" w:rsidRDefault="002C3E40" w:rsidP="00BE090C">
      <w:pPr>
        <w:spacing w:line="360" w:lineRule="auto"/>
        <w:jc w:val="both"/>
        <w:rPr>
          <w:rFonts w:asciiTheme="majorHAnsi" w:hAnsiTheme="majorHAnsi" w:cstheme="majorHAnsi"/>
        </w:rPr>
      </w:pPr>
    </w:p>
    <w:p w14:paraId="188904BB" w14:textId="77777777" w:rsidR="002C3E40" w:rsidRPr="00BE090C" w:rsidRDefault="002C3E40" w:rsidP="00BE090C">
      <w:pPr>
        <w:spacing w:line="360" w:lineRule="auto"/>
        <w:jc w:val="both"/>
        <w:rPr>
          <w:rFonts w:asciiTheme="majorHAnsi" w:hAnsiTheme="majorHAnsi" w:cstheme="majorHAnsi"/>
        </w:rPr>
      </w:pPr>
    </w:p>
    <w:p w14:paraId="5B873E31" w14:textId="77777777" w:rsidR="00174EF5" w:rsidRPr="00BE090C" w:rsidRDefault="00396F7C" w:rsidP="00BE090C">
      <w:pPr>
        <w:pStyle w:val="Heading2"/>
        <w:numPr>
          <w:ilvl w:val="0"/>
          <w:numId w:val="10"/>
        </w:numPr>
        <w:spacing w:line="360" w:lineRule="auto"/>
        <w:jc w:val="both"/>
        <w:rPr>
          <w:rFonts w:cstheme="majorHAnsi"/>
        </w:rPr>
      </w:pPr>
      <w:bookmarkStart w:id="15" w:name="_Toc12720784"/>
      <w:r w:rsidRPr="00BE090C">
        <w:rPr>
          <w:rFonts w:cstheme="majorHAnsi"/>
        </w:rPr>
        <w:lastRenderedPageBreak/>
        <w:t>Sơ đồ Use</w:t>
      </w:r>
      <w:r w:rsidR="00174EF5" w:rsidRPr="00BE090C">
        <w:rPr>
          <w:rFonts w:cstheme="majorHAnsi"/>
        </w:rPr>
        <w:t xml:space="preserve"> </w:t>
      </w:r>
      <w:r w:rsidRPr="00BE090C">
        <w:rPr>
          <w:rFonts w:cstheme="majorHAnsi"/>
        </w:rPr>
        <w:t>case</w:t>
      </w:r>
      <w:r w:rsidR="00174EF5" w:rsidRPr="00BE090C">
        <w:rPr>
          <w:rFonts w:cstheme="majorHAnsi"/>
        </w:rPr>
        <w:t xml:space="preserve"> (Use case diagram):</w:t>
      </w:r>
      <w:bookmarkEnd w:id="15"/>
    </w:p>
    <w:p w14:paraId="6E69C9D8" w14:textId="77777777" w:rsidR="000A6E24" w:rsidRPr="00E56447" w:rsidRDefault="000A6E24" w:rsidP="00BE090C">
      <w:pPr>
        <w:pStyle w:val="Heading3"/>
        <w:numPr>
          <w:ilvl w:val="1"/>
          <w:numId w:val="10"/>
        </w:numPr>
        <w:spacing w:line="360" w:lineRule="auto"/>
        <w:jc w:val="both"/>
        <w:rPr>
          <w:rFonts w:cstheme="majorHAnsi"/>
        </w:rPr>
      </w:pPr>
      <w:bookmarkStart w:id="16" w:name="_Toc12720785"/>
      <w:r w:rsidRPr="00BE090C">
        <w:rPr>
          <w:rFonts w:cstheme="majorHAnsi"/>
        </w:rPr>
        <w:t>Các chức năng dành cho người dùng tiềm năng:</w:t>
      </w:r>
      <w:bookmarkEnd w:id="16"/>
    </w:p>
    <w:p w14:paraId="6B7160D2" w14:textId="77777777" w:rsidR="000A6E24" w:rsidRPr="00BE090C" w:rsidRDefault="000A6E24"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6BB1A137" wp14:editId="1882A3BC">
            <wp:extent cx="5730240" cy="6153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37" cy="6157871"/>
                    </a:xfrm>
                    <a:prstGeom prst="rect">
                      <a:avLst/>
                    </a:prstGeom>
                    <a:noFill/>
                    <a:ln>
                      <a:noFill/>
                    </a:ln>
                  </pic:spPr>
                </pic:pic>
              </a:graphicData>
            </a:graphic>
          </wp:inline>
        </w:drawing>
      </w:r>
    </w:p>
    <w:p w14:paraId="779C5424" w14:textId="77777777" w:rsidR="000A6E24" w:rsidRDefault="00C051B8" w:rsidP="00DE1923">
      <w:pPr>
        <w:spacing w:line="360" w:lineRule="auto"/>
        <w:jc w:val="center"/>
        <w:rPr>
          <w:rFonts w:asciiTheme="majorHAnsi" w:hAnsiTheme="majorHAnsi" w:cstheme="majorHAnsi"/>
          <w:i/>
        </w:rPr>
      </w:pPr>
      <w:r w:rsidRPr="00BE090C">
        <w:rPr>
          <w:rFonts w:asciiTheme="majorHAnsi" w:hAnsiTheme="majorHAnsi" w:cstheme="majorHAnsi"/>
          <w:i/>
        </w:rPr>
        <w:t xml:space="preserve">Hình 1: Sơ đồ use-case các chức năng </w:t>
      </w:r>
      <w:r w:rsidR="00693F4D" w:rsidRPr="00BE090C">
        <w:rPr>
          <w:rFonts w:asciiTheme="majorHAnsi" w:hAnsiTheme="majorHAnsi" w:cstheme="majorHAnsi"/>
          <w:i/>
        </w:rPr>
        <w:t>dành cho người dùng tiềm năng</w:t>
      </w:r>
    </w:p>
    <w:p w14:paraId="4354F305" w14:textId="77777777" w:rsidR="0045463F" w:rsidRDefault="0045463F" w:rsidP="00DE1923">
      <w:pPr>
        <w:spacing w:line="360" w:lineRule="auto"/>
        <w:jc w:val="center"/>
        <w:rPr>
          <w:rFonts w:asciiTheme="majorHAnsi" w:hAnsiTheme="majorHAnsi" w:cstheme="majorHAnsi"/>
          <w:i/>
        </w:rPr>
      </w:pPr>
    </w:p>
    <w:p w14:paraId="2CFBF018" w14:textId="77777777" w:rsidR="0045463F" w:rsidRDefault="0045463F" w:rsidP="00DE1923">
      <w:pPr>
        <w:spacing w:line="360" w:lineRule="auto"/>
        <w:jc w:val="center"/>
        <w:rPr>
          <w:rFonts w:asciiTheme="majorHAnsi" w:hAnsiTheme="majorHAnsi" w:cstheme="majorHAnsi"/>
          <w:i/>
        </w:rPr>
      </w:pPr>
    </w:p>
    <w:p w14:paraId="58368410" w14:textId="77777777" w:rsidR="0045463F" w:rsidRDefault="0045463F" w:rsidP="00DE1923">
      <w:pPr>
        <w:spacing w:line="360" w:lineRule="auto"/>
        <w:jc w:val="center"/>
        <w:rPr>
          <w:rFonts w:asciiTheme="majorHAnsi" w:hAnsiTheme="majorHAnsi" w:cstheme="majorHAnsi"/>
          <w:i/>
        </w:rPr>
      </w:pPr>
    </w:p>
    <w:p w14:paraId="3E752E42" w14:textId="77777777" w:rsidR="0045463F" w:rsidRDefault="0045463F" w:rsidP="00DE1923">
      <w:pPr>
        <w:spacing w:line="360" w:lineRule="auto"/>
        <w:jc w:val="center"/>
        <w:rPr>
          <w:rFonts w:asciiTheme="majorHAnsi" w:hAnsiTheme="majorHAnsi" w:cstheme="majorHAnsi"/>
          <w:i/>
        </w:rPr>
      </w:pPr>
    </w:p>
    <w:p w14:paraId="307C68A7" w14:textId="77777777" w:rsidR="0033352F" w:rsidRPr="00BE090C" w:rsidRDefault="0033352F" w:rsidP="00DE1923">
      <w:pPr>
        <w:spacing w:line="360" w:lineRule="auto"/>
        <w:jc w:val="center"/>
        <w:rPr>
          <w:rFonts w:asciiTheme="majorHAnsi" w:hAnsiTheme="majorHAnsi" w:cstheme="majorHAnsi"/>
          <w:i/>
        </w:rPr>
      </w:pPr>
    </w:p>
    <w:p w14:paraId="2FC79DDE" w14:textId="77777777" w:rsidR="000A6E24" w:rsidRPr="00451EC2" w:rsidRDefault="000A6E24" w:rsidP="00BE090C">
      <w:pPr>
        <w:pStyle w:val="Heading3"/>
        <w:numPr>
          <w:ilvl w:val="1"/>
          <w:numId w:val="10"/>
        </w:numPr>
        <w:spacing w:line="360" w:lineRule="auto"/>
        <w:jc w:val="both"/>
        <w:rPr>
          <w:rFonts w:cstheme="majorHAnsi"/>
        </w:rPr>
      </w:pPr>
      <w:bookmarkStart w:id="17" w:name="_Toc12720786"/>
      <w:r w:rsidRPr="00BE090C">
        <w:rPr>
          <w:rFonts w:cstheme="majorHAnsi"/>
        </w:rPr>
        <w:lastRenderedPageBreak/>
        <w:t>Chức năng đăng nhập và đăng ký thành viên:</w:t>
      </w:r>
      <w:bookmarkEnd w:id="17"/>
    </w:p>
    <w:p w14:paraId="18002744" w14:textId="77777777" w:rsidR="000A6E24" w:rsidRPr="00BE090C" w:rsidRDefault="000A6E24"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66D0145F" wp14:editId="57AA7FBD">
            <wp:extent cx="5730875" cy="4381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568" cy="4388146"/>
                    </a:xfrm>
                    <a:prstGeom prst="rect">
                      <a:avLst/>
                    </a:prstGeom>
                    <a:noFill/>
                    <a:ln>
                      <a:noFill/>
                    </a:ln>
                  </pic:spPr>
                </pic:pic>
              </a:graphicData>
            </a:graphic>
          </wp:inline>
        </w:drawing>
      </w:r>
    </w:p>
    <w:p w14:paraId="58EF1878" w14:textId="77777777" w:rsidR="00693F4D" w:rsidRPr="00BE090C" w:rsidRDefault="00693F4D" w:rsidP="008C2FD4">
      <w:pPr>
        <w:spacing w:line="360" w:lineRule="auto"/>
        <w:jc w:val="center"/>
        <w:rPr>
          <w:rFonts w:asciiTheme="majorHAnsi" w:hAnsiTheme="majorHAnsi" w:cstheme="majorHAnsi"/>
          <w:i/>
        </w:rPr>
      </w:pPr>
      <w:r w:rsidRPr="00BE090C">
        <w:rPr>
          <w:rFonts w:asciiTheme="majorHAnsi" w:hAnsiTheme="majorHAnsi" w:cstheme="majorHAnsi"/>
          <w:i/>
        </w:rPr>
        <w:t>Hình 2: Sơ đồ use-case chức năng đăng nhập và đăng ký thành viên</w:t>
      </w:r>
    </w:p>
    <w:p w14:paraId="678A9958" w14:textId="77777777" w:rsidR="00890D95" w:rsidRPr="00BE090C" w:rsidRDefault="00890D95" w:rsidP="00BE090C">
      <w:pPr>
        <w:spacing w:line="360" w:lineRule="auto"/>
        <w:jc w:val="both"/>
        <w:rPr>
          <w:rFonts w:asciiTheme="majorHAnsi" w:hAnsiTheme="majorHAnsi" w:cstheme="majorHAnsi"/>
        </w:rPr>
      </w:pPr>
    </w:p>
    <w:p w14:paraId="4B29B86F" w14:textId="77777777" w:rsidR="000A6E24" w:rsidRPr="00890D95" w:rsidRDefault="000A6E24" w:rsidP="00BE090C">
      <w:pPr>
        <w:pStyle w:val="Heading3"/>
        <w:numPr>
          <w:ilvl w:val="1"/>
          <w:numId w:val="10"/>
        </w:numPr>
        <w:spacing w:line="360" w:lineRule="auto"/>
        <w:jc w:val="both"/>
        <w:rPr>
          <w:rFonts w:cstheme="majorHAnsi"/>
        </w:rPr>
      </w:pPr>
      <w:bookmarkStart w:id="18" w:name="_Toc12720787"/>
      <w:r w:rsidRPr="00BE090C">
        <w:rPr>
          <w:rFonts w:cstheme="majorHAnsi"/>
        </w:rPr>
        <w:t>Cập nhật thông tin cá nhân và xác thực tài khoản:</w:t>
      </w:r>
      <w:bookmarkEnd w:id="18"/>
    </w:p>
    <w:p w14:paraId="1A9550A5" w14:textId="77777777" w:rsidR="000A6E24" w:rsidRPr="00BE090C" w:rsidRDefault="000A6E24"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42F35FD5" wp14:editId="0DB056FB">
            <wp:extent cx="5731288" cy="2705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466" cy="2707544"/>
                    </a:xfrm>
                    <a:prstGeom prst="rect">
                      <a:avLst/>
                    </a:prstGeom>
                    <a:noFill/>
                    <a:ln>
                      <a:noFill/>
                    </a:ln>
                  </pic:spPr>
                </pic:pic>
              </a:graphicData>
            </a:graphic>
          </wp:inline>
        </w:drawing>
      </w:r>
    </w:p>
    <w:p w14:paraId="6D438701" w14:textId="77777777" w:rsidR="000A6E24" w:rsidRPr="00457F73" w:rsidRDefault="00693F4D" w:rsidP="00457F73">
      <w:pPr>
        <w:spacing w:line="360" w:lineRule="auto"/>
        <w:jc w:val="center"/>
        <w:rPr>
          <w:rFonts w:asciiTheme="majorHAnsi" w:hAnsiTheme="majorHAnsi" w:cstheme="majorHAnsi"/>
          <w:i/>
        </w:rPr>
      </w:pPr>
      <w:r w:rsidRPr="00BE090C">
        <w:rPr>
          <w:rFonts w:asciiTheme="majorHAnsi" w:hAnsiTheme="majorHAnsi" w:cstheme="majorHAnsi"/>
          <w:i/>
        </w:rPr>
        <w:t>Hình 3: Sơ đồ use-case chức năng cập nhật thông tin cá nhân và xác thực tài khoản</w:t>
      </w:r>
    </w:p>
    <w:p w14:paraId="529F32FD" w14:textId="77777777" w:rsidR="000A6E24" w:rsidRPr="00200D08" w:rsidRDefault="000A6E24" w:rsidP="00BE090C">
      <w:pPr>
        <w:pStyle w:val="Heading3"/>
        <w:numPr>
          <w:ilvl w:val="1"/>
          <w:numId w:val="10"/>
        </w:numPr>
        <w:spacing w:line="360" w:lineRule="auto"/>
        <w:jc w:val="both"/>
        <w:rPr>
          <w:rFonts w:cstheme="majorHAnsi"/>
        </w:rPr>
      </w:pPr>
      <w:bookmarkStart w:id="19" w:name="_Toc12720788"/>
      <w:r w:rsidRPr="00BE090C">
        <w:rPr>
          <w:rFonts w:cstheme="majorHAnsi"/>
        </w:rPr>
        <w:lastRenderedPageBreak/>
        <w:t>Xử lý yêu cầu đánh giá năng lực:</w:t>
      </w:r>
      <w:bookmarkEnd w:id="19"/>
    </w:p>
    <w:p w14:paraId="4073F70A" w14:textId="77777777" w:rsidR="000A6E24" w:rsidRPr="00BE090C" w:rsidRDefault="000A6E24"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4105A48A" wp14:editId="1086154E">
            <wp:extent cx="5731510" cy="3207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07230"/>
                    </a:xfrm>
                    <a:prstGeom prst="rect">
                      <a:avLst/>
                    </a:prstGeom>
                    <a:noFill/>
                    <a:ln>
                      <a:noFill/>
                    </a:ln>
                  </pic:spPr>
                </pic:pic>
              </a:graphicData>
            </a:graphic>
          </wp:inline>
        </w:drawing>
      </w:r>
    </w:p>
    <w:p w14:paraId="3BD92063" w14:textId="77777777" w:rsidR="000A6E24" w:rsidRDefault="00693F4D" w:rsidP="00824477">
      <w:pPr>
        <w:spacing w:line="360" w:lineRule="auto"/>
        <w:jc w:val="center"/>
        <w:rPr>
          <w:rFonts w:asciiTheme="majorHAnsi" w:hAnsiTheme="majorHAnsi" w:cstheme="majorHAnsi"/>
          <w:i/>
        </w:rPr>
      </w:pPr>
      <w:r w:rsidRPr="00BE090C">
        <w:rPr>
          <w:rFonts w:asciiTheme="majorHAnsi" w:hAnsiTheme="majorHAnsi" w:cstheme="majorHAnsi"/>
          <w:i/>
        </w:rPr>
        <w:t>Hình 4: Sơ đồ use-case chức năng xử lý yêu cầu đánh giá năng lực</w:t>
      </w:r>
    </w:p>
    <w:p w14:paraId="13BC4312" w14:textId="77777777" w:rsidR="005B083A" w:rsidRPr="00824477" w:rsidRDefault="005B083A" w:rsidP="005B083A">
      <w:pPr>
        <w:spacing w:line="360" w:lineRule="auto"/>
        <w:rPr>
          <w:rFonts w:asciiTheme="majorHAnsi" w:hAnsiTheme="majorHAnsi" w:cstheme="majorHAnsi"/>
          <w:i/>
        </w:rPr>
      </w:pPr>
    </w:p>
    <w:p w14:paraId="3865B97E" w14:textId="77777777" w:rsidR="000A6E24" w:rsidRPr="00BE090C" w:rsidRDefault="00EE24E8" w:rsidP="00BE090C">
      <w:pPr>
        <w:pStyle w:val="Heading3"/>
        <w:numPr>
          <w:ilvl w:val="1"/>
          <w:numId w:val="10"/>
        </w:numPr>
        <w:spacing w:line="360" w:lineRule="auto"/>
        <w:jc w:val="both"/>
        <w:rPr>
          <w:rFonts w:cstheme="majorHAnsi"/>
        </w:rPr>
      </w:pPr>
      <w:bookmarkStart w:id="20" w:name="_Toc12720789"/>
      <w:r w:rsidRPr="00BE090C">
        <w:rPr>
          <w:rFonts w:cstheme="majorHAnsi"/>
        </w:rPr>
        <w:t>Xử lý các thao tác liên quan đến bài tuyển dụng:</w:t>
      </w:r>
      <w:bookmarkEnd w:id="20"/>
    </w:p>
    <w:p w14:paraId="3189FA34" w14:textId="77777777" w:rsidR="00EE24E8" w:rsidRPr="00BE090C" w:rsidRDefault="00EE24E8"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02EC1CA5" wp14:editId="3713881C">
            <wp:extent cx="5730874" cy="3981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224" cy="3992114"/>
                    </a:xfrm>
                    <a:prstGeom prst="rect">
                      <a:avLst/>
                    </a:prstGeom>
                    <a:noFill/>
                    <a:ln>
                      <a:noFill/>
                    </a:ln>
                  </pic:spPr>
                </pic:pic>
              </a:graphicData>
            </a:graphic>
          </wp:inline>
        </w:drawing>
      </w:r>
    </w:p>
    <w:p w14:paraId="15507828" w14:textId="77777777" w:rsidR="00EE24E8" w:rsidRPr="00BE3D2B" w:rsidRDefault="00693F4D" w:rsidP="00BE3D2B">
      <w:pPr>
        <w:spacing w:line="360" w:lineRule="auto"/>
        <w:jc w:val="center"/>
        <w:rPr>
          <w:rFonts w:asciiTheme="majorHAnsi" w:hAnsiTheme="majorHAnsi" w:cstheme="majorHAnsi"/>
          <w:i/>
        </w:rPr>
      </w:pPr>
      <w:r w:rsidRPr="00BE090C">
        <w:rPr>
          <w:rFonts w:asciiTheme="majorHAnsi" w:hAnsiTheme="majorHAnsi" w:cstheme="majorHAnsi"/>
          <w:i/>
        </w:rPr>
        <w:t>Hình 5: Sơ đồ use-case chức năng xử lý các thao tác liên quan đến bài đăng tuyển dụng</w:t>
      </w:r>
    </w:p>
    <w:p w14:paraId="4B1E5326" w14:textId="77777777" w:rsidR="00EE24E8" w:rsidRPr="00AB3DC3" w:rsidRDefault="00EE24E8" w:rsidP="00BE090C">
      <w:pPr>
        <w:pStyle w:val="Heading3"/>
        <w:numPr>
          <w:ilvl w:val="1"/>
          <w:numId w:val="10"/>
        </w:numPr>
        <w:spacing w:line="360" w:lineRule="auto"/>
        <w:jc w:val="both"/>
        <w:rPr>
          <w:rFonts w:cstheme="majorHAnsi"/>
        </w:rPr>
      </w:pPr>
      <w:bookmarkStart w:id="21" w:name="_Toc12720790"/>
      <w:r w:rsidRPr="00BE090C">
        <w:rPr>
          <w:rFonts w:cstheme="majorHAnsi"/>
        </w:rPr>
        <w:lastRenderedPageBreak/>
        <w:t>Thống kê báo cáo:</w:t>
      </w:r>
      <w:bookmarkEnd w:id="21"/>
    </w:p>
    <w:p w14:paraId="6568B09E" w14:textId="77777777" w:rsidR="00EE24E8" w:rsidRPr="00BE090C" w:rsidRDefault="00EE24E8"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03596D6C" wp14:editId="18C78B26">
            <wp:extent cx="5731510" cy="707539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075398"/>
                    </a:xfrm>
                    <a:prstGeom prst="rect">
                      <a:avLst/>
                    </a:prstGeom>
                    <a:noFill/>
                    <a:ln>
                      <a:noFill/>
                    </a:ln>
                  </pic:spPr>
                </pic:pic>
              </a:graphicData>
            </a:graphic>
          </wp:inline>
        </w:drawing>
      </w:r>
    </w:p>
    <w:p w14:paraId="7C4C991A" w14:textId="77777777" w:rsidR="00693F4D" w:rsidRPr="00BE090C" w:rsidRDefault="00693F4D" w:rsidP="00AD4B6C">
      <w:pPr>
        <w:spacing w:line="360" w:lineRule="auto"/>
        <w:jc w:val="center"/>
        <w:rPr>
          <w:rFonts w:asciiTheme="majorHAnsi" w:hAnsiTheme="majorHAnsi" w:cstheme="majorHAnsi"/>
          <w:i/>
        </w:rPr>
      </w:pPr>
      <w:r w:rsidRPr="00BE090C">
        <w:rPr>
          <w:rFonts w:asciiTheme="majorHAnsi" w:hAnsiTheme="majorHAnsi" w:cstheme="majorHAnsi"/>
          <w:i/>
        </w:rPr>
        <w:t>Hình 6: Sơ đồ use-case chức năng thống kê báo cáo</w:t>
      </w:r>
    </w:p>
    <w:p w14:paraId="219A7661" w14:textId="77777777" w:rsidR="00C241D2" w:rsidRPr="00BE090C" w:rsidRDefault="00441EE2" w:rsidP="00BE090C">
      <w:pPr>
        <w:pStyle w:val="Heading1"/>
        <w:jc w:val="both"/>
      </w:pPr>
      <w:bookmarkStart w:id="22" w:name="_Toc12720791"/>
      <w:r w:rsidRPr="00BE090C">
        <w:lastRenderedPageBreak/>
        <w:t>BẢN VẼ SEQUENCE</w:t>
      </w:r>
      <w:r w:rsidR="002A4703" w:rsidRPr="00BE090C">
        <w:t xml:space="preserve"> (SEQUENCE DIAGRAM)</w:t>
      </w:r>
      <w:bookmarkEnd w:id="22"/>
    </w:p>
    <w:p w14:paraId="3DBC2B80" w14:textId="77777777" w:rsidR="002A4703" w:rsidRPr="00BE090C" w:rsidRDefault="00F81EEE" w:rsidP="00BE090C">
      <w:pPr>
        <w:pStyle w:val="Heading2"/>
        <w:numPr>
          <w:ilvl w:val="0"/>
          <w:numId w:val="15"/>
        </w:numPr>
        <w:spacing w:line="360" w:lineRule="auto"/>
        <w:jc w:val="both"/>
        <w:rPr>
          <w:rFonts w:cstheme="majorHAnsi"/>
        </w:rPr>
      </w:pPr>
      <w:bookmarkStart w:id="23" w:name="_Toc12720792"/>
      <w:r w:rsidRPr="00BE090C">
        <w:rPr>
          <w:rFonts w:cstheme="majorHAnsi"/>
        </w:rPr>
        <w:t>Đăng ký của nhà tuyển dụng</w:t>
      </w:r>
      <w:bookmarkEnd w:id="23"/>
    </w:p>
    <w:p w14:paraId="76DD932E" w14:textId="77777777" w:rsidR="00F81EEE" w:rsidRPr="00BE090C"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3A31EC26" wp14:editId="283D4240">
            <wp:extent cx="5730875" cy="4648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36" cy="4648736"/>
                    </a:xfrm>
                    <a:prstGeom prst="rect">
                      <a:avLst/>
                    </a:prstGeom>
                    <a:noFill/>
                    <a:ln>
                      <a:noFill/>
                    </a:ln>
                  </pic:spPr>
                </pic:pic>
              </a:graphicData>
            </a:graphic>
          </wp:inline>
        </w:drawing>
      </w:r>
    </w:p>
    <w:p w14:paraId="2D644911" w14:textId="77777777" w:rsidR="00E545B6" w:rsidRPr="00BE090C" w:rsidRDefault="00E545B6" w:rsidP="00E545B6">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sidR="00A519EA">
        <w:rPr>
          <w:rFonts w:asciiTheme="majorHAnsi" w:hAnsiTheme="majorHAnsi" w:cstheme="majorHAnsi"/>
          <w:i/>
        </w:rPr>
        <w:t>7</w:t>
      </w:r>
      <w:r w:rsidRPr="00BE090C">
        <w:rPr>
          <w:rFonts w:asciiTheme="majorHAnsi" w:hAnsiTheme="majorHAnsi" w:cstheme="majorHAnsi"/>
          <w:i/>
        </w:rPr>
        <w:t xml:space="preserve">: Sơ đồ </w:t>
      </w:r>
      <w:r>
        <w:rPr>
          <w:rFonts w:asciiTheme="majorHAnsi" w:hAnsiTheme="majorHAnsi" w:cstheme="majorHAnsi"/>
          <w:i/>
        </w:rPr>
        <w:t>tuần tự</w:t>
      </w:r>
      <w:r w:rsidRPr="00BE090C">
        <w:rPr>
          <w:rFonts w:asciiTheme="majorHAnsi" w:hAnsiTheme="majorHAnsi" w:cstheme="majorHAnsi"/>
          <w:i/>
        </w:rPr>
        <w:t xml:space="preserve"> </w:t>
      </w:r>
      <w:r w:rsidR="009C7D08">
        <w:rPr>
          <w:rFonts w:asciiTheme="majorHAnsi" w:hAnsiTheme="majorHAnsi" w:cstheme="majorHAnsi"/>
          <w:i/>
        </w:rPr>
        <w:t>trang đăng ký của nhà tuyển dụng</w:t>
      </w:r>
    </w:p>
    <w:p w14:paraId="7B53E6AA" w14:textId="77777777" w:rsidR="0059413B" w:rsidRPr="00BE090C" w:rsidRDefault="0059413B" w:rsidP="00BE090C">
      <w:pPr>
        <w:spacing w:line="360" w:lineRule="auto"/>
        <w:jc w:val="both"/>
        <w:rPr>
          <w:rFonts w:asciiTheme="majorHAnsi" w:hAnsiTheme="majorHAnsi" w:cstheme="majorHAnsi"/>
        </w:rPr>
      </w:pPr>
    </w:p>
    <w:p w14:paraId="5CC511A0" w14:textId="77777777" w:rsidR="0059413B" w:rsidRPr="00BE090C" w:rsidRDefault="0059413B" w:rsidP="00BE090C">
      <w:pPr>
        <w:pStyle w:val="Heading2"/>
        <w:numPr>
          <w:ilvl w:val="0"/>
          <w:numId w:val="15"/>
        </w:numPr>
        <w:spacing w:line="360" w:lineRule="auto"/>
        <w:jc w:val="both"/>
        <w:rPr>
          <w:rFonts w:cstheme="majorHAnsi"/>
        </w:rPr>
      </w:pPr>
      <w:bookmarkStart w:id="24" w:name="_Toc12720793"/>
      <w:r w:rsidRPr="00BE090C">
        <w:rPr>
          <w:rFonts w:cstheme="majorHAnsi"/>
        </w:rPr>
        <w:lastRenderedPageBreak/>
        <w:t>Đăng ký của ứng viên</w:t>
      </w:r>
      <w:bookmarkEnd w:id="24"/>
    </w:p>
    <w:p w14:paraId="0F42095C" w14:textId="77777777" w:rsidR="0059413B"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51235FED" wp14:editId="5523D64C">
            <wp:extent cx="5730875" cy="4362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47" cy="4363875"/>
                    </a:xfrm>
                    <a:prstGeom prst="rect">
                      <a:avLst/>
                    </a:prstGeom>
                    <a:noFill/>
                    <a:ln>
                      <a:noFill/>
                    </a:ln>
                  </pic:spPr>
                </pic:pic>
              </a:graphicData>
            </a:graphic>
          </wp:inline>
        </w:drawing>
      </w:r>
    </w:p>
    <w:p w14:paraId="736DC6EA" w14:textId="77777777" w:rsidR="0059413B" w:rsidRDefault="00857C0C" w:rsidP="00FD02A4">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Pr>
          <w:rFonts w:asciiTheme="majorHAnsi" w:hAnsiTheme="majorHAnsi" w:cstheme="majorHAnsi"/>
          <w:i/>
        </w:rPr>
        <w:t>8</w:t>
      </w:r>
      <w:r w:rsidRPr="00BE090C">
        <w:rPr>
          <w:rFonts w:asciiTheme="majorHAnsi" w:hAnsiTheme="majorHAnsi" w:cstheme="majorHAnsi"/>
          <w:i/>
        </w:rPr>
        <w:t xml:space="preserve">: Sơ đồ </w:t>
      </w:r>
      <w:r>
        <w:rPr>
          <w:rFonts w:asciiTheme="majorHAnsi" w:hAnsiTheme="majorHAnsi" w:cstheme="majorHAnsi"/>
          <w:i/>
        </w:rPr>
        <w:t>tuần tự trang đăng ký của ứng viên</w:t>
      </w:r>
    </w:p>
    <w:p w14:paraId="5574FD90" w14:textId="77777777" w:rsidR="00FD02A4" w:rsidRPr="00FD02A4" w:rsidRDefault="00FD02A4" w:rsidP="00FD02A4">
      <w:pPr>
        <w:spacing w:line="360" w:lineRule="auto"/>
        <w:jc w:val="center"/>
        <w:rPr>
          <w:rFonts w:asciiTheme="majorHAnsi" w:hAnsiTheme="majorHAnsi" w:cstheme="majorHAnsi"/>
          <w:i/>
        </w:rPr>
      </w:pPr>
    </w:p>
    <w:p w14:paraId="04304F37" w14:textId="77777777" w:rsidR="0059413B" w:rsidRPr="00BE090C" w:rsidRDefault="0059413B" w:rsidP="00BE090C">
      <w:pPr>
        <w:pStyle w:val="Heading2"/>
        <w:numPr>
          <w:ilvl w:val="0"/>
          <w:numId w:val="15"/>
        </w:numPr>
        <w:spacing w:line="360" w:lineRule="auto"/>
        <w:jc w:val="both"/>
        <w:rPr>
          <w:rFonts w:cstheme="majorHAnsi"/>
        </w:rPr>
      </w:pPr>
      <w:bookmarkStart w:id="25" w:name="_Toc12720794"/>
      <w:r w:rsidRPr="00BE090C">
        <w:rPr>
          <w:rFonts w:cstheme="majorHAnsi"/>
        </w:rPr>
        <w:t>Đăng nhập của nhà tuyển dụng.</w:t>
      </w:r>
      <w:bookmarkEnd w:id="25"/>
    </w:p>
    <w:p w14:paraId="4C5B928C" w14:textId="77777777" w:rsidR="0059413B"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5AE0FB39" wp14:editId="04129CD7">
            <wp:extent cx="5730875" cy="294322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843" cy="2943722"/>
                    </a:xfrm>
                    <a:prstGeom prst="rect">
                      <a:avLst/>
                    </a:prstGeom>
                    <a:noFill/>
                    <a:ln>
                      <a:noFill/>
                    </a:ln>
                  </pic:spPr>
                </pic:pic>
              </a:graphicData>
            </a:graphic>
          </wp:inline>
        </w:drawing>
      </w:r>
    </w:p>
    <w:p w14:paraId="7011ED15" w14:textId="77777777" w:rsidR="0059413B" w:rsidRPr="00BE090C" w:rsidRDefault="0060266B" w:rsidP="00F4002F">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8</w:t>
      </w:r>
      <w:r w:rsidRPr="00BE090C">
        <w:rPr>
          <w:rFonts w:asciiTheme="majorHAnsi" w:hAnsiTheme="majorHAnsi" w:cstheme="majorHAnsi"/>
          <w:i/>
        </w:rPr>
        <w:t xml:space="preserve">: Sơ đồ </w:t>
      </w:r>
      <w:r>
        <w:rPr>
          <w:rFonts w:asciiTheme="majorHAnsi" w:hAnsiTheme="majorHAnsi" w:cstheme="majorHAnsi"/>
          <w:i/>
        </w:rPr>
        <w:t>tuần tự trang đăng nhập của nhà tuyển dụng</w:t>
      </w:r>
    </w:p>
    <w:p w14:paraId="7AC131DE" w14:textId="77777777" w:rsidR="0059413B" w:rsidRPr="00BE090C" w:rsidRDefault="0059413B" w:rsidP="00BE090C">
      <w:pPr>
        <w:pStyle w:val="Heading2"/>
        <w:numPr>
          <w:ilvl w:val="0"/>
          <w:numId w:val="15"/>
        </w:numPr>
        <w:spacing w:line="360" w:lineRule="auto"/>
        <w:jc w:val="both"/>
        <w:rPr>
          <w:rFonts w:cstheme="majorHAnsi"/>
        </w:rPr>
      </w:pPr>
      <w:bookmarkStart w:id="26" w:name="_Toc12720795"/>
      <w:r w:rsidRPr="00BE090C">
        <w:rPr>
          <w:rFonts w:cstheme="majorHAnsi"/>
        </w:rPr>
        <w:lastRenderedPageBreak/>
        <w:t>Đăng nhập của ứng viên</w:t>
      </w:r>
      <w:bookmarkEnd w:id="26"/>
    </w:p>
    <w:p w14:paraId="60A2F993" w14:textId="77777777" w:rsidR="0059413B" w:rsidRPr="00BE090C"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5917A37E" wp14:editId="7AE80C3C">
            <wp:extent cx="5730875" cy="45148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221" cy="4517486"/>
                    </a:xfrm>
                    <a:prstGeom prst="rect">
                      <a:avLst/>
                    </a:prstGeom>
                    <a:noFill/>
                    <a:ln>
                      <a:noFill/>
                    </a:ln>
                  </pic:spPr>
                </pic:pic>
              </a:graphicData>
            </a:graphic>
          </wp:inline>
        </w:drawing>
      </w:r>
    </w:p>
    <w:p w14:paraId="674D53D7" w14:textId="77777777" w:rsidR="0059413B" w:rsidRDefault="00F4002F" w:rsidP="005356AA">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Pr>
          <w:rFonts w:asciiTheme="majorHAnsi" w:hAnsiTheme="majorHAnsi" w:cstheme="majorHAnsi"/>
          <w:i/>
        </w:rPr>
        <w:t>9</w:t>
      </w:r>
      <w:r w:rsidRPr="00BE090C">
        <w:rPr>
          <w:rFonts w:asciiTheme="majorHAnsi" w:hAnsiTheme="majorHAnsi" w:cstheme="majorHAnsi"/>
          <w:i/>
        </w:rPr>
        <w:t xml:space="preserve">: Sơ đồ </w:t>
      </w:r>
      <w:r>
        <w:rPr>
          <w:rFonts w:asciiTheme="majorHAnsi" w:hAnsiTheme="majorHAnsi" w:cstheme="majorHAnsi"/>
          <w:i/>
        </w:rPr>
        <w:t>tuần tự trang đăng nhập của ứng viên</w:t>
      </w:r>
    </w:p>
    <w:p w14:paraId="1C965E56" w14:textId="77777777" w:rsidR="005356AA" w:rsidRPr="00BE090C" w:rsidRDefault="005356AA" w:rsidP="005356AA">
      <w:pPr>
        <w:spacing w:line="360" w:lineRule="auto"/>
        <w:jc w:val="center"/>
        <w:rPr>
          <w:rFonts w:asciiTheme="majorHAnsi" w:hAnsiTheme="majorHAnsi" w:cstheme="majorHAnsi"/>
        </w:rPr>
      </w:pPr>
    </w:p>
    <w:p w14:paraId="4FADCD0D" w14:textId="77777777" w:rsidR="0059413B" w:rsidRPr="00BE090C" w:rsidRDefault="0059413B" w:rsidP="00BE090C">
      <w:pPr>
        <w:pStyle w:val="Heading2"/>
        <w:numPr>
          <w:ilvl w:val="0"/>
          <w:numId w:val="15"/>
        </w:numPr>
        <w:spacing w:line="360" w:lineRule="auto"/>
        <w:jc w:val="both"/>
        <w:rPr>
          <w:rFonts w:cstheme="majorHAnsi"/>
        </w:rPr>
      </w:pPr>
      <w:bookmarkStart w:id="27" w:name="_Toc12720796"/>
      <w:r w:rsidRPr="00BE090C">
        <w:rPr>
          <w:rFonts w:cstheme="majorHAnsi"/>
        </w:rPr>
        <w:lastRenderedPageBreak/>
        <w:t>Cập nhật thông tin nhà tuyển dụng</w:t>
      </w:r>
      <w:bookmarkEnd w:id="27"/>
    </w:p>
    <w:p w14:paraId="59A05452" w14:textId="77777777" w:rsidR="0059413B"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332A567B" wp14:editId="7A4469BF">
            <wp:extent cx="5731117" cy="49434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117" cy="4943475"/>
                    </a:xfrm>
                    <a:prstGeom prst="rect">
                      <a:avLst/>
                    </a:prstGeom>
                    <a:noFill/>
                    <a:ln>
                      <a:noFill/>
                    </a:ln>
                  </pic:spPr>
                </pic:pic>
              </a:graphicData>
            </a:graphic>
          </wp:inline>
        </w:drawing>
      </w:r>
    </w:p>
    <w:p w14:paraId="76CFBD81" w14:textId="77777777" w:rsidR="003F7C26" w:rsidRDefault="003F7C26" w:rsidP="003F7C26">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Pr>
          <w:rFonts w:asciiTheme="majorHAnsi" w:hAnsiTheme="majorHAnsi" w:cstheme="majorHAnsi"/>
          <w:i/>
        </w:rPr>
        <w:t>10</w:t>
      </w:r>
      <w:r w:rsidRPr="00BE090C">
        <w:rPr>
          <w:rFonts w:asciiTheme="majorHAnsi" w:hAnsiTheme="majorHAnsi" w:cstheme="majorHAnsi"/>
          <w:i/>
        </w:rPr>
        <w:t xml:space="preserve">: Sơ đồ </w:t>
      </w:r>
      <w:r>
        <w:rPr>
          <w:rFonts w:asciiTheme="majorHAnsi" w:hAnsiTheme="majorHAnsi" w:cstheme="majorHAnsi"/>
          <w:i/>
        </w:rPr>
        <w:t>tuần tự trang cập nhật thông tin nhà tuyển dụng</w:t>
      </w:r>
    </w:p>
    <w:p w14:paraId="1AA5F766" w14:textId="77777777" w:rsidR="003F7C26" w:rsidRPr="00BE090C" w:rsidRDefault="003F7C26" w:rsidP="00BE090C">
      <w:pPr>
        <w:spacing w:line="360" w:lineRule="auto"/>
        <w:jc w:val="both"/>
        <w:rPr>
          <w:rFonts w:asciiTheme="majorHAnsi" w:hAnsiTheme="majorHAnsi" w:cstheme="majorHAnsi"/>
        </w:rPr>
      </w:pPr>
    </w:p>
    <w:p w14:paraId="6C10CF81" w14:textId="77777777" w:rsidR="0059413B" w:rsidRPr="00BE090C" w:rsidRDefault="0059413B" w:rsidP="00BE090C">
      <w:pPr>
        <w:spacing w:line="360" w:lineRule="auto"/>
        <w:jc w:val="both"/>
        <w:rPr>
          <w:rFonts w:asciiTheme="majorHAnsi" w:hAnsiTheme="majorHAnsi" w:cstheme="majorHAnsi"/>
        </w:rPr>
      </w:pPr>
    </w:p>
    <w:p w14:paraId="5BF584B1" w14:textId="77777777" w:rsidR="0059413B" w:rsidRPr="00BE090C" w:rsidRDefault="0059413B" w:rsidP="00BE090C">
      <w:pPr>
        <w:pStyle w:val="Heading2"/>
        <w:numPr>
          <w:ilvl w:val="0"/>
          <w:numId w:val="15"/>
        </w:numPr>
        <w:spacing w:line="360" w:lineRule="auto"/>
        <w:jc w:val="both"/>
        <w:rPr>
          <w:rFonts w:cstheme="majorHAnsi"/>
        </w:rPr>
      </w:pPr>
      <w:bookmarkStart w:id="28" w:name="_Toc12720797"/>
      <w:r w:rsidRPr="00BE090C">
        <w:rPr>
          <w:rFonts w:cstheme="majorHAnsi"/>
        </w:rPr>
        <w:lastRenderedPageBreak/>
        <w:t>Cập nhật thông tin ứng viên</w:t>
      </w:r>
      <w:bookmarkEnd w:id="28"/>
    </w:p>
    <w:p w14:paraId="74F06BD0" w14:textId="77777777" w:rsidR="0059413B"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2D99C604" wp14:editId="7F4E4437">
            <wp:extent cx="5730875" cy="3952875"/>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399" cy="3954616"/>
                    </a:xfrm>
                    <a:prstGeom prst="rect">
                      <a:avLst/>
                    </a:prstGeom>
                    <a:noFill/>
                    <a:ln>
                      <a:noFill/>
                    </a:ln>
                  </pic:spPr>
                </pic:pic>
              </a:graphicData>
            </a:graphic>
          </wp:inline>
        </w:drawing>
      </w:r>
    </w:p>
    <w:p w14:paraId="466511E2" w14:textId="77777777" w:rsidR="00733C1A" w:rsidRPr="00D93969" w:rsidRDefault="00733C1A" w:rsidP="00D93969">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Pr>
          <w:rFonts w:asciiTheme="majorHAnsi" w:hAnsiTheme="majorHAnsi" w:cstheme="majorHAnsi"/>
          <w:i/>
        </w:rPr>
        <w:t>11</w:t>
      </w:r>
      <w:r w:rsidRPr="00BE090C">
        <w:rPr>
          <w:rFonts w:asciiTheme="majorHAnsi" w:hAnsiTheme="majorHAnsi" w:cstheme="majorHAnsi"/>
          <w:i/>
        </w:rPr>
        <w:t xml:space="preserve">: Sơ đồ </w:t>
      </w:r>
      <w:r>
        <w:rPr>
          <w:rFonts w:asciiTheme="majorHAnsi" w:hAnsiTheme="majorHAnsi" w:cstheme="majorHAnsi"/>
          <w:i/>
        </w:rPr>
        <w:t>tuần tự trang cập nhật thông tin ứng viên</w:t>
      </w:r>
    </w:p>
    <w:p w14:paraId="2E6BE6BE" w14:textId="77777777" w:rsidR="0059413B" w:rsidRPr="00BE090C" w:rsidRDefault="0059413B" w:rsidP="00BE090C">
      <w:pPr>
        <w:spacing w:line="360" w:lineRule="auto"/>
        <w:jc w:val="both"/>
        <w:rPr>
          <w:rFonts w:asciiTheme="majorHAnsi" w:hAnsiTheme="majorHAnsi" w:cstheme="majorHAnsi"/>
        </w:rPr>
      </w:pPr>
    </w:p>
    <w:p w14:paraId="7C7FC01E" w14:textId="77777777" w:rsidR="008063E8" w:rsidRPr="00BE090C" w:rsidRDefault="008063E8" w:rsidP="00BE090C">
      <w:pPr>
        <w:pStyle w:val="Heading2"/>
        <w:numPr>
          <w:ilvl w:val="0"/>
          <w:numId w:val="15"/>
        </w:numPr>
        <w:spacing w:line="360" w:lineRule="auto"/>
        <w:jc w:val="both"/>
        <w:rPr>
          <w:rFonts w:cstheme="majorHAnsi"/>
        </w:rPr>
      </w:pPr>
      <w:bookmarkStart w:id="29" w:name="_Toc12720798"/>
      <w:r w:rsidRPr="00BE090C">
        <w:rPr>
          <w:rFonts w:cstheme="majorHAnsi"/>
        </w:rPr>
        <w:t>Xác thực thông tin tài khoản</w:t>
      </w:r>
      <w:bookmarkEnd w:id="29"/>
    </w:p>
    <w:p w14:paraId="4BFA2879" w14:textId="77777777" w:rsidR="008063E8" w:rsidRDefault="008063E8"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789BFE18" wp14:editId="136FD256">
            <wp:extent cx="5731388" cy="28003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266" cy="2805176"/>
                    </a:xfrm>
                    <a:prstGeom prst="rect">
                      <a:avLst/>
                    </a:prstGeom>
                    <a:noFill/>
                    <a:ln>
                      <a:noFill/>
                    </a:ln>
                  </pic:spPr>
                </pic:pic>
              </a:graphicData>
            </a:graphic>
          </wp:inline>
        </w:drawing>
      </w:r>
    </w:p>
    <w:p w14:paraId="56EF813F" w14:textId="77777777" w:rsidR="00A81B8F" w:rsidRPr="00BE090C" w:rsidRDefault="00A81B8F" w:rsidP="00A81B8F">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2</w:t>
      </w:r>
      <w:r w:rsidRPr="00BE090C">
        <w:rPr>
          <w:rFonts w:asciiTheme="majorHAnsi" w:hAnsiTheme="majorHAnsi" w:cstheme="majorHAnsi"/>
          <w:i/>
        </w:rPr>
        <w:t xml:space="preserve">: Sơ đồ </w:t>
      </w:r>
      <w:r>
        <w:rPr>
          <w:rFonts w:asciiTheme="majorHAnsi" w:hAnsiTheme="majorHAnsi" w:cstheme="majorHAnsi"/>
          <w:i/>
        </w:rPr>
        <w:t>tuần tự trang xác thực thông tin tài khoản</w:t>
      </w:r>
    </w:p>
    <w:p w14:paraId="3D3E3F2E" w14:textId="77777777" w:rsidR="00BD26FF" w:rsidRPr="00BE090C" w:rsidRDefault="00BD26FF" w:rsidP="00BE090C">
      <w:pPr>
        <w:spacing w:line="360" w:lineRule="auto"/>
        <w:jc w:val="both"/>
        <w:rPr>
          <w:rFonts w:asciiTheme="majorHAnsi" w:hAnsiTheme="majorHAnsi" w:cstheme="majorHAnsi"/>
        </w:rPr>
      </w:pPr>
    </w:p>
    <w:p w14:paraId="180A93C4" w14:textId="77777777" w:rsidR="00BD26FF" w:rsidRPr="00BE090C" w:rsidRDefault="00BD26FF" w:rsidP="00BE090C">
      <w:pPr>
        <w:pStyle w:val="Heading2"/>
        <w:numPr>
          <w:ilvl w:val="0"/>
          <w:numId w:val="15"/>
        </w:numPr>
        <w:spacing w:line="360" w:lineRule="auto"/>
        <w:jc w:val="both"/>
        <w:rPr>
          <w:rFonts w:cstheme="majorHAnsi"/>
        </w:rPr>
      </w:pPr>
      <w:bookmarkStart w:id="30" w:name="_Toc12720799"/>
      <w:r w:rsidRPr="00BE090C">
        <w:rPr>
          <w:rFonts w:cstheme="majorHAnsi"/>
        </w:rPr>
        <w:lastRenderedPageBreak/>
        <w:t>Tìm kiếm công việc</w:t>
      </w:r>
      <w:bookmarkEnd w:id="30"/>
    </w:p>
    <w:p w14:paraId="68D387B0" w14:textId="77777777" w:rsidR="00BD26FF" w:rsidRDefault="00BD26FF"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43E4EB35" wp14:editId="40203269">
            <wp:extent cx="5731510" cy="2647611"/>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47611"/>
                    </a:xfrm>
                    <a:prstGeom prst="rect">
                      <a:avLst/>
                    </a:prstGeom>
                    <a:noFill/>
                    <a:ln>
                      <a:noFill/>
                    </a:ln>
                  </pic:spPr>
                </pic:pic>
              </a:graphicData>
            </a:graphic>
          </wp:inline>
        </w:drawing>
      </w:r>
    </w:p>
    <w:p w14:paraId="160961B4" w14:textId="77777777" w:rsidR="00076ECD" w:rsidRPr="00BE090C" w:rsidRDefault="00076ECD" w:rsidP="00076ECD">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3</w:t>
      </w:r>
      <w:r w:rsidRPr="00BE090C">
        <w:rPr>
          <w:rFonts w:asciiTheme="majorHAnsi" w:hAnsiTheme="majorHAnsi" w:cstheme="majorHAnsi"/>
          <w:i/>
        </w:rPr>
        <w:t xml:space="preserve">: Sơ đồ </w:t>
      </w:r>
      <w:r>
        <w:rPr>
          <w:rFonts w:asciiTheme="majorHAnsi" w:hAnsiTheme="majorHAnsi" w:cstheme="majorHAnsi"/>
          <w:i/>
        </w:rPr>
        <w:t>tuần tự trang tìm kiếm công việc</w:t>
      </w:r>
    </w:p>
    <w:p w14:paraId="00F5E60D" w14:textId="77777777" w:rsidR="00BD26FF" w:rsidRPr="00BE090C" w:rsidRDefault="00BD26FF" w:rsidP="00BE090C">
      <w:pPr>
        <w:spacing w:line="360" w:lineRule="auto"/>
        <w:jc w:val="both"/>
        <w:rPr>
          <w:rFonts w:asciiTheme="majorHAnsi" w:hAnsiTheme="majorHAnsi" w:cstheme="majorHAnsi"/>
        </w:rPr>
      </w:pPr>
    </w:p>
    <w:p w14:paraId="748721EA" w14:textId="77777777" w:rsidR="00BD26FF" w:rsidRPr="00BE090C" w:rsidRDefault="00BD26FF" w:rsidP="00BE090C">
      <w:pPr>
        <w:pStyle w:val="Heading2"/>
        <w:numPr>
          <w:ilvl w:val="0"/>
          <w:numId w:val="15"/>
        </w:numPr>
        <w:spacing w:line="360" w:lineRule="auto"/>
        <w:jc w:val="both"/>
        <w:rPr>
          <w:rFonts w:cstheme="majorHAnsi"/>
        </w:rPr>
      </w:pPr>
      <w:bookmarkStart w:id="31" w:name="_Toc12720800"/>
      <w:r w:rsidRPr="00BE090C">
        <w:rPr>
          <w:rFonts w:cstheme="majorHAnsi"/>
        </w:rPr>
        <w:t>Xem thông tin công việc</w:t>
      </w:r>
      <w:bookmarkEnd w:id="31"/>
    </w:p>
    <w:p w14:paraId="7F2CF9C1" w14:textId="77777777" w:rsidR="00BD26FF" w:rsidRPr="00BE090C" w:rsidRDefault="00BD26FF"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2E3ABE09" wp14:editId="1E993B95">
            <wp:extent cx="5731510" cy="3802091"/>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02091"/>
                    </a:xfrm>
                    <a:prstGeom prst="rect">
                      <a:avLst/>
                    </a:prstGeom>
                    <a:noFill/>
                    <a:ln>
                      <a:noFill/>
                    </a:ln>
                  </pic:spPr>
                </pic:pic>
              </a:graphicData>
            </a:graphic>
          </wp:inline>
        </w:drawing>
      </w:r>
    </w:p>
    <w:p w14:paraId="7B764E21" w14:textId="77777777" w:rsidR="00D22054" w:rsidRPr="00BE090C" w:rsidRDefault="00D22054" w:rsidP="00D22054">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4</w:t>
      </w:r>
      <w:r w:rsidRPr="00BE090C">
        <w:rPr>
          <w:rFonts w:asciiTheme="majorHAnsi" w:hAnsiTheme="majorHAnsi" w:cstheme="majorHAnsi"/>
          <w:i/>
        </w:rPr>
        <w:t xml:space="preserve">: Sơ đồ </w:t>
      </w:r>
      <w:r>
        <w:rPr>
          <w:rFonts w:asciiTheme="majorHAnsi" w:hAnsiTheme="majorHAnsi" w:cstheme="majorHAnsi"/>
          <w:i/>
        </w:rPr>
        <w:t>tuần tự trang xem thông tin công việc</w:t>
      </w:r>
    </w:p>
    <w:p w14:paraId="04A05349" w14:textId="77777777" w:rsidR="00BD26FF" w:rsidRPr="00BE090C" w:rsidRDefault="00BD26FF" w:rsidP="00BE090C">
      <w:pPr>
        <w:spacing w:line="360" w:lineRule="auto"/>
        <w:jc w:val="both"/>
        <w:rPr>
          <w:rFonts w:asciiTheme="majorHAnsi" w:hAnsiTheme="majorHAnsi" w:cstheme="majorHAnsi"/>
        </w:rPr>
      </w:pPr>
    </w:p>
    <w:p w14:paraId="15A7BE69" w14:textId="77777777" w:rsidR="00BD26FF" w:rsidRPr="00BE090C" w:rsidRDefault="00BD26FF" w:rsidP="00BE090C">
      <w:pPr>
        <w:pStyle w:val="Heading2"/>
        <w:numPr>
          <w:ilvl w:val="0"/>
          <w:numId w:val="15"/>
        </w:numPr>
        <w:spacing w:line="360" w:lineRule="auto"/>
        <w:jc w:val="both"/>
        <w:rPr>
          <w:rFonts w:cstheme="majorHAnsi"/>
        </w:rPr>
      </w:pPr>
      <w:bookmarkStart w:id="32" w:name="_Toc12720801"/>
      <w:r w:rsidRPr="00BE090C">
        <w:rPr>
          <w:rFonts w:cstheme="majorHAnsi"/>
        </w:rPr>
        <w:lastRenderedPageBreak/>
        <w:t>Xem thông tin nhà tuyển dụng</w:t>
      </w:r>
      <w:bookmarkEnd w:id="32"/>
    </w:p>
    <w:p w14:paraId="5F408009" w14:textId="77777777" w:rsidR="00BD26FF" w:rsidRDefault="00BD26FF"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778F9493" wp14:editId="5A43B640">
            <wp:extent cx="5730988" cy="48577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657" cy="4860012"/>
                    </a:xfrm>
                    <a:prstGeom prst="rect">
                      <a:avLst/>
                    </a:prstGeom>
                    <a:noFill/>
                    <a:ln>
                      <a:noFill/>
                    </a:ln>
                  </pic:spPr>
                </pic:pic>
              </a:graphicData>
            </a:graphic>
          </wp:inline>
        </w:drawing>
      </w:r>
    </w:p>
    <w:p w14:paraId="487CB475" w14:textId="77777777" w:rsidR="00551EC0" w:rsidRPr="00BE090C" w:rsidRDefault="00551EC0" w:rsidP="00551EC0">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4</w:t>
      </w:r>
      <w:r w:rsidRPr="00BE090C">
        <w:rPr>
          <w:rFonts w:asciiTheme="majorHAnsi" w:hAnsiTheme="majorHAnsi" w:cstheme="majorHAnsi"/>
          <w:i/>
        </w:rPr>
        <w:t xml:space="preserve">: Sơ đồ </w:t>
      </w:r>
      <w:r>
        <w:rPr>
          <w:rFonts w:asciiTheme="majorHAnsi" w:hAnsiTheme="majorHAnsi" w:cstheme="majorHAnsi"/>
          <w:i/>
        </w:rPr>
        <w:t>tuần tự trang xem thông tin nhà tuyển dụng</w:t>
      </w:r>
    </w:p>
    <w:p w14:paraId="7323C883" w14:textId="77777777" w:rsidR="00551EC0" w:rsidRPr="00BE090C" w:rsidRDefault="00551EC0" w:rsidP="00BE090C">
      <w:pPr>
        <w:spacing w:line="360" w:lineRule="auto"/>
        <w:jc w:val="both"/>
        <w:rPr>
          <w:rFonts w:asciiTheme="majorHAnsi" w:hAnsiTheme="majorHAnsi" w:cstheme="majorHAnsi"/>
        </w:rPr>
      </w:pPr>
    </w:p>
    <w:p w14:paraId="3ED04BE4" w14:textId="77777777" w:rsidR="0059413B" w:rsidRPr="00BE090C" w:rsidRDefault="0059413B" w:rsidP="00BE090C">
      <w:pPr>
        <w:pStyle w:val="Heading2"/>
        <w:numPr>
          <w:ilvl w:val="0"/>
          <w:numId w:val="15"/>
        </w:numPr>
        <w:spacing w:line="360" w:lineRule="auto"/>
        <w:jc w:val="both"/>
        <w:rPr>
          <w:rFonts w:cstheme="majorHAnsi"/>
        </w:rPr>
      </w:pPr>
      <w:bookmarkStart w:id="33" w:name="_Toc12720802"/>
      <w:r w:rsidRPr="00BE090C">
        <w:rPr>
          <w:rFonts w:cstheme="majorHAnsi"/>
        </w:rPr>
        <w:lastRenderedPageBreak/>
        <w:t>Đăng bài tuyển dụng</w:t>
      </w:r>
      <w:bookmarkEnd w:id="33"/>
    </w:p>
    <w:p w14:paraId="57FC3EDF" w14:textId="77777777" w:rsidR="0059413B" w:rsidRPr="00BE090C"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72B38FFC" wp14:editId="6DA7B579">
            <wp:extent cx="5731510" cy="48466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846617"/>
                    </a:xfrm>
                    <a:prstGeom prst="rect">
                      <a:avLst/>
                    </a:prstGeom>
                    <a:noFill/>
                    <a:ln>
                      <a:noFill/>
                    </a:ln>
                  </pic:spPr>
                </pic:pic>
              </a:graphicData>
            </a:graphic>
          </wp:inline>
        </w:drawing>
      </w:r>
    </w:p>
    <w:p w14:paraId="0304D113" w14:textId="77777777" w:rsidR="007D413A" w:rsidRPr="00BE090C" w:rsidRDefault="007D413A" w:rsidP="007D413A">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5</w:t>
      </w:r>
      <w:r w:rsidRPr="00BE090C">
        <w:rPr>
          <w:rFonts w:asciiTheme="majorHAnsi" w:hAnsiTheme="majorHAnsi" w:cstheme="majorHAnsi"/>
          <w:i/>
        </w:rPr>
        <w:t xml:space="preserve">: Sơ đồ </w:t>
      </w:r>
      <w:r>
        <w:rPr>
          <w:rFonts w:asciiTheme="majorHAnsi" w:hAnsiTheme="majorHAnsi" w:cstheme="majorHAnsi"/>
          <w:i/>
        </w:rPr>
        <w:t>tuần tự trang đăng bài tuyển dụng</w:t>
      </w:r>
    </w:p>
    <w:p w14:paraId="6AD57421" w14:textId="77777777" w:rsidR="0059413B" w:rsidRPr="00BE090C" w:rsidRDefault="0059413B" w:rsidP="00BE090C">
      <w:pPr>
        <w:spacing w:line="360" w:lineRule="auto"/>
        <w:jc w:val="both"/>
        <w:rPr>
          <w:rFonts w:asciiTheme="majorHAnsi" w:hAnsiTheme="majorHAnsi" w:cstheme="majorHAnsi"/>
        </w:rPr>
      </w:pPr>
    </w:p>
    <w:p w14:paraId="19D518F8" w14:textId="77777777" w:rsidR="0059413B" w:rsidRPr="00BE090C" w:rsidRDefault="0059413B" w:rsidP="00BE090C">
      <w:pPr>
        <w:pStyle w:val="Heading2"/>
        <w:numPr>
          <w:ilvl w:val="0"/>
          <w:numId w:val="15"/>
        </w:numPr>
        <w:spacing w:line="360" w:lineRule="auto"/>
        <w:jc w:val="both"/>
        <w:rPr>
          <w:rFonts w:cstheme="majorHAnsi"/>
        </w:rPr>
      </w:pPr>
      <w:bookmarkStart w:id="34" w:name="_Toc12720803"/>
      <w:r w:rsidRPr="00BE090C">
        <w:rPr>
          <w:rFonts w:cstheme="majorHAnsi"/>
        </w:rPr>
        <w:lastRenderedPageBreak/>
        <w:t>Cập nhật bài tuyển dụng</w:t>
      </w:r>
      <w:bookmarkEnd w:id="34"/>
    </w:p>
    <w:p w14:paraId="1F2B99C5" w14:textId="77777777" w:rsidR="0059413B"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55E9D7C5" wp14:editId="0707814D">
            <wp:extent cx="5731510" cy="621791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217918"/>
                    </a:xfrm>
                    <a:prstGeom prst="rect">
                      <a:avLst/>
                    </a:prstGeom>
                    <a:noFill/>
                    <a:ln>
                      <a:noFill/>
                    </a:ln>
                  </pic:spPr>
                </pic:pic>
              </a:graphicData>
            </a:graphic>
          </wp:inline>
        </w:drawing>
      </w:r>
    </w:p>
    <w:p w14:paraId="66B6CC77" w14:textId="77777777" w:rsidR="008179AC" w:rsidRPr="00BE090C" w:rsidRDefault="008179AC" w:rsidP="008179AC">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6</w:t>
      </w:r>
      <w:r w:rsidRPr="00BE090C">
        <w:rPr>
          <w:rFonts w:asciiTheme="majorHAnsi" w:hAnsiTheme="majorHAnsi" w:cstheme="majorHAnsi"/>
          <w:i/>
        </w:rPr>
        <w:t xml:space="preserve">: Sơ đồ </w:t>
      </w:r>
      <w:r>
        <w:rPr>
          <w:rFonts w:asciiTheme="majorHAnsi" w:hAnsiTheme="majorHAnsi" w:cstheme="majorHAnsi"/>
          <w:i/>
        </w:rPr>
        <w:t>tuần tự trang cập nhật bài tuyển dụng</w:t>
      </w:r>
    </w:p>
    <w:p w14:paraId="0DCEF063" w14:textId="77777777" w:rsidR="008179AC" w:rsidRPr="00BE090C" w:rsidRDefault="008179AC" w:rsidP="00BE090C">
      <w:pPr>
        <w:spacing w:line="360" w:lineRule="auto"/>
        <w:jc w:val="both"/>
        <w:rPr>
          <w:rFonts w:asciiTheme="majorHAnsi" w:hAnsiTheme="majorHAnsi" w:cstheme="majorHAnsi"/>
        </w:rPr>
      </w:pPr>
    </w:p>
    <w:p w14:paraId="56E8C2CE" w14:textId="77777777" w:rsidR="0059413B" w:rsidRPr="00BE090C" w:rsidRDefault="0059413B" w:rsidP="00BE090C">
      <w:pPr>
        <w:spacing w:line="360" w:lineRule="auto"/>
        <w:jc w:val="both"/>
        <w:rPr>
          <w:rFonts w:asciiTheme="majorHAnsi" w:hAnsiTheme="majorHAnsi" w:cstheme="majorHAnsi"/>
        </w:rPr>
      </w:pPr>
    </w:p>
    <w:p w14:paraId="3A86458F" w14:textId="77777777" w:rsidR="0059413B" w:rsidRPr="00BE090C" w:rsidRDefault="0059413B" w:rsidP="00BE090C">
      <w:pPr>
        <w:pStyle w:val="Heading2"/>
        <w:numPr>
          <w:ilvl w:val="0"/>
          <w:numId w:val="15"/>
        </w:numPr>
        <w:spacing w:line="360" w:lineRule="auto"/>
        <w:jc w:val="both"/>
        <w:rPr>
          <w:rFonts w:cstheme="majorHAnsi"/>
        </w:rPr>
      </w:pPr>
      <w:bookmarkStart w:id="35" w:name="_Toc12720804"/>
      <w:r w:rsidRPr="00BE090C">
        <w:rPr>
          <w:rFonts w:cstheme="majorHAnsi"/>
        </w:rPr>
        <w:lastRenderedPageBreak/>
        <w:t>Tìm kiếm thông tin ứng viên</w:t>
      </w:r>
      <w:bookmarkEnd w:id="35"/>
    </w:p>
    <w:p w14:paraId="4C2747EE" w14:textId="77777777" w:rsidR="0059413B" w:rsidRPr="00BE090C"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45F82D8E" wp14:editId="5CF87E78">
            <wp:extent cx="5730510" cy="25050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290" cy="2507165"/>
                    </a:xfrm>
                    <a:prstGeom prst="rect">
                      <a:avLst/>
                    </a:prstGeom>
                    <a:noFill/>
                    <a:ln>
                      <a:noFill/>
                    </a:ln>
                  </pic:spPr>
                </pic:pic>
              </a:graphicData>
            </a:graphic>
          </wp:inline>
        </w:drawing>
      </w:r>
    </w:p>
    <w:p w14:paraId="19FF4C28" w14:textId="77777777" w:rsidR="00F102ED" w:rsidRPr="00BE090C" w:rsidRDefault="00F102ED" w:rsidP="00F102ED">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7</w:t>
      </w:r>
      <w:r w:rsidRPr="00BE090C">
        <w:rPr>
          <w:rFonts w:asciiTheme="majorHAnsi" w:hAnsiTheme="majorHAnsi" w:cstheme="majorHAnsi"/>
          <w:i/>
        </w:rPr>
        <w:t xml:space="preserve">: Sơ đồ </w:t>
      </w:r>
      <w:r>
        <w:rPr>
          <w:rFonts w:asciiTheme="majorHAnsi" w:hAnsiTheme="majorHAnsi" w:cstheme="majorHAnsi"/>
          <w:i/>
        </w:rPr>
        <w:t>tuần tự trang tìm kiếm thông tin ứng viên</w:t>
      </w:r>
    </w:p>
    <w:p w14:paraId="72195413" w14:textId="77777777" w:rsidR="0059413B" w:rsidRPr="00BE090C" w:rsidRDefault="0059413B" w:rsidP="00BE090C">
      <w:pPr>
        <w:spacing w:line="360" w:lineRule="auto"/>
        <w:jc w:val="both"/>
        <w:rPr>
          <w:rFonts w:asciiTheme="majorHAnsi" w:hAnsiTheme="majorHAnsi" w:cstheme="majorHAnsi"/>
        </w:rPr>
      </w:pPr>
    </w:p>
    <w:p w14:paraId="50BB49EC" w14:textId="77777777" w:rsidR="0059413B" w:rsidRPr="00BE090C" w:rsidRDefault="0059413B" w:rsidP="00BE090C">
      <w:pPr>
        <w:pStyle w:val="Heading2"/>
        <w:numPr>
          <w:ilvl w:val="0"/>
          <w:numId w:val="15"/>
        </w:numPr>
        <w:spacing w:line="360" w:lineRule="auto"/>
        <w:jc w:val="both"/>
        <w:rPr>
          <w:rFonts w:cstheme="majorHAnsi"/>
        </w:rPr>
      </w:pPr>
      <w:bookmarkStart w:id="36" w:name="_Toc12720805"/>
      <w:r w:rsidRPr="00BE090C">
        <w:rPr>
          <w:rFonts w:cstheme="majorHAnsi"/>
        </w:rPr>
        <w:t>Ứng tuyển công việc</w:t>
      </w:r>
      <w:bookmarkEnd w:id="36"/>
    </w:p>
    <w:p w14:paraId="3C0FC7AA" w14:textId="77777777" w:rsidR="0059413B" w:rsidRPr="00BE090C"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4418B249" wp14:editId="027C7B8E">
            <wp:extent cx="5730940" cy="46767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420" cy="4677983"/>
                    </a:xfrm>
                    <a:prstGeom prst="rect">
                      <a:avLst/>
                    </a:prstGeom>
                    <a:noFill/>
                    <a:ln>
                      <a:noFill/>
                    </a:ln>
                  </pic:spPr>
                </pic:pic>
              </a:graphicData>
            </a:graphic>
          </wp:inline>
        </w:drawing>
      </w:r>
    </w:p>
    <w:p w14:paraId="446B91EF" w14:textId="77777777" w:rsidR="0059413B" w:rsidRPr="00BE090C" w:rsidRDefault="0099019A" w:rsidP="0099019A">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8</w:t>
      </w:r>
      <w:r w:rsidRPr="00BE090C">
        <w:rPr>
          <w:rFonts w:asciiTheme="majorHAnsi" w:hAnsiTheme="majorHAnsi" w:cstheme="majorHAnsi"/>
          <w:i/>
        </w:rPr>
        <w:t xml:space="preserve">: Sơ đồ </w:t>
      </w:r>
      <w:r>
        <w:rPr>
          <w:rFonts w:asciiTheme="majorHAnsi" w:hAnsiTheme="majorHAnsi" w:cstheme="majorHAnsi"/>
          <w:i/>
        </w:rPr>
        <w:t>tuần tự trang ứng tuyển công việc</w:t>
      </w:r>
    </w:p>
    <w:p w14:paraId="6DCA5B1C" w14:textId="77777777" w:rsidR="0059413B" w:rsidRPr="00BE090C" w:rsidRDefault="0059413B" w:rsidP="00BE090C">
      <w:pPr>
        <w:pStyle w:val="Heading2"/>
        <w:numPr>
          <w:ilvl w:val="0"/>
          <w:numId w:val="15"/>
        </w:numPr>
        <w:spacing w:line="360" w:lineRule="auto"/>
        <w:jc w:val="both"/>
        <w:rPr>
          <w:rFonts w:cstheme="majorHAnsi"/>
        </w:rPr>
      </w:pPr>
      <w:bookmarkStart w:id="37" w:name="_Toc12720806"/>
      <w:r w:rsidRPr="00BE090C">
        <w:rPr>
          <w:rFonts w:cstheme="majorHAnsi"/>
        </w:rPr>
        <w:lastRenderedPageBreak/>
        <w:t>Xử lý yêu cầu đánh giá năng lực</w:t>
      </w:r>
      <w:bookmarkEnd w:id="37"/>
    </w:p>
    <w:p w14:paraId="0716207C" w14:textId="77777777" w:rsidR="0059413B" w:rsidRPr="00BE090C"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7C9CB2AD" wp14:editId="227F8A9E">
            <wp:extent cx="5731510" cy="453958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39584"/>
                    </a:xfrm>
                    <a:prstGeom prst="rect">
                      <a:avLst/>
                    </a:prstGeom>
                    <a:noFill/>
                    <a:ln>
                      <a:noFill/>
                    </a:ln>
                  </pic:spPr>
                </pic:pic>
              </a:graphicData>
            </a:graphic>
          </wp:inline>
        </w:drawing>
      </w:r>
    </w:p>
    <w:p w14:paraId="76E8EA51" w14:textId="77777777" w:rsidR="001810AF" w:rsidRPr="00BE090C" w:rsidRDefault="001810AF" w:rsidP="001810AF">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9</w:t>
      </w:r>
      <w:r w:rsidRPr="00BE090C">
        <w:rPr>
          <w:rFonts w:asciiTheme="majorHAnsi" w:hAnsiTheme="majorHAnsi" w:cstheme="majorHAnsi"/>
          <w:i/>
        </w:rPr>
        <w:t xml:space="preserve">: Sơ đồ </w:t>
      </w:r>
      <w:r>
        <w:rPr>
          <w:rFonts w:asciiTheme="majorHAnsi" w:hAnsiTheme="majorHAnsi" w:cstheme="majorHAnsi"/>
          <w:i/>
        </w:rPr>
        <w:t>tuần tự trang xử lý yêu cầu đánh giá năng lực</w:t>
      </w:r>
    </w:p>
    <w:p w14:paraId="60722B3F" w14:textId="77777777" w:rsidR="0059413B" w:rsidRPr="00BE090C" w:rsidRDefault="0059413B" w:rsidP="00BE090C">
      <w:pPr>
        <w:spacing w:line="360" w:lineRule="auto"/>
        <w:jc w:val="both"/>
        <w:rPr>
          <w:rFonts w:asciiTheme="majorHAnsi" w:hAnsiTheme="majorHAnsi" w:cstheme="majorHAnsi"/>
        </w:rPr>
      </w:pPr>
    </w:p>
    <w:p w14:paraId="16F1F99D" w14:textId="77777777" w:rsidR="0059413B" w:rsidRPr="00BE090C" w:rsidRDefault="0059413B" w:rsidP="00BE090C">
      <w:pPr>
        <w:pStyle w:val="Heading2"/>
        <w:numPr>
          <w:ilvl w:val="0"/>
          <w:numId w:val="15"/>
        </w:numPr>
        <w:spacing w:line="360" w:lineRule="auto"/>
        <w:jc w:val="both"/>
        <w:rPr>
          <w:rFonts w:cstheme="majorHAnsi"/>
        </w:rPr>
      </w:pPr>
      <w:bookmarkStart w:id="38" w:name="_Toc12720807"/>
      <w:r w:rsidRPr="00BE090C">
        <w:rPr>
          <w:rFonts w:cstheme="majorHAnsi"/>
        </w:rPr>
        <w:lastRenderedPageBreak/>
        <w:t>Thống kê báo cáo của ứng viên</w:t>
      </w:r>
      <w:bookmarkEnd w:id="38"/>
    </w:p>
    <w:p w14:paraId="5C01BAD3" w14:textId="77777777" w:rsidR="0059413B"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11F58BDE" wp14:editId="14038D88">
            <wp:extent cx="5730988" cy="32194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866" cy="3220505"/>
                    </a:xfrm>
                    <a:prstGeom prst="rect">
                      <a:avLst/>
                    </a:prstGeom>
                    <a:noFill/>
                    <a:ln>
                      <a:noFill/>
                    </a:ln>
                  </pic:spPr>
                </pic:pic>
              </a:graphicData>
            </a:graphic>
          </wp:inline>
        </w:drawing>
      </w:r>
    </w:p>
    <w:p w14:paraId="496912BC" w14:textId="77777777" w:rsidR="0059413B" w:rsidRDefault="00324FD6" w:rsidP="00E0544F">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20</w:t>
      </w:r>
      <w:r w:rsidRPr="00BE090C">
        <w:rPr>
          <w:rFonts w:asciiTheme="majorHAnsi" w:hAnsiTheme="majorHAnsi" w:cstheme="majorHAnsi"/>
          <w:i/>
        </w:rPr>
        <w:t xml:space="preserve">: Sơ đồ </w:t>
      </w:r>
      <w:r>
        <w:rPr>
          <w:rFonts w:asciiTheme="majorHAnsi" w:hAnsiTheme="majorHAnsi" w:cstheme="majorHAnsi"/>
          <w:i/>
        </w:rPr>
        <w:t>tuần tự trang thống kê báo cáo của ứng viên</w:t>
      </w:r>
    </w:p>
    <w:p w14:paraId="5F008738" w14:textId="77777777" w:rsidR="00E0544F" w:rsidRPr="00BE090C" w:rsidRDefault="00E0544F" w:rsidP="00E0544F">
      <w:pPr>
        <w:spacing w:line="360" w:lineRule="auto"/>
        <w:jc w:val="center"/>
        <w:rPr>
          <w:rFonts w:asciiTheme="majorHAnsi" w:hAnsiTheme="majorHAnsi" w:cstheme="majorHAnsi"/>
        </w:rPr>
      </w:pPr>
    </w:p>
    <w:p w14:paraId="32504FC7" w14:textId="77777777" w:rsidR="0059413B" w:rsidRPr="00BE090C" w:rsidRDefault="0059413B" w:rsidP="00BE090C">
      <w:pPr>
        <w:pStyle w:val="Heading2"/>
        <w:numPr>
          <w:ilvl w:val="0"/>
          <w:numId w:val="15"/>
        </w:numPr>
        <w:spacing w:line="360" w:lineRule="auto"/>
        <w:jc w:val="both"/>
        <w:rPr>
          <w:rFonts w:cstheme="majorHAnsi"/>
        </w:rPr>
      </w:pPr>
      <w:bookmarkStart w:id="39" w:name="_Toc12720808"/>
      <w:r w:rsidRPr="00BE090C">
        <w:rPr>
          <w:rFonts w:cstheme="majorHAnsi"/>
        </w:rPr>
        <w:t>Thống kê báo cáo của nhà tuyển dụng</w:t>
      </w:r>
      <w:bookmarkEnd w:id="39"/>
    </w:p>
    <w:p w14:paraId="4E11565D" w14:textId="77777777" w:rsidR="0059413B"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675951A0" wp14:editId="689D624E">
            <wp:extent cx="5731510" cy="3823571"/>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23571"/>
                    </a:xfrm>
                    <a:prstGeom prst="rect">
                      <a:avLst/>
                    </a:prstGeom>
                    <a:noFill/>
                    <a:ln>
                      <a:noFill/>
                    </a:ln>
                  </pic:spPr>
                </pic:pic>
              </a:graphicData>
            </a:graphic>
          </wp:inline>
        </w:drawing>
      </w:r>
    </w:p>
    <w:p w14:paraId="0A2B1C28" w14:textId="77777777" w:rsidR="0059413B" w:rsidRPr="00BE090C" w:rsidRDefault="004B55ED" w:rsidP="00FA5C95">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21</w:t>
      </w:r>
      <w:r w:rsidRPr="00BE090C">
        <w:rPr>
          <w:rFonts w:asciiTheme="majorHAnsi" w:hAnsiTheme="majorHAnsi" w:cstheme="majorHAnsi"/>
          <w:i/>
        </w:rPr>
        <w:t xml:space="preserve">: Sơ đồ </w:t>
      </w:r>
      <w:r>
        <w:rPr>
          <w:rFonts w:asciiTheme="majorHAnsi" w:hAnsiTheme="majorHAnsi" w:cstheme="majorHAnsi"/>
          <w:i/>
        </w:rPr>
        <w:t>tuần tự trang thống kê báo cáo của nhà tuyển dụng</w:t>
      </w:r>
    </w:p>
    <w:p w14:paraId="32E3F35D" w14:textId="77777777" w:rsidR="00C241D2" w:rsidRPr="00BE090C" w:rsidRDefault="00F7454E" w:rsidP="00BE090C">
      <w:pPr>
        <w:pStyle w:val="Heading1"/>
        <w:jc w:val="both"/>
      </w:pPr>
      <w:bookmarkStart w:id="40" w:name="_Toc12720809"/>
      <w:r w:rsidRPr="00BE090C">
        <w:lastRenderedPageBreak/>
        <w:t>THIẾT KẾ KIẾN TRÚC HỆ THỐNG</w:t>
      </w:r>
      <w:bookmarkEnd w:id="40"/>
    </w:p>
    <w:p w14:paraId="6DFBFF8A" w14:textId="77777777" w:rsidR="00F7454E" w:rsidRPr="00BE090C" w:rsidRDefault="00F7454E" w:rsidP="00BE090C">
      <w:pPr>
        <w:pStyle w:val="Heading2"/>
        <w:numPr>
          <w:ilvl w:val="0"/>
          <w:numId w:val="14"/>
        </w:numPr>
        <w:spacing w:line="360" w:lineRule="auto"/>
        <w:jc w:val="both"/>
        <w:rPr>
          <w:rFonts w:cstheme="majorHAnsi"/>
        </w:rPr>
      </w:pPr>
      <w:bookmarkStart w:id="41" w:name="_Toc12720810"/>
      <w:r w:rsidRPr="00BE090C">
        <w:rPr>
          <w:rFonts w:cstheme="majorHAnsi"/>
        </w:rPr>
        <w:t>K</w:t>
      </w:r>
      <w:r w:rsidR="00D77A1E" w:rsidRPr="00BE090C">
        <w:rPr>
          <w:rFonts w:cstheme="majorHAnsi"/>
        </w:rPr>
        <w:t>i</w:t>
      </w:r>
      <w:r w:rsidRPr="00BE090C">
        <w:rPr>
          <w:rFonts w:cstheme="majorHAnsi"/>
        </w:rPr>
        <w:t>ến trúc hệ thống</w:t>
      </w:r>
      <w:r w:rsidR="00D77A1E" w:rsidRPr="00BE090C">
        <w:rPr>
          <w:rFonts w:cstheme="majorHAnsi"/>
        </w:rPr>
        <w:t>:</w:t>
      </w:r>
      <w:bookmarkEnd w:id="41"/>
    </w:p>
    <w:p w14:paraId="77873948" w14:textId="77777777" w:rsidR="00D77A1E" w:rsidRPr="00BE090C" w:rsidRDefault="00D77A1E" w:rsidP="00BE090C">
      <w:pPr>
        <w:spacing w:line="360" w:lineRule="auto"/>
        <w:jc w:val="both"/>
        <w:rPr>
          <w:rFonts w:asciiTheme="majorHAnsi" w:hAnsiTheme="majorHAnsi" w:cstheme="majorHAnsi"/>
        </w:rPr>
      </w:pPr>
    </w:p>
    <w:p w14:paraId="19AD6B95" w14:textId="77777777" w:rsidR="00D77A1E" w:rsidRPr="00BE090C" w:rsidRDefault="00D77A1E"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78D13BD9" wp14:editId="0DF1FB28">
            <wp:extent cx="5731510" cy="35079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07966"/>
                    </a:xfrm>
                    <a:prstGeom prst="rect">
                      <a:avLst/>
                    </a:prstGeom>
                    <a:noFill/>
                    <a:ln>
                      <a:noFill/>
                    </a:ln>
                  </pic:spPr>
                </pic:pic>
              </a:graphicData>
            </a:graphic>
          </wp:inline>
        </w:drawing>
      </w:r>
    </w:p>
    <w:p w14:paraId="2D04E050" w14:textId="77777777" w:rsidR="00532074" w:rsidRPr="00BE090C" w:rsidRDefault="00532074" w:rsidP="0084404D">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sidR="0084404D">
        <w:rPr>
          <w:rFonts w:asciiTheme="majorHAnsi" w:hAnsiTheme="majorHAnsi" w:cstheme="majorHAnsi"/>
          <w:i/>
        </w:rPr>
        <w:t>22</w:t>
      </w:r>
      <w:r w:rsidRPr="00BE090C">
        <w:rPr>
          <w:rFonts w:asciiTheme="majorHAnsi" w:hAnsiTheme="majorHAnsi" w:cstheme="majorHAnsi"/>
          <w:i/>
        </w:rPr>
        <w:t xml:space="preserve">: Kiếm trúc hệ thống sử dụng mô </w:t>
      </w:r>
      <w:r w:rsidR="007D50F6" w:rsidRPr="00BE090C">
        <w:rPr>
          <w:rFonts w:asciiTheme="majorHAnsi" w:hAnsiTheme="majorHAnsi" w:cstheme="majorHAnsi"/>
          <w:i/>
        </w:rPr>
        <w:t xml:space="preserve">hình </w:t>
      </w:r>
      <w:r w:rsidRPr="00BE090C">
        <w:rPr>
          <w:rFonts w:asciiTheme="majorHAnsi" w:hAnsiTheme="majorHAnsi" w:cstheme="majorHAnsi"/>
          <w:i/>
        </w:rPr>
        <w:t xml:space="preserve"> MVC</w:t>
      </w:r>
    </w:p>
    <w:p w14:paraId="2F1E24D8" w14:textId="77777777" w:rsidR="00AD0866" w:rsidRPr="00BE090C" w:rsidRDefault="00AD0866" w:rsidP="00BE090C">
      <w:pPr>
        <w:spacing w:line="360" w:lineRule="auto"/>
        <w:jc w:val="both"/>
        <w:rPr>
          <w:rFonts w:asciiTheme="majorHAnsi" w:hAnsiTheme="majorHAnsi" w:cstheme="majorHAnsi"/>
          <w:i/>
        </w:rPr>
      </w:pPr>
    </w:p>
    <w:p w14:paraId="32784CC2" w14:textId="77777777" w:rsidR="0091199B" w:rsidRPr="0084404D" w:rsidRDefault="0033746A" w:rsidP="00BE090C">
      <w:pPr>
        <w:pStyle w:val="Heading2"/>
        <w:numPr>
          <w:ilvl w:val="0"/>
          <w:numId w:val="14"/>
        </w:numPr>
        <w:spacing w:line="360" w:lineRule="auto"/>
        <w:jc w:val="both"/>
        <w:rPr>
          <w:rFonts w:cstheme="majorHAnsi"/>
        </w:rPr>
      </w:pPr>
      <w:bookmarkStart w:id="42" w:name="_Toc12720811"/>
      <w:r w:rsidRPr="00BE090C">
        <w:rPr>
          <w:rFonts w:cstheme="majorHAnsi"/>
        </w:rPr>
        <w:t>Mô tả chi tiết từng thành phần trong hệ thống:</w:t>
      </w:r>
      <w:bookmarkEnd w:id="42"/>
    </w:p>
    <w:tbl>
      <w:tblPr>
        <w:tblStyle w:val="TableGrid"/>
        <w:tblW w:w="0" w:type="auto"/>
        <w:tblLook w:val="04A0" w:firstRow="1" w:lastRow="0" w:firstColumn="1" w:lastColumn="0" w:noHBand="0" w:noVBand="1"/>
      </w:tblPr>
      <w:tblGrid>
        <w:gridCol w:w="895"/>
        <w:gridCol w:w="3060"/>
        <w:gridCol w:w="5061"/>
      </w:tblGrid>
      <w:tr w:rsidR="0091199B" w:rsidRPr="00BE090C" w14:paraId="7C637068" w14:textId="77777777" w:rsidTr="00B00482">
        <w:tc>
          <w:tcPr>
            <w:tcW w:w="895" w:type="dxa"/>
          </w:tcPr>
          <w:p w14:paraId="4C258398" w14:textId="77777777" w:rsidR="0091199B" w:rsidRPr="00BE090C" w:rsidRDefault="0091199B"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STT</w:t>
            </w:r>
          </w:p>
        </w:tc>
        <w:tc>
          <w:tcPr>
            <w:tcW w:w="3060" w:type="dxa"/>
          </w:tcPr>
          <w:p w14:paraId="5636453E" w14:textId="77777777" w:rsidR="0091199B" w:rsidRPr="00BE090C" w:rsidRDefault="0091199B"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Thành phần</w:t>
            </w:r>
          </w:p>
        </w:tc>
        <w:tc>
          <w:tcPr>
            <w:tcW w:w="5061" w:type="dxa"/>
          </w:tcPr>
          <w:p w14:paraId="7B0B525B" w14:textId="77777777" w:rsidR="0091199B" w:rsidRPr="00BE090C" w:rsidRDefault="0091199B"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Diễn giải</w:t>
            </w:r>
          </w:p>
        </w:tc>
      </w:tr>
      <w:tr w:rsidR="0091199B" w:rsidRPr="00BE090C" w14:paraId="3AE371AD" w14:textId="77777777" w:rsidTr="00B00482">
        <w:tc>
          <w:tcPr>
            <w:tcW w:w="895" w:type="dxa"/>
          </w:tcPr>
          <w:p w14:paraId="0DDC2FA9" w14:textId="77777777" w:rsidR="0091199B" w:rsidRPr="00BE090C" w:rsidRDefault="00A83C7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w:t>
            </w:r>
          </w:p>
        </w:tc>
        <w:tc>
          <w:tcPr>
            <w:tcW w:w="3060" w:type="dxa"/>
          </w:tcPr>
          <w:p w14:paraId="531D0CD5" w14:textId="77777777" w:rsidR="0091199B" w:rsidRPr="00BE090C" w:rsidRDefault="00A83C7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ơ sở dữ liệu</w:t>
            </w:r>
          </w:p>
        </w:tc>
        <w:tc>
          <w:tcPr>
            <w:tcW w:w="5061" w:type="dxa"/>
          </w:tcPr>
          <w:p w14:paraId="1C822830" w14:textId="77777777" w:rsidR="00A83C71" w:rsidRPr="00BE090C" w:rsidRDefault="00A83C7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ơ sở dữ liệu của hệ thống. Hệ quản trị cơ sở dữ liệu được sử dụng: MySQL.</w:t>
            </w:r>
          </w:p>
          <w:p w14:paraId="484C86FD" w14:textId="77777777" w:rsidR="00A83C71" w:rsidRPr="00BE090C" w:rsidRDefault="00A83C71" w:rsidP="00BE090C">
            <w:pPr>
              <w:spacing w:line="360" w:lineRule="auto"/>
              <w:jc w:val="both"/>
              <w:rPr>
                <w:rFonts w:asciiTheme="majorHAnsi" w:hAnsiTheme="majorHAnsi" w:cstheme="majorHAnsi"/>
                <w:sz w:val="26"/>
                <w:szCs w:val="26"/>
              </w:rPr>
            </w:pPr>
          </w:p>
        </w:tc>
      </w:tr>
      <w:tr w:rsidR="00A83C71" w:rsidRPr="00BE090C" w14:paraId="318F0100" w14:textId="77777777" w:rsidTr="00B00482">
        <w:tc>
          <w:tcPr>
            <w:tcW w:w="895" w:type="dxa"/>
          </w:tcPr>
          <w:p w14:paraId="428CC48D" w14:textId="77777777" w:rsidR="00A83C71" w:rsidRPr="00BE090C" w:rsidRDefault="00A83C7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2</w:t>
            </w:r>
          </w:p>
        </w:tc>
        <w:tc>
          <w:tcPr>
            <w:tcW w:w="3060" w:type="dxa"/>
          </w:tcPr>
          <w:p w14:paraId="2D5D32BC" w14:textId="77777777" w:rsidR="00A83C71"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Repository</w:t>
            </w:r>
          </w:p>
        </w:tc>
        <w:tc>
          <w:tcPr>
            <w:tcW w:w="5061" w:type="dxa"/>
          </w:tcPr>
          <w:p w14:paraId="6B702425" w14:textId="77777777" w:rsidR="00A83C71"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ập hợp các interface sử dụng Spring Data JPA để lấy dữ liệu từ cơ sở dữ liệu lên.</w:t>
            </w:r>
          </w:p>
          <w:p w14:paraId="48279514" w14:textId="77777777" w:rsidR="00F76E3E" w:rsidRPr="00BE090C" w:rsidRDefault="00F76E3E" w:rsidP="00BE090C">
            <w:pPr>
              <w:spacing w:line="360" w:lineRule="auto"/>
              <w:jc w:val="both"/>
              <w:rPr>
                <w:rFonts w:asciiTheme="majorHAnsi" w:hAnsiTheme="majorHAnsi" w:cstheme="majorHAnsi"/>
                <w:sz w:val="26"/>
                <w:szCs w:val="26"/>
              </w:rPr>
            </w:pPr>
          </w:p>
        </w:tc>
      </w:tr>
      <w:tr w:rsidR="00F76E3E" w:rsidRPr="00BE090C" w14:paraId="1C7F5F65" w14:textId="77777777" w:rsidTr="00B00482">
        <w:tc>
          <w:tcPr>
            <w:tcW w:w="895" w:type="dxa"/>
          </w:tcPr>
          <w:p w14:paraId="56262395"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3</w:t>
            </w:r>
          </w:p>
        </w:tc>
        <w:tc>
          <w:tcPr>
            <w:tcW w:w="3060" w:type="dxa"/>
          </w:tcPr>
          <w:p w14:paraId="102FE904"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Data Access Object (DAO)</w:t>
            </w:r>
          </w:p>
        </w:tc>
        <w:tc>
          <w:tcPr>
            <w:tcW w:w="5061" w:type="dxa"/>
          </w:tcPr>
          <w:p w14:paraId="190B08C9"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ập hợp các class được thể hiện như là một ánh xạ đến mỗi bảng trong database, thực hiện các vấn đề truy vấn, xử lý dữ liệu từ cơ sở dữ liệu lên hệ thống.</w:t>
            </w:r>
          </w:p>
          <w:p w14:paraId="575CC1B0" w14:textId="77777777" w:rsidR="00F76E3E" w:rsidRPr="00BE090C" w:rsidRDefault="00F76E3E" w:rsidP="00BE090C">
            <w:pPr>
              <w:spacing w:line="360" w:lineRule="auto"/>
              <w:jc w:val="both"/>
              <w:rPr>
                <w:rFonts w:asciiTheme="majorHAnsi" w:hAnsiTheme="majorHAnsi" w:cstheme="majorHAnsi"/>
                <w:sz w:val="26"/>
                <w:szCs w:val="26"/>
              </w:rPr>
            </w:pPr>
          </w:p>
        </w:tc>
      </w:tr>
      <w:tr w:rsidR="00F76E3E" w:rsidRPr="00BE090C" w14:paraId="4B2B7D7A" w14:textId="77777777" w:rsidTr="00B00482">
        <w:tc>
          <w:tcPr>
            <w:tcW w:w="895" w:type="dxa"/>
          </w:tcPr>
          <w:p w14:paraId="5D7B7317"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4</w:t>
            </w:r>
          </w:p>
        </w:tc>
        <w:tc>
          <w:tcPr>
            <w:tcW w:w="3060" w:type="dxa"/>
          </w:tcPr>
          <w:p w14:paraId="63FB2B8B"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usiness Logic</w:t>
            </w:r>
          </w:p>
        </w:tc>
        <w:tc>
          <w:tcPr>
            <w:tcW w:w="5061" w:type="dxa"/>
          </w:tcPr>
          <w:p w14:paraId="35C26CCE"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ảm nhiệm việc xử lý logic nghiệp vụ, chuyển đổi Entity sang DTO để truyền dữ liệu lên lại tầng View.</w:t>
            </w:r>
          </w:p>
          <w:p w14:paraId="7ED4F798" w14:textId="77777777" w:rsidR="00F76E3E" w:rsidRPr="00BE090C" w:rsidRDefault="00F76E3E" w:rsidP="00BE090C">
            <w:pPr>
              <w:spacing w:line="360" w:lineRule="auto"/>
              <w:jc w:val="both"/>
              <w:rPr>
                <w:rFonts w:asciiTheme="majorHAnsi" w:hAnsiTheme="majorHAnsi" w:cstheme="majorHAnsi"/>
                <w:sz w:val="26"/>
                <w:szCs w:val="26"/>
              </w:rPr>
            </w:pPr>
          </w:p>
        </w:tc>
      </w:tr>
      <w:tr w:rsidR="00F76E3E" w:rsidRPr="00BE090C" w14:paraId="56197A7A" w14:textId="77777777" w:rsidTr="00B00482">
        <w:tc>
          <w:tcPr>
            <w:tcW w:w="895" w:type="dxa"/>
          </w:tcPr>
          <w:p w14:paraId="5E798384"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5</w:t>
            </w:r>
          </w:p>
        </w:tc>
        <w:tc>
          <w:tcPr>
            <w:tcW w:w="3060" w:type="dxa"/>
          </w:tcPr>
          <w:p w14:paraId="76B742C1"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Entity</w:t>
            </w:r>
          </w:p>
        </w:tc>
        <w:tc>
          <w:tcPr>
            <w:tcW w:w="5061" w:type="dxa"/>
          </w:tcPr>
          <w:p w14:paraId="6F88E437"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Là các class có các instance variable là ánh xạ của các trường của từng bảng trong database.</w:t>
            </w:r>
          </w:p>
          <w:p w14:paraId="71A806CA" w14:textId="77777777" w:rsidR="00F76E3E" w:rsidRPr="00BE090C" w:rsidRDefault="00F76E3E" w:rsidP="00BE090C">
            <w:pPr>
              <w:spacing w:line="360" w:lineRule="auto"/>
              <w:jc w:val="both"/>
              <w:rPr>
                <w:rFonts w:asciiTheme="majorHAnsi" w:hAnsiTheme="majorHAnsi" w:cstheme="majorHAnsi"/>
                <w:sz w:val="26"/>
                <w:szCs w:val="26"/>
              </w:rPr>
            </w:pPr>
          </w:p>
        </w:tc>
      </w:tr>
      <w:tr w:rsidR="00F76E3E" w:rsidRPr="00BE090C" w14:paraId="752301A1" w14:textId="77777777" w:rsidTr="00B00482">
        <w:tc>
          <w:tcPr>
            <w:tcW w:w="895" w:type="dxa"/>
          </w:tcPr>
          <w:p w14:paraId="2A7C8758"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6</w:t>
            </w:r>
          </w:p>
        </w:tc>
        <w:tc>
          <w:tcPr>
            <w:tcW w:w="3060" w:type="dxa"/>
          </w:tcPr>
          <w:p w14:paraId="0660F976"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Data Transfer Object (DTO)</w:t>
            </w:r>
          </w:p>
        </w:tc>
        <w:tc>
          <w:tcPr>
            <w:tcW w:w="5061" w:type="dxa"/>
          </w:tcPr>
          <w:p w14:paraId="514EEA13"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ập hợp các class chứa các thông tin đã được xử lý ở Business Logic. Các đối tượng này dùng để truyền dữ liệu lên View để hiển thị.</w:t>
            </w:r>
          </w:p>
          <w:p w14:paraId="5B76BC4F" w14:textId="77777777" w:rsidR="00F76E3E" w:rsidRPr="00BE090C" w:rsidRDefault="00F76E3E" w:rsidP="00BE090C">
            <w:pPr>
              <w:spacing w:line="360" w:lineRule="auto"/>
              <w:jc w:val="both"/>
              <w:rPr>
                <w:rFonts w:asciiTheme="majorHAnsi" w:hAnsiTheme="majorHAnsi" w:cstheme="majorHAnsi"/>
                <w:sz w:val="26"/>
                <w:szCs w:val="26"/>
              </w:rPr>
            </w:pPr>
          </w:p>
        </w:tc>
      </w:tr>
      <w:tr w:rsidR="00F76E3E" w:rsidRPr="00BE090C" w14:paraId="71C37EE1" w14:textId="77777777" w:rsidTr="00B00482">
        <w:tc>
          <w:tcPr>
            <w:tcW w:w="895" w:type="dxa"/>
          </w:tcPr>
          <w:p w14:paraId="5B028302"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7</w:t>
            </w:r>
          </w:p>
        </w:tc>
        <w:tc>
          <w:tcPr>
            <w:tcW w:w="3060" w:type="dxa"/>
          </w:tcPr>
          <w:p w14:paraId="0A68D7F2"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ontroller</w:t>
            </w:r>
          </w:p>
        </w:tc>
        <w:tc>
          <w:tcPr>
            <w:tcW w:w="5061" w:type="dxa"/>
          </w:tcPr>
          <w:p w14:paraId="733107D2"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Tập hợp các lớp có nhiệm vụ </w:t>
            </w:r>
            <w:r w:rsidR="007676DC" w:rsidRPr="00BE090C">
              <w:rPr>
                <w:rFonts w:asciiTheme="majorHAnsi" w:hAnsiTheme="majorHAnsi" w:cstheme="majorHAnsi"/>
                <w:sz w:val="26"/>
                <w:szCs w:val="26"/>
              </w:rPr>
              <w:t>nhận dữ liệu thông tin từ HTTP request, sau đó thực hiện các việc xử lý dữ liệu ở Business Logic và trả về kết quả mong muốn về tầng View, bao gồm tập hợp các DTOs, trong HTTP response.</w:t>
            </w:r>
          </w:p>
          <w:p w14:paraId="3B060A3C" w14:textId="77777777" w:rsidR="007676DC" w:rsidRPr="00BE090C" w:rsidRDefault="007676DC" w:rsidP="00BE090C">
            <w:pPr>
              <w:spacing w:line="360" w:lineRule="auto"/>
              <w:jc w:val="both"/>
              <w:rPr>
                <w:rFonts w:asciiTheme="majorHAnsi" w:hAnsiTheme="majorHAnsi" w:cstheme="majorHAnsi"/>
                <w:sz w:val="26"/>
                <w:szCs w:val="26"/>
              </w:rPr>
            </w:pPr>
          </w:p>
        </w:tc>
      </w:tr>
      <w:tr w:rsidR="007676DC" w:rsidRPr="00BE090C" w14:paraId="06ADFA41" w14:textId="77777777" w:rsidTr="00B00482">
        <w:tc>
          <w:tcPr>
            <w:tcW w:w="895" w:type="dxa"/>
          </w:tcPr>
          <w:p w14:paraId="73E76AD5" w14:textId="77777777" w:rsidR="007676DC" w:rsidRPr="00BE090C" w:rsidRDefault="007676DC"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8</w:t>
            </w:r>
          </w:p>
        </w:tc>
        <w:tc>
          <w:tcPr>
            <w:tcW w:w="3060" w:type="dxa"/>
          </w:tcPr>
          <w:p w14:paraId="0FFA5934" w14:textId="77777777" w:rsidR="007676DC" w:rsidRPr="00BE090C" w:rsidRDefault="007676DC"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View</w:t>
            </w:r>
          </w:p>
        </w:tc>
        <w:tc>
          <w:tcPr>
            <w:tcW w:w="5061" w:type="dxa"/>
          </w:tcPr>
          <w:p w14:paraId="123CE20E" w14:textId="77777777" w:rsidR="007676DC" w:rsidRPr="00BE090C" w:rsidRDefault="007676DC"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ầng View tập hợp các file hiển thị thông tin đến Trình duyệt (người dùng). Tầng View ở đây được tách riêng biệt với server, hay được gọi là client nhờ sử dụng thư viện của Javascript: ReactJs.</w:t>
            </w:r>
          </w:p>
          <w:p w14:paraId="44B8F579" w14:textId="77777777" w:rsidR="007676DC" w:rsidRPr="00BE090C" w:rsidRDefault="007676DC" w:rsidP="00BE090C">
            <w:pPr>
              <w:spacing w:line="360" w:lineRule="auto"/>
              <w:jc w:val="both"/>
              <w:rPr>
                <w:rFonts w:asciiTheme="majorHAnsi" w:hAnsiTheme="majorHAnsi" w:cstheme="majorHAnsi"/>
                <w:sz w:val="26"/>
                <w:szCs w:val="26"/>
              </w:rPr>
            </w:pPr>
          </w:p>
        </w:tc>
      </w:tr>
      <w:tr w:rsidR="00680E5F" w:rsidRPr="00BE090C" w14:paraId="532DAAC9" w14:textId="77777777" w:rsidTr="00B00482">
        <w:tc>
          <w:tcPr>
            <w:tcW w:w="895" w:type="dxa"/>
          </w:tcPr>
          <w:p w14:paraId="5B66342D" w14:textId="77777777" w:rsidR="00680E5F" w:rsidRPr="00BE090C" w:rsidRDefault="00680E5F"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9</w:t>
            </w:r>
          </w:p>
        </w:tc>
        <w:tc>
          <w:tcPr>
            <w:tcW w:w="3060" w:type="dxa"/>
          </w:tcPr>
          <w:p w14:paraId="7AEC94C3" w14:textId="77777777" w:rsidR="00680E5F" w:rsidRPr="00BE090C" w:rsidRDefault="00680E5F"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rình duyệ</w:t>
            </w:r>
            <w:r w:rsidR="00E16CEB" w:rsidRPr="00BE090C">
              <w:rPr>
                <w:rFonts w:asciiTheme="majorHAnsi" w:hAnsiTheme="majorHAnsi" w:cstheme="majorHAnsi"/>
                <w:sz w:val="26"/>
                <w:szCs w:val="26"/>
              </w:rPr>
              <w:t>t</w:t>
            </w:r>
          </w:p>
        </w:tc>
        <w:tc>
          <w:tcPr>
            <w:tcW w:w="5061" w:type="dxa"/>
          </w:tcPr>
          <w:p w14:paraId="6113E4B0" w14:textId="77777777" w:rsidR="00680E5F" w:rsidRPr="00BE090C" w:rsidRDefault="00680E5F"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Là nơi tiếp nhận yêu cầu của người dùng và gửi yêu cầu đó thông qua HTTP request. Sau đó hiển thị kết quả được trả về phía server thông qua việc render View lên Trình duyệt.</w:t>
            </w:r>
          </w:p>
          <w:p w14:paraId="53392AD9" w14:textId="77777777" w:rsidR="00680E5F" w:rsidRPr="00BE090C" w:rsidRDefault="00680E5F" w:rsidP="00BE090C">
            <w:pPr>
              <w:spacing w:line="360" w:lineRule="auto"/>
              <w:jc w:val="both"/>
              <w:rPr>
                <w:rFonts w:asciiTheme="majorHAnsi" w:hAnsiTheme="majorHAnsi" w:cstheme="majorHAnsi"/>
                <w:sz w:val="26"/>
                <w:szCs w:val="26"/>
              </w:rPr>
            </w:pPr>
          </w:p>
        </w:tc>
      </w:tr>
    </w:tbl>
    <w:p w14:paraId="19FDC6B3" w14:textId="77777777" w:rsidR="0091199B" w:rsidRPr="00BE090C" w:rsidRDefault="00EB71E9" w:rsidP="005D5CCB">
      <w:pPr>
        <w:spacing w:line="360" w:lineRule="auto"/>
        <w:jc w:val="center"/>
        <w:rPr>
          <w:rFonts w:asciiTheme="majorHAnsi" w:hAnsiTheme="majorHAnsi" w:cstheme="majorHAnsi"/>
          <w:i/>
        </w:rPr>
      </w:pPr>
      <w:r w:rsidRPr="00BE090C">
        <w:rPr>
          <w:rFonts w:asciiTheme="majorHAnsi" w:hAnsiTheme="majorHAnsi" w:cstheme="majorHAnsi"/>
          <w:i/>
        </w:rPr>
        <w:t>Bảng 4: Chi tiết từng thành phần trong mô hình MVC của hệ thống.</w:t>
      </w:r>
    </w:p>
    <w:sectPr w:rsidR="0091199B" w:rsidRPr="00BE090C" w:rsidSect="00241528">
      <w:footerReference w:type="default" r:id="rId35"/>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BE909" w14:textId="77777777" w:rsidR="00672EA8" w:rsidRDefault="00672EA8" w:rsidP="00FF40D3">
      <w:pPr>
        <w:spacing w:after="0" w:line="240" w:lineRule="auto"/>
      </w:pPr>
      <w:r>
        <w:separator/>
      </w:r>
    </w:p>
  </w:endnote>
  <w:endnote w:type="continuationSeparator" w:id="0">
    <w:p w14:paraId="207E3985" w14:textId="77777777" w:rsidR="00672EA8" w:rsidRDefault="00672EA8" w:rsidP="00FF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758168"/>
      <w:docPartObj>
        <w:docPartGallery w:val="Page Numbers (Bottom of Page)"/>
        <w:docPartUnique/>
      </w:docPartObj>
    </w:sdtPr>
    <w:sdtContent>
      <w:p w14:paraId="299581D5" w14:textId="77777777" w:rsidR="00195505" w:rsidRDefault="00195505">
        <w:pPr>
          <w:pStyle w:val="Footer"/>
          <w:ind w:right="-864"/>
          <w:jc w:val="right"/>
        </w:pPr>
      </w:p>
    </w:sdtContent>
  </w:sdt>
  <w:p w14:paraId="67A28E0F" w14:textId="77777777" w:rsidR="00195505" w:rsidRDefault="0019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075878"/>
      <w:docPartObj>
        <w:docPartGallery w:val="Page Numbers (Bottom of Page)"/>
        <w:docPartUnique/>
      </w:docPartObj>
    </w:sdtPr>
    <w:sdtContent>
      <w:p w14:paraId="0613FE42" w14:textId="77777777" w:rsidR="00195505" w:rsidRDefault="00195505">
        <w:pPr>
          <w:pStyle w:val="Footer"/>
          <w:ind w:right="-864"/>
          <w:jc w:val="right"/>
        </w:pPr>
      </w:p>
    </w:sdtContent>
  </w:sdt>
  <w:p w14:paraId="480DE026" w14:textId="77777777" w:rsidR="00195505" w:rsidRDefault="00195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789573"/>
      <w:docPartObj>
        <w:docPartGallery w:val="Page Numbers (Bottom of Page)"/>
        <w:docPartUnique/>
      </w:docPartObj>
    </w:sdtPr>
    <w:sdtContent>
      <w:p w14:paraId="24A8F505" w14:textId="77777777" w:rsidR="00195505" w:rsidRDefault="00195505">
        <w:pPr>
          <w:pStyle w:val="Footer"/>
          <w:ind w:right="-864"/>
          <w:jc w:val="right"/>
        </w:pPr>
        <w:r>
          <mc:AlternateContent>
            <mc:Choice Requires="wpg">
              <w:drawing>
                <wp:inline distT="0" distB="0" distL="0" distR="0" wp14:anchorId="65131DFE" wp14:editId="29728F36">
                  <wp:extent cx="548640" cy="237490"/>
                  <wp:effectExtent l="0" t="0" r="22860" b="1016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1">
                              <a:lumMod val="60000"/>
                              <a:lumOff val="40000"/>
                            </a:schemeClr>
                          </a:solidFill>
                        </wpg:grpSpPr>
                        <wps:wsp>
                          <wps:cNvPr id="451"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53"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54" name="Text Box 49"/>
                          <wps:cNvSpPr txBox="1">
                            <a:spLocks noChangeArrowheads="1"/>
                          </wps:cNvSpPr>
                          <wps:spPr bwMode="auto">
                            <a:xfrm>
                              <a:off x="732" y="716"/>
                              <a:ext cx="659" cy="288"/>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18DC" w14:textId="77777777" w:rsidR="00195505" w:rsidRPr="001B3C6A" w:rsidRDefault="00195505">
                                <w:pPr>
                                  <w:rPr>
                                    <w:rFonts w:asciiTheme="majorHAnsi" w:hAnsiTheme="majorHAnsi" w:cstheme="majorHAnsi"/>
                                    <w:b/>
                                    <w:color w:val="FFFFFF" w:themeColor="background1"/>
                                    <w:sz w:val="26"/>
                                    <w:szCs w:val="26"/>
                                  </w:rPr>
                                </w:pPr>
                                <w:r w:rsidRPr="001B3C6A">
                                  <w:rPr>
                                    <w:rFonts w:asciiTheme="majorHAnsi" w:hAnsiTheme="majorHAnsi" w:cstheme="majorHAnsi"/>
                                    <w:b/>
                                    <w:sz w:val="26"/>
                                    <w:szCs w:val="26"/>
                                  </w:rPr>
                                  <w:fldChar w:fldCharType="begin"/>
                                </w:r>
                                <w:r w:rsidRPr="001B3C6A">
                                  <w:rPr>
                                    <w:rFonts w:asciiTheme="majorHAnsi" w:hAnsiTheme="majorHAnsi" w:cstheme="majorHAnsi"/>
                                    <w:b/>
                                    <w:sz w:val="26"/>
                                    <w:szCs w:val="26"/>
                                  </w:rPr>
                                  <w:instrText>PAGE    \* MERGEFORMAT</w:instrText>
                                </w:r>
                                <w:r w:rsidRPr="001B3C6A">
                                  <w:rPr>
                                    <w:rFonts w:asciiTheme="majorHAnsi" w:hAnsiTheme="majorHAnsi" w:cstheme="majorHAnsi"/>
                                    <w:b/>
                                    <w:sz w:val="26"/>
                                    <w:szCs w:val="26"/>
                                  </w:rPr>
                                  <w:fldChar w:fldCharType="separate"/>
                                </w:r>
                                <w:r w:rsidRPr="001B3C6A">
                                  <w:rPr>
                                    <w:rFonts w:asciiTheme="majorHAnsi" w:hAnsiTheme="majorHAnsi" w:cstheme="majorHAnsi"/>
                                    <w:b/>
                                    <w:bCs/>
                                    <w:color w:val="FFFFFF" w:themeColor="background1"/>
                                    <w:sz w:val="26"/>
                                    <w:szCs w:val="26"/>
                                    <w:lang w:val="vi-VN"/>
                                  </w:rPr>
                                  <w:t>2</w:t>
                                </w:r>
                                <w:r w:rsidRPr="001B3C6A">
                                  <w:rPr>
                                    <w:rFonts w:asciiTheme="majorHAnsi" w:hAnsiTheme="majorHAnsi" w:cstheme="majorHAnsi"/>
                                    <w:b/>
                                    <w:bCs/>
                                    <w:color w:val="FFFFFF" w:themeColor="background1"/>
                                    <w:sz w:val="26"/>
                                    <w:szCs w:val="26"/>
                                  </w:rPr>
                                  <w:fldChar w:fldCharType="end"/>
                                </w:r>
                              </w:p>
                            </w:txbxContent>
                          </wps:txbx>
                          <wps:bodyPr rot="0" vert="horz" wrap="square" lIns="0" tIns="0" rIns="0" bIns="0" anchor="t" anchorCtr="0" upright="1">
                            <a:noAutofit/>
                          </wps:bodyPr>
                        </wps:wsp>
                      </wpg:wgp>
                    </a:graphicData>
                  </a:graphic>
                </wp:inline>
              </w:drawing>
            </mc:Choice>
            <mc:Fallback>
              <w:pict>
                <v:group w14:anchorId="65131DFE" id="Group 450"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" filled="f"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" filled="f"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CCF18DC" w14:textId="77777777" w:rsidR="00195505" w:rsidRPr="001B3C6A" w:rsidRDefault="00195505">
                          <w:pPr>
                            <w:rPr>
                              <w:rFonts w:asciiTheme="majorHAnsi" w:hAnsiTheme="majorHAnsi" w:cstheme="majorHAnsi"/>
                              <w:b/>
                              <w:color w:val="FFFFFF" w:themeColor="background1"/>
                              <w:sz w:val="26"/>
                              <w:szCs w:val="26"/>
                            </w:rPr>
                          </w:pPr>
                          <w:r w:rsidRPr="001B3C6A">
                            <w:rPr>
                              <w:rFonts w:asciiTheme="majorHAnsi" w:hAnsiTheme="majorHAnsi" w:cstheme="majorHAnsi"/>
                              <w:b/>
                              <w:sz w:val="26"/>
                              <w:szCs w:val="26"/>
                            </w:rPr>
                            <w:fldChar w:fldCharType="begin"/>
                          </w:r>
                          <w:r w:rsidRPr="001B3C6A">
                            <w:rPr>
                              <w:rFonts w:asciiTheme="majorHAnsi" w:hAnsiTheme="majorHAnsi" w:cstheme="majorHAnsi"/>
                              <w:b/>
                              <w:sz w:val="26"/>
                              <w:szCs w:val="26"/>
                            </w:rPr>
                            <w:instrText>PAGE    \* MERGEFORMAT</w:instrText>
                          </w:r>
                          <w:r w:rsidRPr="001B3C6A">
                            <w:rPr>
                              <w:rFonts w:asciiTheme="majorHAnsi" w:hAnsiTheme="majorHAnsi" w:cstheme="majorHAnsi"/>
                              <w:b/>
                              <w:sz w:val="26"/>
                              <w:szCs w:val="26"/>
                            </w:rPr>
                            <w:fldChar w:fldCharType="separate"/>
                          </w:r>
                          <w:r w:rsidRPr="001B3C6A">
                            <w:rPr>
                              <w:rFonts w:asciiTheme="majorHAnsi" w:hAnsiTheme="majorHAnsi" w:cstheme="majorHAnsi"/>
                              <w:b/>
                              <w:bCs/>
                              <w:color w:val="FFFFFF" w:themeColor="background1"/>
                              <w:sz w:val="26"/>
                              <w:szCs w:val="26"/>
                              <w:lang w:val="vi-VN"/>
                            </w:rPr>
                            <w:t>2</w:t>
                          </w:r>
                          <w:r w:rsidRPr="001B3C6A">
                            <w:rPr>
                              <w:rFonts w:asciiTheme="majorHAnsi" w:hAnsiTheme="majorHAnsi" w:cstheme="majorHAnsi"/>
                              <w:b/>
                              <w:bCs/>
                              <w:color w:val="FFFFFF" w:themeColor="background1"/>
                              <w:sz w:val="26"/>
                              <w:szCs w:val="26"/>
                            </w:rPr>
                            <w:fldChar w:fldCharType="end"/>
                          </w:r>
                        </w:p>
                      </w:txbxContent>
                    </v:textbox>
                  </v:shape>
                  <w10:anchorlock/>
                </v:group>
              </w:pict>
            </mc:Fallback>
          </mc:AlternateContent>
        </w:r>
      </w:p>
    </w:sdtContent>
  </w:sdt>
  <w:p w14:paraId="00CC762B" w14:textId="77777777" w:rsidR="00195505" w:rsidRDefault="0019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9127" w14:textId="77777777" w:rsidR="00672EA8" w:rsidRDefault="00672EA8" w:rsidP="00FF40D3">
      <w:pPr>
        <w:spacing w:after="0" w:line="240" w:lineRule="auto"/>
      </w:pPr>
      <w:r>
        <w:separator/>
      </w:r>
    </w:p>
  </w:footnote>
  <w:footnote w:type="continuationSeparator" w:id="0">
    <w:p w14:paraId="23B0F448" w14:textId="77777777" w:rsidR="00672EA8" w:rsidRDefault="00672EA8" w:rsidP="00FF4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50C"/>
    <w:multiLevelType w:val="hybridMultilevel"/>
    <w:tmpl w:val="DC0671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DD0A1E"/>
    <w:multiLevelType w:val="hybridMultilevel"/>
    <w:tmpl w:val="86B667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AD2E13"/>
    <w:multiLevelType w:val="hybridMultilevel"/>
    <w:tmpl w:val="2048C6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6048A1"/>
    <w:multiLevelType w:val="hybridMultilevel"/>
    <w:tmpl w:val="25D605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EF4542"/>
    <w:multiLevelType w:val="hybridMultilevel"/>
    <w:tmpl w:val="9C08892E"/>
    <w:lvl w:ilvl="0" w:tplc="3112D138">
      <w:start w:val="1"/>
      <w:numFmt w:val="lowerRoman"/>
      <w:pStyle w:val="Heading4"/>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9356F1E"/>
    <w:multiLevelType w:val="hybridMultilevel"/>
    <w:tmpl w:val="7A848E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A837916"/>
    <w:multiLevelType w:val="hybridMultilevel"/>
    <w:tmpl w:val="EA54305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1400794"/>
    <w:multiLevelType w:val="hybridMultilevel"/>
    <w:tmpl w:val="2A4887AE"/>
    <w:lvl w:ilvl="0" w:tplc="DF2427F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8261E1D"/>
    <w:multiLevelType w:val="hybridMultilevel"/>
    <w:tmpl w:val="91088C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89129BA"/>
    <w:multiLevelType w:val="hybridMultilevel"/>
    <w:tmpl w:val="81E48684"/>
    <w:lvl w:ilvl="0" w:tplc="188AAB92">
      <w:start w:val="1"/>
      <w:numFmt w:val="upperRoman"/>
      <w:pStyle w:val="Heading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E020B0"/>
    <w:multiLevelType w:val="multilevel"/>
    <w:tmpl w:val="6C8840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AB64F0"/>
    <w:multiLevelType w:val="hybridMultilevel"/>
    <w:tmpl w:val="B6CEA17A"/>
    <w:lvl w:ilvl="0" w:tplc="6170771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B341B16"/>
    <w:multiLevelType w:val="hybridMultilevel"/>
    <w:tmpl w:val="9ECA4B32"/>
    <w:lvl w:ilvl="0" w:tplc="6170771A">
      <w:start w:val="1"/>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5BD67187"/>
    <w:multiLevelType w:val="hybridMultilevel"/>
    <w:tmpl w:val="82A69E1C"/>
    <w:lvl w:ilvl="0" w:tplc="B8A2CAA4">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7B234FE"/>
    <w:multiLevelType w:val="hybridMultilevel"/>
    <w:tmpl w:val="12E6626A"/>
    <w:lvl w:ilvl="0" w:tplc="EE20BF8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3"/>
  </w:num>
  <w:num w:numId="5">
    <w:abstractNumId w:val="11"/>
  </w:num>
  <w:num w:numId="6">
    <w:abstractNumId w:val="5"/>
  </w:num>
  <w:num w:numId="7">
    <w:abstractNumId w:val="3"/>
  </w:num>
  <w:num w:numId="8">
    <w:abstractNumId w:val="4"/>
  </w:num>
  <w:num w:numId="9">
    <w:abstractNumId w:val="12"/>
  </w:num>
  <w:num w:numId="10">
    <w:abstractNumId w:val="10"/>
  </w:num>
  <w:num w:numId="11">
    <w:abstractNumId w:val="8"/>
  </w:num>
  <w:num w:numId="12">
    <w:abstractNumId w:val="6"/>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B6"/>
    <w:rsid w:val="0001362A"/>
    <w:rsid w:val="00017838"/>
    <w:rsid w:val="00032664"/>
    <w:rsid w:val="000563D8"/>
    <w:rsid w:val="00064AB3"/>
    <w:rsid w:val="00065C47"/>
    <w:rsid w:val="00076ECD"/>
    <w:rsid w:val="00083EAD"/>
    <w:rsid w:val="000852B6"/>
    <w:rsid w:val="00086A33"/>
    <w:rsid w:val="000879E9"/>
    <w:rsid w:val="0009364A"/>
    <w:rsid w:val="00094CF3"/>
    <w:rsid w:val="000973A5"/>
    <w:rsid w:val="000A6E24"/>
    <w:rsid w:val="000E57D9"/>
    <w:rsid w:val="00104B98"/>
    <w:rsid w:val="0012546A"/>
    <w:rsid w:val="00174EF5"/>
    <w:rsid w:val="001810AF"/>
    <w:rsid w:val="00185CF4"/>
    <w:rsid w:val="00190C16"/>
    <w:rsid w:val="00195505"/>
    <w:rsid w:val="001B3C6A"/>
    <w:rsid w:val="001C1850"/>
    <w:rsid w:val="001D23FE"/>
    <w:rsid w:val="001E3E36"/>
    <w:rsid w:val="001F4AC8"/>
    <w:rsid w:val="00200D08"/>
    <w:rsid w:val="002028B8"/>
    <w:rsid w:val="00226ECE"/>
    <w:rsid w:val="00234A4B"/>
    <w:rsid w:val="00241528"/>
    <w:rsid w:val="0024389A"/>
    <w:rsid w:val="00251F3A"/>
    <w:rsid w:val="002A1952"/>
    <w:rsid w:val="002A4703"/>
    <w:rsid w:val="002B68D0"/>
    <w:rsid w:val="002C2179"/>
    <w:rsid w:val="002C3E40"/>
    <w:rsid w:val="002E2968"/>
    <w:rsid w:val="003008D7"/>
    <w:rsid w:val="00310F4E"/>
    <w:rsid w:val="00320387"/>
    <w:rsid w:val="00320A45"/>
    <w:rsid w:val="003239B9"/>
    <w:rsid w:val="00324FD6"/>
    <w:rsid w:val="0033352F"/>
    <w:rsid w:val="00334A00"/>
    <w:rsid w:val="00336229"/>
    <w:rsid w:val="0033746A"/>
    <w:rsid w:val="00340DE0"/>
    <w:rsid w:val="00392FF7"/>
    <w:rsid w:val="00396F7C"/>
    <w:rsid w:val="003A1D12"/>
    <w:rsid w:val="003D418A"/>
    <w:rsid w:val="003F1D3C"/>
    <w:rsid w:val="003F4C31"/>
    <w:rsid w:val="003F7C26"/>
    <w:rsid w:val="004048F3"/>
    <w:rsid w:val="004267D6"/>
    <w:rsid w:val="00430165"/>
    <w:rsid w:val="00431708"/>
    <w:rsid w:val="00441EE2"/>
    <w:rsid w:val="00442F31"/>
    <w:rsid w:val="00443DB7"/>
    <w:rsid w:val="00445961"/>
    <w:rsid w:val="004460DF"/>
    <w:rsid w:val="00451EC2"/>
    <w:rsid w:val="0045463F"/>
    <w:rsid w:val="00456538"/>
    <w:rsid w:val="00457F73"/>
    <w:rsid w:val="00470DE9"/>
    <w:rsid w:val="004834E1"/>
    <w:rsid w:val="0049697B"/>
    <w:rsid w:val="004A060F"/>
    <w:rsid w:val="004A2FC4"/>
    <w:rsid w:val="004A66A9"/>
    <w:rsid w:val="004B55ED"/>
    <w:rsid w:val="004C56D3"/>
    <w:rsid w:val="004D7D84"/>
    <w:rsid w:val="004F0024"/>
    <w:rsid w:val="004F00B6"/>
    <w:rsid w:val="004F2CAA"/>
    <w:rsid w:val="00532074"/>
    <w:rsid w:val="005356AA"/>
    <w:rsid w:val="00551EC0"/>
    <w:rsid w:val="0055641B"/>
    <w:rsid w:val="00561242"/>
    <w:rsid w:val="00565AA5"/>
    <w:rsid w:val="00573CD4"/>
    <w:rsid w:val="0059413B"/>
    <w:rsid w:val="00594CFC"/>
    <w:rsid w:val="00594D73"/>
    <w:rsid w:val="005A000F"/>
    <w:rsid w:val="005B083A"/>
    <w:rsid w:val="005B1047"/>
    <w:rsid w:val="005B6011"/>
    <w:rsid w:val="005D5CCB"/>
    <w:rsid w:val="005E0F16"/>
    <w:rsid w:val="005E4DC8"/>
    <w:rsid w:val="005F25E7"/>
    <w:rsid w:val="0060266B"/>
    <w:rsid w:val="0062188E"/>
    <w:rsid w:val="00623730"/>
    <w:rsid w:val="00631783"/>
    <w:rsid w:val="00636A95"/>
    <w:rsid w:val="0066776F"/>
    <w:rsid w:val="00672EA8"/>
    <w:rsid w:val="00680E5F"/>
    <w:rsid w:val="006874C7"/>
    <w:rsid w:val="00693F4D"/>
    <w:rsid w:val="006B24C0"/>
    <w:rsid w:val="006C537C"/>
    <w:rsid w:val="006D2AC0"/>
    <w:rsid w:val="006E2E23"/>
    <w:rsid w:val="006F4BD4"/>
    <w:rsid w:val="007221B5"/>
    <w:rsid w:val="00733C1A"/>
    <w:rsid w:val="007676DC"/>
    <w:rsid w:val="00783BEA"/>
    <w:rsid w:val="00796D8E"/>
    <w:rsid w:val="007D413A"/>
    <w:rsid w:val="007D50F6"/>
    <w:rsid w:val="007F2A19"/>
    <w:rsid w:val="007F7D60"/>
    <w:rsid w:val="00800E53"/>
    <w:rsid w:val="00804187"/>
    <w:rsid w:val="008063E8"/>
    <w:rsid w:val="008172A1"/>
    <w:rsid w:val="008179AC"/>
    <w:rsid w:val="00824477"/>
    <w:rsid w:val="008341EF"/>
    <w:rsid w:val="00835BB2"/>
    <w:rsid w:val="0084404D"/>
    <w:rsid w:val="00850E03"/>
    <w:rsid w:val="008528D3"/>
    <w:rsid w:val="0085550C"/>
    <w:rsid w:val="00857AA0"/>
    <w:rsid w:val="00857C0C"/>
    <w:rsid w:val="0086213F"/>
    <w:rsid w:val="00863B1D"/>
    <w:rsid w:val="00880165"/>
    <w:rsid w:val="00890D95"/>
    <w:rsid w:val="00897AB9"/>
    <w:rsid w:val="008A3BE5"/>
    <w:rsid w:val="008C2FD4"/>
    <w:rsid w:val="008C4E71"/>
    <w:rsid w:val="008E061F"/>
    <w:rsid w:val="008E6467"/>
    <w:rsid w:val="008F157D"/>
    <w:rsid w:val="008F4452"/>
    <w:rsid w:val="008F6B72"/>
    <w:rsid w:val="009074A7"/>
    <w:rsid w:val="0091199B"/>
    <w:rsid w:val="00922442"/>
    <w:rsid w:val="009408E0"/>
    <w:rsid w:val="009423FE"/>
    <w:rsid w:val="0099019A"/>
    <w:rsid w:val="00992986"/>
    <w:rsid w:val="0099749F"/>
    <w:rsid w:val="009A1428"/>
    <w:rsid w:val="009C7D08"/>
    <w:rsid w:val="00A014D1"/>
    <w:rsid w:val="00A12D81"/>
    <w:rsid w:val="00A21DE7"/>
    <w:rsid w:val="00A519EA"/>
    <w:rsid w:val="00A81B8F"/>
    <w:rsid w:val="00A83C71"/>
    <w:rsid w:val="00A907B7"/>
    <w:rsid w:val="00AB3DC3"/>
    <w:rsid w:val="00AD0866"/>
    <w:rsid w:val="00AD2B39"/>
    <w:rsid w:val="00AD4B6C"/>
    <w:rsid w:val="00AE579E"/>
    <w:rsid w:val="00B00482"/>
    <w:rsid w:val="00B01232"/>
    <w:rsid w:val="00B166EF"/>
    <w:rsid w:val="00B46225"/>
    <w:rsid w:val="00B91893"/>
    <w:rsid w:val="00BB591B"/>
    <w:rsid w:val="00BC0CBF"/>
    <w:rsid w:val="00BC3A3C"/>
    <w:rsid w:val="00BD26FF"/>
    <w:rsid w:val="00BD585B"/>
    <w:rsid w:val="00BE090C"/>
    <w:rsid w:val="00BE3D2B"/>
    <w:rsid w:val="00C037E3"/>
    <w:rsid w:val="00C03CE9"/>
    <w:rsid w:val="00C051B8"/>
    <w:rsid w:val="00C06F33"/>
    <w:rsid w:val="00C241D2"/>
    <w:rsid w:val="00C27507"/>
    <w:rsid w:val="00C33AA7"/>
    <w:rsid w:val="00C40D9D"/>
    <w:rsid w:val="00C977C9"/>
    <w:rsid w:val="00CB25DD"/>
    <w:rsid w:val="00CB4F72"/>
    <w:rsid w:val="00CB7DF7"/>
    <w:rsid w:val="00CC5CC3"/>
    <w:rsid w:val="00CD5E63"/>
    <w:rsid w:val="00CD7625"/>
    <w:rsid w:val="00CD7A5A"/>
    <w:rsid w:val="00D14EA7"/>
    <w:rsid w:val="00D22054"/>
    <w:rsid w:val="00D307F7"/>
    <w:rsid w:val="00D77A1E"/>
    <w:rsid w:val="00D847A8"/>
    <w:rsid w:val="00D93969"/>
    <w:rsid w:val="00DA5F43"/>
    <w:rsid w:val="00DC07A3"/>
    <w:rsid w:val="00DC1A53"/>
    <w:rsid w:val="00DD2ADC"/>
    <w:rsid w:val="00DE1923"/>
    <w:rsid w:val="00E0060D"/>
    <w:rsid w:val="00E0544F"/>
    <w:rsid w:val="00E13F77"/>
    <w:rsid w:val="00E16CEB"/>
    <w:rsid w:val="00E30DB6"/>
    <w:rsid w:val="00E545B6"/>
    <w:rsid w:val="00E56447"/>
    <w:rsid w:val="00EA0A58"/>
    <w:rsid w:val="00EA5D29"/>
    <w:rsid w:val="00EB71E9"/>
    <w:rsid w:val="00EC1094"/>
    <w:rsid w:val="00EE24E8"/>
    <w:rsid w:val="00F102ED"/>
    <w:rsid w:val="00F30A9B"/>
    <w:rsid w:val="00F31C30"/>
    <w:rsid w:val="00F4002F"/>
    <w:rsid w:val="00F51EC8"/>
    <w:rsid w:val="00F66CC9"/>
    <w:rsid w:val="00F7454E"/>
    <w:rsid w:val="00F76E3E"/>
    <w:rsid w:val="00F81EEE"/>
    <w:rsid w:val="00F86BFB"/>
    <w:rsid w:val="00F95397"/>
    <w:rsid w:val="00FA5C95"/>
    <w:rsid w:val="00FB6ABA"/>
    <w:rsid w:val="00FD02A4"/>
    <w:rsid w:val="00FE699B"/>
    <w:rsid w:val="00FF2D50"/>
    <w:rsid w:val="00FF40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FBB8"/>
  <w15:chartTrackingRefBased/>
  <w15:docId w15:val="{1206176A-A6E3-4BD7-87E5-0D69B4B4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autoRedefine/>
    <w:uiPriority w:val="9"/>
    <w:qFormat/>
    <w:rsid w:val="004267D6"/>
    <w:pPr>
      <w:keepNext/>
      <w:keepLines/>
      <w:numPr>
        <w:numId w:val="1"/>
      </w:numPr>
      <w:spacing w:before="240" w:after="0" w:line="360" w:lineRule="auto"/>
      <w:outlineLvl w:val="0"/>
    </w:pPr>
    <w:rPr>
      <w:rFonts w:asciiTheme="majorHAnsi" w:eastAsiaTheme="majorEastAsia" w:hAnsiTheme="majorHAnsi" w:cstheme="majorHAnsi"/>
      <w:color w:val="2F5496" w:themeColor="accent1" w:themeShade="BF"/>
      <w:sz w:val="32"/>
      <w:szCs w:val="32"/>
    </w:rPr>
  </w:style>
  <w:style w:type="paragraph" w:styleId="Heading2">
    <w:name w:val="heading 2"/>
    <w:basedOn w:val="Normal"/>
    <w:next w:val="Normal"/>
    <w:link w:val="Heading2Char"/>
    <w:autoRedefine/>
    <w:uiPriority w:val="9"/>
    <w:unhideWhenUsed/>
    <w:qFormat/>
    <w:rsid w:val="00E30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7D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autoRedefine/>
    <w:uiPriority w:val="9"/>
    <w:unhideWhenUsed/>
    <w:qFormat/>
    <w:rsid w:val="00631783"/>
    <w:pPr>
      <w:keepNext/>
      <w:keepLines/>
      <w:numPr>
        <w:numId w:val="8"/>
      </w:numPr>
      <w:spacing w:before="40" w:after="0"/>
      <w:outlineLvl w:val="3"/>
    </w:pPr>
    <w:rPr>
      <w:rFonts w:asciiTheme="majorHAnsi" w:eastAsiaTheme="majorEastAsia" w:hAnsiTheme="majorHAnsi" w:cstheme="majorBidi"/>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7D6"/>
    <w:rPr>
      <w:rFonts w:asciiTheme="majorHAnsi" w:eastAsiaTheme="majorEastAsia" w:hAnsiTheme="majorHAnsi" w:cstheme="majorHAnsi"/>
      <w:noProof/>
      <w:color w:val="2F5496" w:themeColor="accent1" w:themeShade="BF"/>
      <w:sz w:val="32"/>
      <w:szCs w:val="32"/>
      <w:lang w:val="en-US"/>
    </w:rPr>
  </w:style>
  <w:style w:type="character" w:customStyle="1" w:styleId="Heading2Char">
    <w:name w:val="Heading 2 Char"/>
    <w:basedOn w:val="DefaultParagraphFont"/>
    <w:link w:val="Heading2"/>
    <w:uiPriority w:val="9"/>
    <w:rsid w:val="00E30DB6"/>
    <w:rPr>
      <w:rFonts w:asciiTheme="majorHAnsi" w:eastAsiaTheme="majorEastAsia" w:hAnsiTheme="majorHAnsi" w:cstheme="majorBidi"/>
      <w:noProof/>
      <w:color w:val="2F5496" w:themeColor="accent1" w:themeShade="BF"/>
      <w:sz w:val="26"/>
      <w:szCs w:val="26"/>
      <w:lang w:val="en-US"/>
    </w:rPr>
  </w:style>
  <w:style w:type="paragraph" w:styleId="ListParagraph">
    <w:name w:val="List Paragraph"/>
    <w:basedOn w:val="Normal"/>
    <w:uiPriority w:val="34"/>
    <w:qFormat/>
    <w:rsid w:val="00E30DB6"/>
    <w:pPr>
      <w:ind w:left="720"/>
      <w:contextualSpacing/>
    </w:pPr>
  </w:style>
  <w:style w:type="table" w:styleId="TableGrid">
    <w:name w:val="Table Grid"/>
    <w:basedOn w:val="TableNormal"/>
    <w:uiPriority w:val="39"/>
    <w:rsid w:val="00E30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67D6"/>
    <w:rPr>
      <w:rFonts w:asciiTheme="majorHAnsi" w:eastAsiaTheme="majorEastAsia" w:hAnsiTheme="majorHAnsi" w:cstheme="majorBidi"/>
      <w:noProof/>
      <w:color w:val="1F3763" w:themeColor="accent1" w:themeShade="7F"/>
      <w:sz w:val="26"/>
      <w:szCs w:val="24"/>
      <w:lang w:val="en-US"/>
    </w:rPr>
  </w:style>
  <w:style w:type="character" w:customStyle="1" w:styleId="Heading4Char">
    <w:name w:val="Heading 4 Char"/>
    <w:basedOn w:val="DefaultParagraphFont"/>
    <w:link w:val="Heading4"/>
    <w:uiPriority w:val="9"/>
    <w:rsid w:val="00631783"/>
    <w:rPr>
      <w:rFonts w:asciiTheme="majorHAnsi" w:eastAsiaTheme="majorEastAsia" w:hAnsiTheme="majorHAnsi" w:cstheme="majorBidi"/>
      <w:i/>
      <w:iCs/>
      <w:noProof/>
      <w:color w:val="2F5496" w:themeColor="accent1" w:themeShade="BF"/>
      <w:sz w:val="26"/>
      <w:lang w:val="en-US"/>
    </w:rPr>
  </w:style>
  <w:style w:type="paragraph" w:styleId="Header">
    <w:name w:val="header"/>
    <w:basedOn w:val="Normal"/>
    <w:link w:val="HeaderChar"/>
    <w:uiPriority w:val="99"/>
    <w:unhideWhenUsed/>
    <w:rsid w:val="00FF4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0D3"/>
    <w:rPr>
      <w:noProof/>
      <w:lang w:val="en-US"/>
    </w:rPr>
  </w:style>
  <w:style w:type="paragraph" w:styleId="Footer">
    <w:name w:val="footer"/>
    <w:basedOn w:val="Normal"/>
    <w:link w:val="FooterChar"/>
    <w:uiPriority w:val="99"/>
    <w:unhideWhenUsed/>
    <w:rsid w:val="00FF4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0D3"/>
    <w:rPr>
      <w:noProof/>
      <w:lang w:val="en-US"/>
    </w:rPr>
  </w:style>
  <w:style w:type="paragraph" w:styleId="TOCHeading">
    <w:name w:val="TOC Heading"/>
    <w:basedOn w:val="Heading1"/>
    <w:next w:val="Normal"/>
    <w:uiPriority w:val="39"/>
    <w:unhideWhenUsed/>
    <w:qFormat/>
    <w:rsid w:val="00561242"/>
    <w:pPr>
      <w:numPr>
        <w:numId w:val="0"/>
      </w:numPr>
      <w:spacing w:line="259" w:lineRule="auto"/>
      <w:outlineLvl w:val="9"/>
    </w:pPr>
    <w:rPr>
      <w:rFonts w:cstheme="majorBidi"/>
      <w:noProof w:val="0"/>
      <w:lang w:val="vi-VN" w:eastAsia="vi-VN"/>
    </w:rPr>
  </w:style>
  <w:style w:type="paragraph" w:styleId="TOC1">
    <w:name w:val="toc 1"/>
    <w:basedOn w:val="Normal"/>
    <w:next w:val="Normal"/>
    <w:autoRedefine/>
    <w:uiPriority w:val="39"/>
    <w:unhideWhenUsed/>
    <w:rsid w:val="00561242"/>
    <w:pPr>
      <w:spacing w:after="100"/>
    </w:pPr>
  </w:style>
  <w:style w:type="paragraph" w:styleId="TOC2">
    <w:name w:val="toc 2"/>
    <w:basedOn w:val="Normal"/>
    <w:next w:val="Normal"/>
    <w:autoRedefine/>
    <w:uiPriority w:val="39"/>
    <w:unhideWhenUsed/>
    <w:rsid w:val="00561242"/>
    <w:pPr>
      <w:spacing w:after="100"/>
      <w:ind w:left="220"/>
    </w:pPr>
  </w:style>
  <w:style w:type="paragraph" w:styleId="TOC3">
    <w:name w:val="toc 3"/>
    <w:basedOn w:val="Normal"/>
    <w:next w:val="Normal"/>
    <w:autoRedefine/>
    <w:uiPriority w:val="39"/>
    <w:unhideWhenUsed/>
    <w:rsid w:val="00561242"/>
    <w:pPr>
      <w:spacing w:after="100"/>
      <w:ind w:left="440"/>
    </w:pPr>
  </w:style>
  <w:style w:type="character" w:styleId="Hyperlink">
    <w:name w:val="Hyperlink"/>
    <w:basedOn w:val="DefaultParagraphFont"/>
    <w:uiPriority w:val="99"/>
    <w:unhideWhenUsed/>
    <w:rsid w:val="005612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908">
      <w:bodyDiv w:val="1"/>
      <w:marLeft w:val="0"/>
      <w:marRight w:val="0"/>
      <w:marTop w:val="0"/>
      <w:marBottom w:val="0"/>
      <w:divBdr>
        <w:top w:val="none" w:sz="0" w:space="0" w:color="auto"/>
        <w:left w:val="none" w:sz="0" w:space="0" w:color="auto"/>
        <w:bottom w:val="none" w:sz="0" w:space="0" w:color="auto"/>
        <w:right w:val="none" w:sz="0" w:space="0" w:color="auto"/>
      </w:divBdr>
    </w:div>
    <w:div w:id="9573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B9F8-A01A-4E8D-BD8C-0C4C90C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PHAN THẾ</dc:creator>
  <cp:keywords/>
  <dc:description/>
  <cp:lastModifiedBy>PHAN THẾ ANH</cp:lastModifiedBy>
  <cp:revision>152</cp:revision>
  <cp:lastPrinted>2019-06-29T10:46:00Z</cp:lastPrinted>
  <dcterms:created xsi:type="dcterms:W3CDTF">2019-04-16T17:55:00Z</dcterms:created>
  <dcterms:modified xsi:type="dcterms:W3CDTF">2019-06-29T10:47:00Z</dcterms:modified>
</cp:coreProperties>
</file>